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4D" w:rsidRDefault="00593D4D" w:rsidP="00593D4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93D4D" w:rsidRDefault="00593D4D" w:rsidP="00593D4D">
      <w:pPr>
        <w:jc w:val="center"/>
        <w:rPr>
          <w:b/>
          <w:caps/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6494">
        <w:rPr>
          <w:b/>
          <w:sz w:val="28"/>
          <w:szCs w:val="28"/>
        </w:rPr>
        <w:t xml:space="preserve">Калужский </w:t>
      </w:r>
      <w:r>
        <w:rPr>
          <w:b/>
          <w:sz w:val="28"/>
          <w:szCs w:val="28"/>
        </w:rPr>
        <w:t>филиал ПГУПС</w:t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93D4D" w:rsidRDefault="00593D4D" w:rsidP="00593D4D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716494">
        <w:rPr>
          <w:sz w:val="28"/>
          <w:szCs w:val="28"/>
        </w:rPr>
        <w:t>УР</w:t>
      </w:r>
      <w:r>
        <w:rPr>
          <w:sz w:val="28"/>
          <w:szCs w:val="28"/>
        </w:rPr>
        <w:t xml:space="preserve"> </w:t>
      </w:r>
    </w:p>
    <w:p w:rsidR="00593D4D" w:rsidRDefault="00716494" w:rsidP="00593D4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593D4D">
        <w:rPr>
          <w:sz w:val="28"/>
          <w:szCs w:val="28"/>
        </w:rPr>
        <w:t xml:space="preserve">  __________</w:t>
      </w:r>
    </w:p>
    <w:p w:rsidR="00593D4D" w:rsidRDefault="00593D4D" w:rsidP="00593D4D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</w:t>
      </w:r>
      <w:r w:rsidR="00F55231">
        <w:rPr>
          <w:i/>
          <w:sz w:val="28"/>
          <w:szCs w:val="28"/>
        </w:rPr>
        <w:t>19</w:t>
      </w:r>
      <w:r>
        <w:rPr>
          <w:i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jc w:val="center"/>
        <w:rPr>
          <w:b/>
          <w:sz w:val="28"/>
          <w:szCs w:val="28"/>
        </w:rPr>
      </w:pP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593D4D" w:rsidRDefault="00593D4D" w:rsidP="00593D4D">
      <w:pPr>
        <w:jc w:val="center"/>
        <w:rPr>
          <w:b/>
          <w:sz w:val="28"/>
          <w:szCs w:val="28"/>
        </w:rPr>
      </w:pPr>
    </w:p>
    <w:p w:rsidR="00593D4D" w:rsidRDefault="00AF3F02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1 ЭЛЕКТРИЧЕСКИЕ ИЗМЕРЕНИЯ</w:t>
      </w:r>
    </w:p>
    <w:p w:rsidR="00593D4D" w:rsidRDefault="00593D4D" w:rsidP="00593D4D">
      <w:pPr>
        <w:jc w:val="center"/>
        <w:rPr>
          <w:b/>
          <w:sz w:val="28"/>
          <w:szCs w:val="28"/>
        </w:rPr>
      </w:pPr>
    </w:p>
    <w:p w:rsidR="00593D4D" w:rsidRDefault="00593D4D" w:rsidP="00593D4D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железнодорожном </w:t>
      </w:r>
      <w:proofErr w:type="gramStart"/>
      <w:r>
        <w:rPr>
          <w:b/>
          <w:sz w:val="28"/>
          <w:szCs w:val="28"/>
        </w:rPr>
        <w:t>транспорте</w:t>
      </w:r>
      <w:proofErr w:type="gramEnd"/>
      <w:r>
        <w:rPr>
          <w:b/>
          <w:sz w:val="28"/>
          <w:szCs w:val="28"/>
        </w:rPr>
        <w:t>)</w:t>
      </w:r>
    </w:p>
    <w:p w:rsidR="00593D4D" w:rsidRDefault="00593D4D" w:rsidP="00593D4D">
      <w:pPr>
        <w:rPr>
          <w:b/>
          <w:sz w:val="28"/>
          <w:szCs w:val="28"/>
        </w:rPr>
      </w:pP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DC125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ик</w:t>
      </w:r>
    </w:p>
    <w:p w:rsidR="00593D4D" w:rsidRDefault="00593D4D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593D4D" w:rsidRDefault="00593D4D" w:rsidP="00593D4D">
      <w:pPr>
        <w:jc w:val="center"/>
        <w:rPr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716494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593D4D" w:rsidRDefault="00DC1256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55231">
        <w:rPr>
          <w:sz w:val="28"/>
          <w:szCs w:val="28"/>
        </w:rPr>
        <w:t>19</w:t>
      </w:r>
    </w:p>
    <w:p w:rsidR="00DC1256" w:rsidRDefault="00DC1256">
      <w:pPr>
        <w:suppressAutoHyphens w:val="0"/>
        <w:spacing w:after="200" w:line="276" w:lineRule="auto"/>
      </w:pPr>
      <w:r>
        <w:br w:type="page"/>
      </w:r>
    </w:p>
    <w:p w:rsidR="00593D4D" w:rsidRDefault="00593D4D" w:rsidP="00593D4D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593D4D" w:rsidTr="00593D4D">
        <w:tc>
          <w:tcPr>
            <w:tcW w:w="5353" w:type="dxa"/>
            <w:hideMark/>
          </w:tcPr>
          <w:p w:rsidR="00593D4D" w:rsidRDefault="00593D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593D4D" w:rsidRDefault="00593D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__  от «____»___________20</w:t>
            </w:r>
            <w:r w:rsidR="00F55231">
              <w:t>19</w:t>
            </w:r>
            <w:bookmarkStart w:id="0" w:name="_GoBack"/>
            <w:bookmarkEnd w:id="0"/>
            <w:r>
              <w:t>г.</w:t>
            </w:r>
          </w:p>
          <w:p w:rsidR="00593D4D" w:rsidRDefault="00593D4D" w:rsidP="002469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Председатель__</w:t>
            </w:r>
            <w:r w:rsidR="00246955">
              <w:rPr>
                <w:u w:val="single"/>
              </w:rPr>
              <w:t>Куприянова</w:t>
            </w:r>
            <w:proofErr w:type="spellEnd"/>
            <w:r w:rsidR="00246955">
              <w:rPr>
                <w:u w:val="single"/>
              </w:rPr>
              <w:t xml:space="preserve"> В.В.</w:t>
            </w:r>
            <w:r>
              <w:t>_/____________/</w:t>
            </w:r>
          </w:p>
        </w:tc>
        <w:tc>
          <w:tcPr>
            <w:tcW w:w="4740" w:type="dxa"/>
          </w:tcPr>
          <w:p w:rsidR="00593D4D" w:rsidRDefault="00593D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 w:rsidR="00154D9A">
        <w:rPr>
          <w:sz w:val="28"/>
          <w:szCs w:val="28"/>
        </w:rPr>
        <w:t xml:space="preserve"> ОП.11 Элект</w:t>
      </w:r>
      <w:r w:rsidR="00AF3F02">
        <w:rPr>
          <w:sz w:val="28"/>
          <w:szCs w:val="28"/>
        </w:rPr>
        <w:t>р</w:t>
      </w:r>
      <w:r w:rsidR="00154D9A">
        <w:rPr>
          <w:sz w:val="28"/>
          <w:szCs w:val="28"/>
        </w:rPr>
        <w:t xml:space="preserve">ические измерения </w:t>
      </w:r>
      <w:r>
        <w:rPr>
          <w:sz w:val="28"/>
          <w:szCs w:val="28"/>
        </w:rPr>
        <w:t xml:space="preserve">по специальности 27.02.03 Автоматика и телемеханика на транспорт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елезнодорожном транспорте)</w:t>
      </w:r>
    </w:p>
    <w:p w:rsidR="00593D4D" w:rsidRDefault="00593D4D" w:rsidP="0059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D4D" w:rsidRDefault="00593D4D" w:rsidP="00593D4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ФОС: </w:t>
      </w:r>
    </w:p>
    <w:p w:rsidR="00716494" w:rsidRDefault="00716494" w:rsidP="00716494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, преподаватель  Калужского филиала  ПГУПС_________</w:t>
      </w:r>
    </w:p>
    <w:p w:rsidR="00716494" w:rsidRDefault="00716494" w:rsidP="00716494">
      <w:pPr>
        <w:rPr>
          <w:sz w:val="22"/>
          <w:szCs w:val="22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716494" w:rsidRDefault="00716494" w:rsidP="007164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16494" w:rsidRDefault="00716494" w:rsidP="007164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716494" w:rsidRDefault="00716494" w:rsidP="00716494">
      <w:pPr>
        <w:rPr>
          <w:sz w:val="28"/>
          <w:szCs w:val="28"/>
        </w:rPr>
      </w:pPr>
    </w:p>
    <w:p w:rsidR="00716494" w:rsidRDefault="00716494" w:rsidP="00716494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лешова Т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преподаватель  Калужского  филиала  ПГУПС _________</w:t>
      </w:r>
    </w:p>
    <w:p w:rsidR="00716494" w:rsidRDefault="00716494" w:rsidP="00716494">
      <w:pPr>
        <w:rPr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нал»____________</w:t>
      </w:r>
    </w:p>
    <w:p w:rsidR="00593D4D" w:rsidRDefault="00593D4D" w:rsidP="00593D4D"/>
    <w:p w:rsidR="00593D4D" w:rsidRDefault="00593D4D" w:rsidP="00593D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3D4D" w:rsidRDefault="00593D4D" w:rsidP="00593D4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593D4D" w:rsidRDefault="00593D4D" w:rsidP="00593D4D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593D4D" w:rsidRDefault="00593D4D" w:rsidP="00593D4D">
      <w:pPr>
        <w:jc w:val="both"/>
        <w:rPr>
          <w:b/>
          <w:bCs/>
        </w:rPr>
      </w:pPr>
    </w:p>
    <w:p w:rsidR="00593D4D" w:rsidRDefault="00593D4D" w:rsidP="00593D4D">
      <w:r>
        <w:br w:type="page"/>
      </w:r>
    </w:p>
    <w:p w:rsidR="00593D4D" w:rsidRDefault="00593D4D" w:rsidP="00593D4D"/>
    <w:p w:rsidR="00593D4D" w:rsidRDefault="00593D4D" w:rsidP="00593D4D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593D4D" w:rsidRDefault="00593D4D" w:rsidP="00593D4D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D4D" w:rsidRDefault="00593D4D" w:rsidP="0059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П.11 Электрические измерения обучающийся должен обладать следующими </w:t>
      </w:r>
      <w:r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>
        <w:rPr>
          <w:sz w:val="28"/>
          <w:szCs w:val="28"/>
        </w:rPr>
        <w:t xml:space="preserve"> ФГОС СПО </w:t>
      </w:r>
      <w:r>
        <w:rPr>
          <w:sz w:val="28"/>
          <w:szCs w:val="28"/>
          <w:lang w:eastAsia="ru-RU"/>
        </w:rPr>
        <w:t xml:space="preserve">по специальности </w:t>
      </w:r>
      <w:r>
        <w:rPr>
          <w:sz w:val="28"/>
          <w:szCs w:val="28"/>
        </w:rPr>
        <w:t>27.02.0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втоматика и телемеханика на транспорте  (железнодорожном транспорте) для базового вида подготовки специалистов среднего звена среднего профессионального образования.</w:t>
      </w:r>
    </w:p>
    <w:p w:rsidR="00593D4D" w:rsidRDefault="00593D4D" w:rsidP="00593D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>
        <w:rPr>
          <w:sz w:val="28"/>
          <w:szCs w:val="28"/>
          <w:lang w:eastAsia="ru-RU"/>
        </w:rPr>
        <w:t>умения, знания, общие и профессиональные компетенции</w:t>
      </w:r>
      <w:r>
        <w:rPr>
          <w:sz w:val="28"/>
          <w:szCs w:val="28"/>
        </w:rPr>
        <w:t>:</w:t>
      </w:r>
    </w:p>
    <w:p w:rsidR="00154D9A" w:rsidRDefault="00154D9A" w:rsidP="00593D4D">
      <w:pPr>
        <w:ind w:firstLine="284"/>
        <w:jc w:val="both"/>
        <w:rPr>
          <w:sz w:val="28"/>
          <w:szCs w:val="28"/>
        </w:rPr>
      </w:pPr>
    </w:p>
    <w:p w:rsidR="009C0414" w:rsidRDefault="009C0414"/>
    <w:p w:rsidR="009C0414" w:rsidRDefault="009C041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161471" w:rsidRDefault="00154D9A" w:rsidP="00154D9A">
            <w:pPr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161471" w:rsidRDefault="00154D9A" w:rsidP="00154D9A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r w:rsidRPr="00DC125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C125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487B2F" w:rsidRDefault="00154D9A" w:rsidP="00154D9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7B2F">
              <w:rPr>
                <w:color w:val="000000"/>
                <w:sz w:val="28"/>
                <w:szCs w:val="28"/>
              </w:rPr>
              <w:t>–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      </w:r>
          </w:p>
          <w:p w:rsidR="00154D9A" w:rsidRPr="00161471" w:rsidRDefault="00154D9A" w:rsidP="00154D9A">
            <w:pPr>
              <w:pStyle w:val="23"/>
              <w:spacing w:line="240" w:lineRule="auto"/>
              <w:jc w:val="both"/>
              <w:rPr>
                <w:bCs/>
              </w:rPr>
            </w:pP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C125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BC0E2A" w:rsidRDefault="00154D9A" w:rsidP="00154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E2A">
              <w:rPr>
                <w:color w:val="000000"/>
                <w:sz w:val="28"/>
                <w:szCs w:val="28"/>
              </w:rPr>
              <w:t xml:space="preserve">– приборы и устройства для измерения параметров в электрических цепях и   их классификацию; 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C125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BC0E2A" w:rsidRDefault="00154D9A" w:rsidP="00154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E2A">
              <w:rPr>
                <w:color w:val="000000"/>
                <w:sz w:val="28"/>
                <w:szCs w:val="28"/>
              </w:rPr>
              <w:t>– методы измерения и способы их автоматизации;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BC0E2A" w:rsidRDefault="00154D9A" w:rsidP="00154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E2A">
              <w:rPr>
                <w:color w:val="000000"/>
                <w:sz w:val="28"/>
                <w:szCs w:val="28"/>
              </w:rPr>
              <w:t>-  методику определения погрешности измерений и влияние измерительных приборов на точность измерений.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C12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C125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543A75" w:rsidRDefault="00154D9A" w:rsidP="00154D9A">
            <w:pPr>
              <w:jc w:val="both"/>
              <w:rPr>
                <w:bCs/>
                <w:iCs/>
                <w:sz w:val="28"/>
                <w:szCs w:val="28"/>
              </w:rPr>
            </w:pPr>
            <w:r w:rsidRPr="00543A75">
              <w:rPr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C12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C125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543A75" w:rsidRDefault="00154D9A" w:rsidP="00154D9A">
            <w:pPr>
              <w:jc w:val="both"/>
              <w:rPr>
                <w:bCs/>
                <w:iCs/>
                <w:sz w:val="28"/>
                <w:szCs w:val="28"/>
              </w:rPr>
            </w:pPr>
            <w:r w:rsidRPr="00543A75">
              <w:rPr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54D9A" w:rsidRPr="00161471" w:rsidTr="00154D9A">
        <w:trPr>
          <w:trHeight w:val="9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rPr>
                <w:b/>
                <w:bCs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154D9A" w:rsidRDefault="00154D9A" w:rsidP="00154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EE5E87">
              <w:rPr>
                <w:bCs/>
                <w:iCs/>
                <w:sz w:val="28"/>
                <w:szCs w:val="28"/>
              </w:rPr>
              <w:t>Измерять и анализировать параметры приборов и устройств сигнализации, централизации и блокировки;</w:t>
            </w:r>
          </w:p>
        </w:tc>
      </w:tr>
    </w:tbl>
    <w:p w:rsidR="00154D9A" w:rsidRDefault="00154D9A" w:rsidP="00154D9A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D9A" w:rsidRDefault="00154D9A" w:rsidP="00154D9A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ой промежуточной аттестации по учебной дисциплине является</w:t>
      </w:r>
      <w:r w:rsidR="00C25A06">
        <w:rPr>
          <w:rFonts w:ascii="Times New Roman" w:hAnsi="Times New Roman" w:cs="Times New Roman"/>
          <w:sz w:val="28"/>
          <w:szCs w:val="28"/>
          <w:lang w:eastAsia="ru-RU"/>
        </w:rPr>
        <w:t xml:space="preserve"> экзамен.</w:t>
      </w:r>
    </w:p>
    <w:p w:rsidR="00DC1256" w:rsidRDefault="00DC1256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733A19" w:rsidTr="0024018B">
        <w:tc>
          <w:tcPr>
            <w:tcW w:w="3189" w:type="dxa"/>
          </w:tcPr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154D9A" w:rsidRDefault="00154D9A" w:rsidP="00154D9A">
            <w:pPr>
              <w:pStyle w:val="a5"/>
              <w:jc w:val="center"/>
              <w:rPr>
                <w:lang w:eastAsia="ru-RU"/>
              </w:rPr>
            </w:pPr>
          </w:p>
          <w:p w:rsidR="00154D9A" w:rsidRDefault="00154D9A" w:rsidP="00154D9A">
            <w:pPr>
              <w:pStyle w:val="a5"/>
              <w:jc w:val="center"/>
              <w:rPr>
                <w:lang w:eastAsia="ru-RU"/>
              </w:rPr>
            </w:pP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Показатели оценки результата</w:t>
            </w: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154D9A" w:rsidRDefault="00154D9A" w:rsidP="00154D9A">
            <w:pPr>
              <w:pStyle w:val="a5"/>
              <w:jc w:val="center"/>
              <w:rPr>
                <w:lang w:eastAsia="ru-RU"/>
              </w:rPr>
            </w:pP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24018B" w:rsidRPr="00733A19" w:rsidRDefault="0024018B" w:rsidP="00154D9A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24018B" w:rsidRPr="00733A19" w:rsidTr="0024018B">
        <w:tc>
          <w:tcPr>
            <w:tcW w:w="3189" w:type="dxa"/>
          </w:tcPr>
          <w:p w:rsidR="001A212E" w:rsidRDefault="001A212E" w:rsidP="001A212E">
            <w:pPr>
              <w:jc w:val="both"/>
            </w:pPr>
          </w:p>
          <w:p w:rsidR="0024018B" w:rsidRPr="00154D9A" w:rsidRDefault="0024018B" w:rsidP="00DC1256">
            <w:pPr>
              <w:jc w:val="both"/>
            </w:pPr>
            <w:r w:rsidRPr="00154D9A">
              <w:rPr>
                <w:sz w:val="22"/>
                <w:szCs w:val="22"/>
              </w:rPr>
              <w:t>У 1</w:t>
            </w:r>
            <w:r w:rsidR="00154D9A" w:rsidRPr="00154D9A">
              <w:rPr>
                <w:color w:val="000000"/>
                <w:sz w:val="22"/>
                <w:szCs w:val="22"/>
              </w:rPr>
              <w:t>–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      </w:r>
          </w:p>
        </w:tc>
        <w:tc>
          <w:tcPr>
            <w:tcW w:w="3722" w:type="dxa"/>
          </w:tcPr>
          <w:p w:rsidR="0024018B" w:rsidRPr="00DC1256" w:rsidRDefault="0024018B" w:rsidP="00154D9A">
            <w:pPr>
              <w:jc w:val="both"/>
            </w:pPr>
          </w:p>
          <w:p w:rsidR="00BC1636" w:rsidRPr="00DC1256" w:rsidRDefault="00BC1636" w:rsidP="00BC1636">
            <w:pPr>
              <w:jc w:val="both"/>
            </w:pPr>
            <w:r w:rsidRPr="00DC1256">
              <w:rPr>
                <w:szCs w:val="28"/>
              </w:rPr>
              <w:t xml:space="preserve">- </w:t>
            </w:r>
          </w:p>
          <w:p w:rsidR="0024018B" w:rsidRPr="00DC1256" w:rsidRDefault="00BC1636" w:rsidP="00DC1256">
            <w:pPr>
              <w:jc w:val="both"/>
            </w:pPr>
            <w:r w:rsidRPr="00DC1256">
              <w:rPr>
                <w:szCs w:val="28"/>
              </w:rPr>
              <w:t xml:space="preserve">- </w:t>
            </w:r>
            <w:proofErr w:type="gramStart"/>
            <w:r w:rsidRPr="00DC1256">
              <w:rPr>
                <w:szCs w:val="28"/>
              </w:rPr>
              <w:t>обучающийся</w:t>
            </w:r>
            <w:proofErr w:type="gramEnd"/>
            <w:r w:rsidRPr="00DC1256">
              <w:rPr>
                <w:szCs w:val="28"/>
              </w:rPr>
              <w:t xml:space="preserve">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659" w:type="dxa"/>
          </w:tcPr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C65D49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BC1636" w:rsidRDefault="00C65D49" w:rsidP="00C65D49">
            <w:pPr>
              <w:pStyle w:val="a5"/>
              <w:rPr>
                <w:sz w:val="22"/>
                <w:szCs w:val="22"/>
                <w:lang w:eastAsia="ru-RU"/>
              </w:rPr>
            </w:pPr>
            <w:r w:rsidRPr="00BC1636">
              <w:rPr>
                <w:b/>
                <w:sz w:val="22"/>
                <w:szCs w:val="22"/>
                <w:lang w:eastAsia="ru-RU"/>
              </w:rPr>
              <w:t>Знания:</w:t>
            </w:r>
          </w:p>
        </w:tc>
      </w:tr>
      <w:tr w:rsidR="00154D9A" w:rsidRPr="00733A19" w:rsidTr="0024018B">
        <w:tc>
          <w:tcPr>
            <w:tcW w:w="3189" w:type="dxa"/>
          </w:tcPr>
          <w:p w:rsidR="001A212E" w:rsidRDefault="001A212E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54D9A" w:rsidRPr="00154D9A" w:rsidRDefault="00154D9A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D9A">
              <w:rPr>
                <w:color w:val="000000"/>
                <w:sz w:val="22"/>
                <w:szCs w:val="22"/>
              </w:rPr>
              <w:t>З</w:t>
            </w:r>
            <w:proofErr w:type="gramStart"/>
            <w:r w:rsidRPr="00154D9A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154D9A">
              <w:rPr>
                <w:color w:val="000000"/>
                <w:sz w:val="22"/>
                <w:szCs w:val="22"/>
              </w:rPr>
              <w:t xml:space="preserve">– приборы и устройства для измерения параметров в электрических цепях и   их классификацию; </w:t>
            </w:r>
          </w:p>
        </w:tc>
        <w:tc>
          <w:tcPr>
            <w:tcW w:w="3722" w:type="dxa"/>
          </w:tcPr>
          <w:p w:rsidR="00154D9A" w:rsidRPr="00BC1636" w:rsidRDefault="00154D9A" w:rsidP="00154D9A">
            <w:pPr>
              <w:pStyle w:val="a5"/>
              <w:jc w:val="both"/>
              <w:rPr>
                <w:lang w:eastAsia="ru-RU"/>
              </w:rPr>
            </w:pPr>
          </w:p>
          <w:p w:rsidR="00154D9A" w:rsidRPr="00BC1636" w:rsidRDefault="00BC1636" w:rsidP="00DC1256">
            <w:pPr>
              <w:rPr>
                <w:lang w:eastAsia="ru-RU"/>
              </w:rPr>
            </w:pPr>
            <w:r w:rsidRPr="00BC1636">
              <w:t xml:space="preserve">- </w:t>
            </w:r>
            <w:proofErr w:type="gramStart"/>
            <w:r w:rsidRPr="00BC1636">
              <w:t>обучающийся</w:t>
            </w:r>
            <w:proofErr w:type="gramEnd"/>
            <w:r w:rsidRPr="00BC1636">
              <w:t xml:space="preserve"> называет и указывает назначение приборов и устройств для измерения параметров в электрических цепях; </w:t>
            </w:r>
          </w:p>
        </w:tc>
        <w:tc>
          <w:tcPr>
            <w:tcW w:w="2659" w:type="dxa"/>
          </w:tcPr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154D9A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54D9A" w:rsidRPr="00733A19" w:rsidTr="0024018B">
        <w:tc>
          <w:tcPr>
            <w:tcW w:w="3189" w:type="dxa"/>
          </w:tcPr>
          <w:p w:rsidR="001A212E" w:rsidRDefault="001A212E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54D9A" w:rsidRPr="00154D9A" w:rsidRDefault="00154D9A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D9A">
              <w:rPr>
                <w:color w:val="000000"/>
                <w:sz w:val="22"/>
                <w:szCs w:val="22"/>
              </w:rPr>
              <w:t>З</w:t>
            </w:r>
            <w:proofErr w:type="gramStart"/>
            <w:r w:rsidRPr="00154D9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154D9A">
              <w:rPr>
                <w:color w:val="000000"/>
                <w:sz w:val="22"/>
                <w:szCs w:val="22"/>
              </w:rPr>
              <w:t>– методы измерения и способы их автоматизации;</w:t>
            </w:r>
          </w:p>
        </w:tc>
        <w:tc>
          <w:tcPr>
            <w:tcW w:w="3722" w:type="dxa"/>
          </w:tcPr>
          <w:p w:rsidR="00BC1636" w:rsidRDefault="00BC1636" w:rsidP="00BC1636"/>
          <w:p w:rsidR="00BC1636" w:rsidRPr="00BC1636" w:rsidRDefault="00BC1636" w:rsidP="00BC1636">
            <w:r w:rsidRPr="00BC1636">
              <w:t>- перечисляет методы измерения и способы их автоматизации;</w:t>
            </w:r>
          </w:p>
          <w:p w:rsidR="00154D9A" w:rsidRPr="00BC1636" w:rsidRDefault="00154D9A" w:rsidP="00154D9A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154D9A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54D9A" w:rsidRPr="00733A19" w:rsidTr="0024018B">
        <w:tc>
          <w:tcPr>
            <w:tcW w:w="3189" w:type="dxa"/>
          </w:tcPr>
          <w:p w:rsidR="001A212E" w:rsidRDefault="001A212E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54D9A" w:rsidRPr="00154D9A" w:rsidRDefault="00154D9A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D9A">
              <w:rPr>
                <w:color w:val="000000"/>
                <w:sz w:val="22"/>
                <w:szCs w:val="22"/>
              </w:rPr>
              <w:t>З3- 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3722" w:type="dxa"/>
          </w:tcPr>
          <w:p w:rsidR="00BC1636" w:rsidRDefault="00BC1636" w:rsidP="00BC1636">
            <w:pPr>
              <w:jc w:val="both"/>
            </w:pPr>
          </w:p>
          <w:p w:rsidR="00BC1636" w:rsidRPr="00BC1636" w:rsidRDefault="00BC1636" w:rsidP="00BC1636">
            <w:pPr>
              <w:jc w:val="both"/>
            </w:pPr>
            <w:r w:rsidRPr="00BC1636">
              <w:t xml:space="preserve">- поясняет методику определения погрешности измерений  и влияния измерительных приборов на точность измерений </w:t>
            </w:r>
          </w:p>
          <w:p w:rsidR="00154D9A" w:rsidRPr="00BC1636" w:rsidRDefault="00154D9A" w:rsidP="00A1623E">
            <w:pPr>
              <w:pStyle w:val="a5"/>
              <w:jc w:val="both"/>
            </w:pPr>
          </w:p>
        </w:tc>
        <w:tc>
          <w:tcPr>
            <w:tcW w:w="2659" w:type="dxa"/>
          </w:tcPr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154D9A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BC1636" w:rsidRDefault="00C65D49" w:rsidP="00154D9A">
            <w:pPr>
              <w:pStyle w:val="a5"/>
              <w:jc w:val="both"/>
              <w:rPr>
                <w:bCs/>
              </w:rPr>
            </w:pPr>
            <w:r w:rsidRPr="00BC1636">
              <w:rPr>
                <w:b/>
              </w:rPr>
              <w:t>Общие компетенции:</w:t>
            </w:r>
          </w:p>
        </w:tc>
      </w:tr>
      <w:tr w:rsidR="001A212E" w:rsidRPr="00733A19" w:rsidTr="00154D9A">
        <w:trPr>
          <w:trHeight w:val="2114"/>
        </w:trPr>
        <w:tc>
          <w:tcPr>
            <w:tcW w:w="3189" w:type="dxa"/>
          </w:tcPr>
          <w:p w:rsidR="001A212E" w:rsidRDefault="001A212E" w:rsidP="00154D9A">
            <w:pPr>
              <w:jc w:val="both"/>
              <w:rPr>
                <w:bCs/>
                <w:iCs/>
              </w:rPr>
            </w:pPr>
          </w:p>
          <w:p w:rsidR="001A212E" w:rsidRPr="00154D9A" w:rsidRDefault="001A212E" w:rsidP="00154D9A">
            <w:pPr>
              <w:jc w:val="both"/>
              <w:rPr>
                <w:bCs/>
                <w:iCs/>
              </w:rPr>
            </w:pPr>
            <w:r w:rsidRPr="00154D9A">
              <w:rPr>
                <w:bCs/>
                <w:iCs/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22" w:type="dxa"/>
          </w:tcPr>
          <w:p w:rsidR="001A212E" w:rsidRPr="001A212E" w:rsidRDefault="001A212E" w:rsidP="00886A16">
            <w:pPr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</w:t>
            </w:r>
            <w:proofErr w:type="gramStart"/>
            <w:r w:rsidRPr="001A212E">
              <w:rPr>
                <w:iCs/>
              </w:rPr>
              <w:t>обучающийся</w:t>
            </w:r>
            <w:proofErr w:type="gramEnd"/>
            <w:r w:rsidRPr="001A212E">
              <w:rPr>
                <w:iCs/>
              </w:rPr>
              <w:t xml:space="preserve"> распознает задачу и/или проблему в профессиональном и/или социальном контексте; </w:t>
            </w:r>
          </w:p>
          <w:p w:rsidR="001A212E" w:rsidRPr="001A212E" w:rsidRDefault="001A212E" w:rsidP="00886A16">
            <w:pPr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A212E" w:rsidRPr="001A212E" w:rsidRDefault="001A212E" w:rsidP="00886A16">
            <w:pPr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составляет план действия; определяет необходимые ресурсы; </w:t>
            </w:r>
          </w:p>
          <w:p w:rsidR="001A212E" w:rsidRPr="001A212E" w:rsidRDefault="001A212E" w:rsidP="00886A16">
            <w:pPr>
              <w:ind w:right="-107"/>
            </w:pPr>
            <w:r w:rsidRPr="001A212E">
              <w:rPr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659" w:type="dxa"/>
          </w:tcPr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A212E" w:rsidRPr="00BC1636" w:rsidRDefault="001A212E" w:rsidP="00154D9A">
            <w:pPr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A212E" w:rsidRPr="00733A19" w:rsidTr="0024018B">
        <w:tc>
          <w:tcPr>
            <w:tcW w:w="3189" w:type="dxa"/>
          </w:tcPr>
          <w:p w:rsidR="001A212E" w:rsidRDefault="001A212E" w:rsidP="00154D9A">
            <w:pPr>
              <w:jc w:val="both"/>
              <w:rPr>
                <w:bCs/>
                <w:iCs/>
              </w:rPr>
            </w:pPr>
          </w:p>
          <w:p w:rsidR="001A212E" w:rsidRPr="00154D9A" w:rsidRDefault="001A212E" w:rsidP="00154D9A">
            <w:pPr>
              <w:jc w:val="both"/>
              <w:rPr>
                <w:bCs/>
                <w:iCs/>
              </w:rPr>
            </w:pPr>
            <w:r w:rsidRPr="00154D9A">
              <w:rPr>
                <w:bCs/>
                <w:iCs/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22" w:type="dxa"/>
          </w:tcPr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</w:t>
            </w:r>
            <w:proofErr w:type="gramStart"/>
            <w:r w:rsidRPr="001A212E">
              <w:rPr>
                <w:iCs/>
              </w:rPr>
              <w:t>обучающийся</w:t>
            </w:r>
            <w:proofErr w:type="gramEnd"/>
            <w:r w:rsidRPr="001A212E">
              <w:rPr>
                <w:iCs/>
              </w:rPr>
              <w:t xml:space="preserve"> определяет задачи для поиска информации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определяет необходимые источники информации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планирует процесс поиска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структурирует получаемую информацию, выделяет наиболее </w:t>
            </w:r>
            <w:proofErr w:type="gramStart"/>
            <w:r w:rsidRPr="001A212E">
              <w:rPr>
                <w:iCs/>
              </w:rPr>
              <w:t>значимое</w:t>
            </w:r>
            <w:proofErr w:type="gramEnd"/>
            <w:r w:rsidRPr="001A212E">
              <w:rPr>
                <w:iCs/>
              </w:rPr>
              <w:t xml:space="preserve"> в перечне информации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оценивает практическую значимость результатов поиска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</w:pPr>
            <w:r w:rsidRPr="001A212E">
              <w:rPr>
                <w:iCs/>
              </w:rPr>
              <w:t>- оформляет результаты поиска</w:t>
            </w:r>
          </w:p>
        </w:tc>
        <w:tc>
          <w:tcPr>
            <w:tcW w:w="2659" w:type="dxa"/>
          </w:tcPr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A212E" w:rsidRPr="00BC1636" w:rsidRDefault="001A212E" w:rsidP="00154D9A">
            <w:pPr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BC1636" w:rsidRDefault="00C65D49" w:rsidP="00154D9A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BC1636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24018B" w:rsidRPr="00733A19" w:rsidTr="0024018B">
        <w:tc>
          <w:tcPr>
            <w:tcW w:w="3189" w:type="dxa"/>
          </w:tcPr>
          <w:p w:rsidR="001A212E" w:rsidRDefault="001A212E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  <w:p w:rsidR="0024018B" w:rsidRPr="00154D9A" w:rsidRDefault="00154D9A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54D9A">
              <w:rPr>
                <w:bCs/>
                <w:iCs/>
                <w:sz w:val="22"/>
                <w:szCs w:val="22"/>
              </w:rPr>
              <w:t>ПК 3.2. Измерять и анализировать параметры приборов и устройств сигнализации, централизации и блокировки</w:t>
            </w:r>
          </w:p>
        </w:tc>
        <w:tc>
          <w:tcPr>
            <w:tcW w:w="3722" w:type="dxa"/>
          </w:tcPr>
          <w:p w:rsidR="001A212E" w:rsidRPr="001A212E" w:rsidRDefault="001A212E" w:rsidP="001A212E">
            <w:pPr>
              <w:widowControl w:val="0"/>
              <w:shd w:val="clear" w:color="auto" w:fill="FFFFFF"/>
              <w:autoSpaceDE w:val="0"/>
              <w:ind w:right="-107"/>
            </w:pPr>
            <w:r w:rsidRPr="001A212E">
              <w:t xml:space="preserve">- </w:t>
            </w:r>
            <w:proofErr w:type="gramStart"/>
            <w:r w:rsidRPr="001A212E">
              <w:t>обучающийся</w:t>
            </w:r>
            <w:proofErr w:type="gramEnd"/>
            <w:r w:rsidRPr="001A212E">
              <w:t xml:space="preserve">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:rsidR="001A212E" w:rsidRPr="001A212E" w:rsidRDefault="001A212E" w:rsidP="001A212E">
            <w:pPr>
              <w:shd w:val="clear" w:color="auto" w:fill="FFFFFF"/>
              <w:snapToGrid w:val="0"/>
              <w:ind w:right="-107"/>
            </w:pPr>
            <w:r w:rsidRPr="001A212E">
              <w:rPr>
                <w:bCs/>
              </w:rPr>
              <w:t xml:space="preserve">- демонстрирует точность при </w:t>
            </w:r>
            <w:r w:rsidRPr="001A212E">
              <w:rPr>
                <w:spacing w:val="-1"/>
              </w:rPr>
              <w:t xml:space="preserve">измерении параметров приборов и устройств </w:t>
            </w:r>
            <w:r w:rsidRPr="001A212E">
              <w:t>СЦБ;</w:t>
            </w:r>
          </w:p>
          <w:p w:rsidR="0024018B" w:rsidRPr="001D0375" w:rsidRDefault="001A212E" w:rsidP="001A212E">
            <w:pPr>
              <w:jc w:val="both"/>
              <w:outlineLvl w:val="0"/>
            </w:pPr>
            <w:r w:rsidRPr="001A212E">
              <w:t>–  анализирует измеренные    параметры приборов и устройств СЦБ, дает оценку технического состояния оборудования;</w:t>
            </w:r>
          </w:p>
        </w:tc>
        <w:tc>
          <w:tcPr>
            <w:tcW w:w="2659" w:type="dxa"/>
          </w:tcPr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A1623E" w:rsidP="00154D9A">
            <w:pPr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DC1256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я и знания, предусмотренные</w:t>
      </w:r>
      <w:r w:rsidR="00154D9A">
        <w:rPr>
          <w:sz w:val="28"/>
          <w:szCs w:val="28"/>
        </w:rPr>
        <w:t xml:space="preserve"> ФГОГС СПО по дисциплине ОП.11 Электрические измерения</w:t>
      </w:r>
      <w:r w:rsidR="00C1689F">
        <w:rPr>
          <w:sz w:val="28"/>
          <w:szCs w:val="28"/>
        </w:rPr>
        <w:t>, направленные на формирование общих и профессиональных компетенций</w:t>
      </w:r>
      <w:r w:rsidR="00C1689F" w:rsidRPr="00B7502E">
        <w:rPr>
          <w:sz w:val="28"/>
          <w:szCs w:val="28"/>
        </w:rPr>
        <w:t xml:space="preserve"> 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18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097"/>
        <w:gridCol w:w="3042"/>
        <w:gridCol w:w="3159"/>
        <w:gridCol w:w="2507"/>
        <w:gridCol w:w="2370"/>
      </w:tblGrid>
      <w:tr w:rsidR="003E0C5A" w:rsidRPr="00DC1256" w:rsidTr="00DC1256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DC1256" w:rsidRDefault="003E0C5A" w:rsidP="005027BC">
            <w:pPr>
              <w:jc w:val="center"/>
            </w:pPr>
            <w:r w:rsidRPr="00DC1256">
              <w:t>Элементы учебной дисциплины</w:t>
            </w:r>
          </w:p>
        </w:tc>
        <w:tc>
          <w:tcPr>
            <w:tcW w:w="11016" w:type="dxa"/>
            <w:gridSpan w:val="4"/>
          </w:tcPr>
          <w:p w:rsidR="003E0C5A" w:rsidRPr="00DC1256" w:rsidRDefault="003E0C5A" w:rsidP="005027BC">
            <w:pPr>
              <w:jc w:val="center"/>
            </w:pPr>
            <w:r w:rsidRPr="00DC1256">
              <w:t>Формы и методы контроля</w:t>
            </w:r>
          </w:p>
        </w:tc>
      </w:tr>
      <w:tr w:rsidR="003E0C5A" w:rsidRPr="00DC1256" w:rsidTr="00DC1256">
        <w:trPr>
          <w:jc w:val="center"/>
        </w:trPr>
        <w:tc>
          <w:tcPr>
            <w:tcW w:w="3165" w:type="dxa"/>
            <w:gridSpan w:val="2"/>
            <w:vMerge/>
          </w:tcPr>
          <w:p w:rsidR="003E0C5A" w:rsidRPr="00DC1256" w:rsidRDefault="003E0C5A" w:rsidP="005027BC"/>
        </w:tc>
        <w:tc>
          <w:tcPr>
            <w:tcW w:w="6400" w:type="dxa"/>
            <w:gridSpan w:val="2"/>
          </w:tcPr>
          <w:p w:rsidR="003E0C5A" w:rsidRPr="00DC1256" w:rsidRDefault="003E0C5A" w:rsidP="005027BC">
            <w:pPr>
              <w:jc w:val="center"/>
            </w:pPr>
            <w:r w:rsidRPr="00DC1256">
              <w:t>Текущий контроль</w:t>
            </w:r>
          </w:p>
        </w:tc>
        <w:tc>
          <w:tcPr>
            <w:tcW w:w="4616" w:type="dxa"/>
            <w:gridSpan w:val="2"/>
          </w:tcPr>
          <w:p w:rsidR="003E0C5A" w:rsidRPr="00DC1256" w:rsidRDefault="003E0C5A" w:rsidP="005027BC">
            <w:pPr>
              <w:jc w:val="center"/>
            </w:pPr>
            <w:r w:rsidRPr="00DC1256">
              <w:t>Промежуточная аттестация</w:t>
            </w:r>
          </w:p>
        </w:tc>
      </w:tr>
      <w:tr w:rsidR="003E0C5A" w:rsidRPr="00DC1256" w:rsidTr="00DC1256">
        <w:trPr>
          <w:jc w:val="center"/>
        </w:trPr>
        <w:tc>
          <w:tcPr>
            <w:tcW w:w="3165" w:type="dxa"/>
            <w:gridSpan w:val="2"/>
            <w:vMerge/>
          </w:tcPr>
          <w:p w:rsidR="003E0C5A" w:rsidRPr="00DC1256" w:rsidRDefault="003E0C5A" w:rsidP="005027BC"/>
        </w:tc>
        <w:tc>
          <w:tcPr>
            <w:tcW w:w="3145" w:type="dxa"/>
          </w:tcPr>
          <w:p w:rsidR="003E0C5A" w:rsidRPr="00DC1256" w:rsidRDefault="003E0C5A" w:rsidP="005027BC">
            <w:pPr>
              <w:jc w:val="center"/>
            </w:pPr>
            <w:r w:rsidRPr="00DC1256">
              <w:t>Форма контроля</w:t>
            </w:r>
          </w:p>
        </w:tc>
        <w:tc>
          <w:tcPr>
            <w:tcW w:w="3255" w:type="dxa"/>
          </w:tcPr>
          <w:p w:rsidR="003E0C5A" w:rsidRPr="00DC1256" w:rsidRDefault="00E071AC" w:rsidP="005027BC">
            <w:pPr>
              <w:jc w:val="center"/>
            </w:pPr>
            <w:r w:rsidRPr="00DC1256">
              <w:t xml:space="preserve">Проверяемые У, </w:t>
            </w:r>
            <w:proofErr w:type="gramStart"/>
            <w:r w:rsidRPr="00DC1256">
              <w:t>З</w:t>
            </w:r>
            <w:proofErr w:type="gramEnd"/>
            <w:r w:rsidRPr="00DC1256">
              <w:t>, ОК, ПК</w:t>
            </w:r>
          </w:p>
        </w:tc>
        <w:tc>
          <w:tcPr>
            <w:tcW w:w="2199" w:type="dxa"/>
          </w:tcPr>
          <w:p w:rsidR="003E0C5A" w:rsidRPr="00DC1256" w:rsidRDefault="003E0C5A" w:rsidP="005027BC">
            <w:pPr>
              <w:jc w:val="center"/>
            </w:pPr>
            <w:r w:rsidRPr="00DC1256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DC1256" w:rsidRDefault="00E071AC" w:rsidP="005027BC">
            <w:pPr>
              <w:jc w:val="center"/>
            </w:pPr>
            <w:r w:rsidRPr="00DC1256">
              <w:t xml:space="preserve">Проверяемые У, </w:t>
            </w:r>
            <w:proofErr w:type="gramStart"/>
            <w:r w:rsidRPr="00DC1256">
              <w:t>З</w:t>
            </w:r>
            <w:proofErr w:type="gramEnd"/>
            <w:r w:rsidRPr="00DC1256">
              <w:t>, ОК, ПК</w:t>
            </w:r>
          </w:p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ind w:right="342"/>
              <w:rPr>
                <w:b/>
                <w:bCs/>
              </w:rPr>
            </w:pPr>
            <w:r w:rsidRPr="00DC1256">
              <w:rPr>
                <w:b/>
                <w:bCs/>
              </w:rPr>
              <w:t>Раздел 1.  Основы   метрологии</w:t>
            </w:r>
          </w:p>
          <w:p w:rsidR="002C1182" w:rsidRPr="00DC1256" w:rsidRDefault="002C1182" w:rsidP="00886A16">
            <w:pPr>
              <w:ind w:right="342"/>
              <w:rPr>
                <w:b/>
                <w:bCs/>
                <w:color w:val="000000"/>
              </w:rPr>
            </w:pPr>
          </w:p>
        </w:tc>
        <w:tc>
          <w:tcPr>
            <w:tcW w:w="3145" w:type="dxa"/>
          </w:tcPr>
          <w:p w:rsidR="002C1182" w:rsidRPr="00DC1256" w:rsidRDefault="002C1182" w:rsidP="00886A16">
            <w:pPr>
              <w:rPr>
                <w:color w:val="FF0000"/>
              </w:rPr>
            </w:pPr>
          </w:p>
          <w:p w:rsidR="002C1182" w:rsidRPr="00DC1256" w:rsidRDefault="002C1182" w:rsidP="00886A16">
            <w:pPr>
              <w:rPr>
                <w:color w:val="FF0000"/>
                <w:highlight w:val="red"/>
              </w:rPr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rPr>
                <w:i/>
                <w:color w:val="FF0000"/>
                <w:highlight w:val="red"/>
              </w:rPr>
            </w:pPr>
          </w:p>
        </w:tc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2C1182" w:rsidRPr="00DC1256" w:rsidRDefault="002C1182" w:rsidP="00886A16">
            <w:pPr>
              <w:jc w:val="center"/>
              <w:rPr>
                <w:i/>
                <w:iCs/>
              </w:rPr>
            </w:pPr>
          </w:p>
          <w:p w:rsidR="002C1182" w:rsidRPr="00DC1256" w:rsidRDefault="002C1182" w:rsidP="00886A16">
            <w:pPr>
              <w:jc w:val="center"/>
              <w:rPr>
                <w:i/>
                <w:iCs/>
              </w:rPr>
            </w:pPr>
            <w:r w:rsidRPr="00DC1256">
              <w:rPr>
                <w:i/>
                <w:iCs/>
              </w:rPr>
              <w:t>Дифференцированный</w:t>
            </w:r>
          </w:p>
          <w:p w:rsidR="002C1182" w:rsidRPr="00DC1256" w:rsidRDefault="002C1182" w:rsidP="00886A16">
            <w:pPr>
              <w:jc w:val="center"/>
              <w:rPr>
                <w:i/>
                <w:iCs/>
              </w:rPr>
            </w:pPr>
            <w:r w:rsidRPr="00DC1256">
              <w:rPr>
                <w:i/>
                <w:iCs/>
              </w:rPr>
              <w:t xml:space="preserve">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82" w:rsidRPr="00DC1256" w:rsidRDefault="002C1182" w:rsidP="00886A16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1256">
              <w:rPr>
                <w:rFonts w:ascii="Times New Roman" w:hAnsi="Times New Roman" w:cs="Times New Roman"/>
              </w:rPr>
              <w:t>У1; З1; З2; З3;</w:t>
            </w:r>
            <w:proofErr w:type="gramStart"/>
            <w:r w:rsidRPr="00DC1256">
              <w:rPr>
                <w:rFonts w:ascii="Times New Roman" w:hAnsi="Times New Roman" w:cs="Times New Roman"/>
              </w:rPr>
              <w:t>ОК</w:t>
            </w:r>
            <w:proofErr w:type="gramEnd"/>
            <w:r w:rsidRPr="00DC1256">
              <w:rPr>
                <w:rFonts w:ascii="Times New Roman" w:hAnsi="Times New Roman" w:cs="Times New Roman"/>
              </w:rPr>
              <w:t xml:space="preserve"> 01; ОК 02; ПК.3.2.</w:t>
            </w:r>
          </w:p>
          <w:p w:rsidR="002C1182" w:rsidRPr="00DC1256" w:rsidRDefault="002C1182" w:rsidP="00886A16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C1182" w:rsidRPr="00DC1256" w:rsidRDefault="002C1182" w:rsidP="00886A16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1.1.  Введение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  <w:p w:rsidR="002C1182" w:rsidRPr="00DC1256" w:rsidRDefault="002C1182" w:rsidP="00886A16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1.2.  Основные  понятия  и определения  измерительной техник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AF2414" w:rsidP="00886A16">
            <w:pPr>
              <w:jc w:val="both"/>
              <w:outlineLvl w:val="0"/>
            </w:pPr>
            <w:proofErr w:type="spellStart"/>
            <w:r w:rsidRPr="00DC1256">
              <w:t>Самост</w:t>
            </w:r>
            <w:proofErr w:type="spellEnd"/>
            <w:r w:rsidRPr="00DC1256">
              <w:t>. работа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  <w:p w:rsidR="002C1182" w:rsidRPr="00DC1256" w:rsidRDefault="002C1182" w:rsidP="00886A16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1.3.  Общие    сведения об аналоговых измерительных  приборах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  <w:rPr>
                <w:i/>
              </w:rPr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  <w:p w:rsidR="002C1182" w:rsidRPr="00DC1256" w:rsidRDefault="002C1182" w:rsidP="00886A16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/>
                <w:bCs/>
              </w:rPr>
              <w:t xml:space="preserve">Раздел 2.  Аналоговые  приборы      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</w:p>
          <w:p w:rsidR="002C1182" w:rsidRPr="00DC1256" w:rsidRDefault="002C1182" w:rsidP="00886A16">
            <w:pPr>
              <w:pStyle w:val="a5"/>
              <w:jc w:val="both"/>
              <w:rPr>
                <w:i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DC1256">
              <w:rPr>
                <w:rFonts w:eastAsia="Calibri"/>
                <w:bCs/>
              </w:rPr>
              <w:t>Тема 2.1.  Приборы непосредственной оценк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2.2.  Конструкция приборов непосредственной  оценк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/>
                <w:bCs/>
              </w:rPr>
              <w:lastRenderedPageBreak/>
              <w:t>Раздел  3.    Измерение  электрических  величин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3.1.  Измерение  параметров электрических  сигналов</w:t>
            </w:r>
            <w:r w:rsidRPr="00DC1256">
              <w:rPr>
                <w:color w:val="000000"/>
              </w:rPr>
              <w:t xml:space="preserve"> 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472033" w:rsidP="00886A16">
            <w:pPr>
              <w:jc w:val="both"/>
              <w:outlineLvl w:val="0"/>
            </w:pPr>
            <w:r w:rsidRPr="00DC1256">
              <w:t>Лаб. работы№1-4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3.2.  Измерение  параметров  электрических  цепей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472033" w:rsidP="00886A16">
            <w:pPr>
              <w:jc w:val="both"/>
              <w:outlineLvl w:val="0"/>
            </w:pPr>
            <w:r w:rsidRPr="00DC1256">
              <w:t>Лаб. работы № 5-7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3.3. Измерение индуктивности,   емкост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472033" w:rsidP="00886A16">
            <w:pPr>
              <w:jc w:val="both"/>
              <w:outlineLvl w:val="0"/>
            </w:pPr>
            <w:r w:rsidRPr="00DC1256">
              <w:t>Лаб. работы № 8-10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DC1256">
              <w:rPr>
                <w:rFonts w:eastAsia="Calibri"/>
                <w:bCs/>
              </w:rPr>
              <w:t>Тема 3.4.  Измерение мощности, энергии, частоты, фазы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keepNext/>
              <w:keepLines/>
              <w:suppressLineNumbers/>
              <w:rPr>
                <w:b/>
                <w:bCs/>
              </w:rPr>
            </w:pPr>
            <w:r w:rsidRPr="00DC1256">
              <w:rPr>
                <w:b/>
                <w:bCs/>
              </w:rPr>
              <w:t xml:space="preserve">Раздел  4.  Цифровые   приборы  и  </w:t>
            </w:r>
          </w:p>
          <w:p w:rsidR="002C1182" w:rsidRPr="00DC1256" w:rsidRDefault="002C1182" w:rsidP="00886A16">
            <w:pPr>
              <w:keepNext/>
              <w:keepLines/>
              <w:suppressLineNumbers/>
            </w:pPr>
            <w:r w:rsidRPr="00DC1256">
              <w:rPr>
                <w:b/>
                <w:bCs/>
              </w:rPr>
              <w:t>электронно-лучевые   преобразовател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4.1.  Цифровые измерительные  приборы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AF2414" w:rsidP="00886A16">
            <w:pPr>
              <w:jc w:val="both"/>
              <w:outlineLvl w:val="0"/>
            </w:pPr>
            <w:r w:rsidRPr="00DC1256">
              <w:t>Контр</w:t>
            </w:r>
            <w:proofErr w:type="gramStart"/>
            <w:r w:rsidRPr="00DC1256">
              <w:t>.</w:t>
            </w:r>
            <w:proofErr w:type="gramEnd"/>
            <w:r w:rsidRPr="00DC1256">
              <w:t xml:space="preserve"> </w:t>
            </w:r>
            <w:proofErr w:type="gramStart"/>
            <w:r w:rsidRPr="00DC1256">
              <w:t>р</w:t>
            </w:r>
            <w:proofErr w:type="gramEnd"/>
            <w:r w:rsidRPr="00DC1256">
              <w:t>абота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DC1256">
              <w:rPr>
                <w:rFonts w:eastAsia="Calibri"/>
                <w:bCs/>
              </w:rPr>
              <w:t>Тема  4.2.  Электронно-лучевые  преобразовател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AF2414" w:rsidP="00886A16">
            <w:pPr>
              <w:jc w:val="both"/>
              <w:outlineLvl w:val="0"/>
            </w:pPr>
            <w:r w:rsidRPr="00DC1256">
              <w:t xml:space="preserve">Итоговый </w:t>
            </w:r>
            <w:proofErr w:type="spellStart"/>
            <w:r w:rsidRPr="00DC1256">
              <w:t>письм</w:t>
            </w:r>
            <w:proofErr w:type="spellEnd"/>
            <w:r w:rsidRPr="00DC1256">
              <w:t>. опрос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D436B4" w:rsidRDefault="005027BC" w:rsidP="00D436B4">
      <w:pPr>
        <w:jc w:val="center"/>
        <w:rPr>
          <w:b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D436B4" w:rsidRPr="00D436B4" w:rsidRDefault="00D436B4" w:rsidP="00D436B4">
      <w:pPr>
        <w:jc w:val="center"/>
        <w:rPr>
          <w:sz w:val="28"/>
          <w:szCs w:val="28"/>
        </w:rPr>
      </w:pPr>
      <w:r w:rsidRPr="00D436B4">
        <w:rPr>
          <w:sz w:val="28"/>
          <w:szCs w:val="28"/>
        </w:rPr>
        <w:t xml:space="preserve">по теме </w:t>
      </w:r>
      <w:r w:rsidR="00472033">
        <w:rPr>
          <w:sz w:val="28"/>
          <w:szCs w:val="28"/>
        </w:rPr>
        <w:t>4.1</w:t>
      </w:r>
      <w:r w:rsidRPr="00D436B4">
        <w:rPr>
          <w:sz w:val="28"/>
          <w:szCs w:val="28"/>
        </w:rPr>
        <w:t>«Цифровые измерительные приборы»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опроса отводится </w:t>
      </w:r>
      <w:r w:rsidR="00D436B4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A16975" w:rsidRPr="00A16975" w:rsidRDefault="00DB7F2E" w:rsidP="00A16975">
      <w:pPr>
        <w:ind w:firstLine="675"/>
        <w:jc w:val="both"/>
        <w:rPr>
          <w:b/>
          <w:i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A16975">
        <w:rPr>
          <w:b/>
          <w:i/>
          <w:sz w:val="28"/>
          <w:szCs w:val="28"/>
        </w:rPr>
        <w:t>Вопросы по теме</w:t>
      </w:r>
      <w:r w:rsidR="00A16975">
        <w:t xml:space="preserve"> </w:t>
      </w:r>
      <w:r w:rsidR="00A16975" w:rsidRPr="00A16975">
        <w:rPr>
          <w:sz w:val="28"/>
          <w:szCs w:val="28"/>
        </w:rPr>
        <w:t xml:space="preserve">1.2 «Основные понятия и определения измерительной техники»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1. Назовите основные единицы СИ и их сокращенное обозначение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2. Дайте определение единице СИ «метр»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3. Дайте определение единице СИ «Ампер»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4. Назовите дополнительные единицы системы СИ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5. Каковы принципы образование электрических и магнитных единиц СИ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6. Назовите наименование приставок, их обозначение и отношение к главной единице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7. Каковы достоинства Международной системы единиц СИ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8. Что понимается под единством измерений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9. Чем характеризуется точность измерения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10. Назовите методы измерений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11. Дайте характеристику прямым и косвенным измерениям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>12. Дайте характеристику методу непосредственной оценки измерений и методу сравнения</w:t>
      </w:r>
    </w:p>
    <w:p w:rsidR="00A16975" w:rsidRDefault="00A16975" w:rsidP="00D436B4">
      <w:pPr>
        <w:jc w:val="both"/>
        <w:rPr>
          <w:b/>
          <w:i/>
          <w:sz w:val="28"/>
          <w:szCs w:val="28"/>
        </w:rPr>
      </w:pPr>
    </w:p>
    <w:p w:rsidR="00D436B4" w:rsidRPr="00D436B4" w:rsidRDefault="006C40BD" w:rsidP="00D436B4">
      <w:pPr>
        <w:jc w:val="both"/>
        <w:rPr>
          <w:sz w:val="28"/>
          <w:szCs w:val="28"/>
        </w:rPr>
      </w:pPr>
      <w:r w:rsidRPr="00A16975">
        <w:rPr>
          <w:b/>
          <w:i/>
          <w:sz w:val="28"/>
          <w:szCs w:val="28"/>
        </w:rPr>
        <w:t>Вопросы</w:t>
      </w:r>
      <w:r w:rsidR="00D436B4" w:rsidRPr="00A16975">
        <w:rPr>
          <w:b/>
          <w:i/>
          <w:sz w:val="28"/>
          <w:szCs w:val="28"/>
        </w:rPr>
        <w:t xml:space="preserve"> по теме</w:t>
      </w:r>
      <w:r w:rsidR="00D436B4" w:rsidRPr="00D436B4">
        <w:rPr>
          <w:sz w:val="28"/>
          <w:szCs w:val="28"/>
        </w:rPr>
        <w:t xml:space="preserve"> </w:t>
      </w:r>
      <w:r w:rsidR="00A16975">
        <w:rPr>
          <w:sz w:val="28"/>
          <w:szCs w:val="28"/>
        </w:rPr>
        <w:t>4.1</w:t>
      </w:r>
      <w:r w:rsidR="00D436B4" w:rsidRPr="00D436B4">
        <w:rPr>
          <w:sz w:val="28"/>
          <w:szCs w:val="28"/>
        </w:rPr>
        <w:t xml:space="preserve">«Цифровые измерительные приборы» </w:t>
      </w:r>
    </w:p>
    <w:p w:rsidR="00D436B4" w:rsidRDefault="00D436B4" w:rsidP="00D436B4">
      <w:pPr>
        <w:jc w:val="both"/>
      </w:pP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1. Что такое абсолютная погрешность электроизмерительного прибора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2. Что такое класс точности электроизмерительного прибора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3.Опишите устройство и принцип действия магнитоэлектрического электроизмерительного прибора.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4. Опишите устройство и принцип действия электромагнитного электроизмерительного прибора.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5.Опишите устройство и принцип действия электродинамического электроизмерительного прибора.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6. Как надо соединить обмотки электродинамического прибора, чтобы использовать его как амперметр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7. Как надо соединить обмотки электродинамического прибора, чтобы использовать его как вольтметр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lastRenderedPageBreak/>
        <w:t xml:space="preserve">8. Как устроен омметр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9. Как устроен и работает счетчик электрической энергии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10. Опишите принцип действия цифрового измерительного прибора. </w:t>
      </w:r>
    </w:p>
    <w:p w:rsidR="005027BC" w:rsidRPr="007816D6" w:rsidRDefault="00DB7F2E" w:rsidP="00DB7F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Default="0003680E" w:rsidP="004F699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  <w:r w:rsidRPr="00DB7F2E">
        <w:rPr>
          <w:b/>
          <w:caps/>
          <w:sz w:val="28"/>
          <w:szCs w:val="28"/>
        </w:rPr>
        <w:t xml:space="preserve">по </w:t>
      </w:r>
      <w:r w:rsidRPr="00DB7F2E">
        <w:rPr>
          <w:i/>
          <w:caps/>
          <w:sz w:val="28"/>
          <w:szCs w:val="28"/>
        </w:rPr>
        <w:t>разделу/</w:t>
      </w:r>
      <w:r>
        <w:rPr>
          <w:i/>
          <w:caps/>
          <w:sz w:val="28"/>
          <w:szCs w:val="28"/>
        </w:rPr>
        <w:t xml:space="preserve"> </w:t>
      </w:r>
      <w:r w:rsidRPr="00DB7F2E">
        <w:rPr>
          <w:i/>
          <w:caps/>
          <w:sz w:val="28"/>
          <w:szCs w:val="28"/>
        </w:rPr>
        <w:t>теме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</w:t>
      </w:r>
      <w:r w:rsidR="00970E3A">
        <w:rPr>
          <w:sz w:val="28"/>
          <w:szCs w:val="28"/>
        </w:rPr>
        <w:t>ся в конце изучения учебной дисциплины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4F6993">
        <w:rPr>
          <w:sz w:val="28"/>
          <w:szCs w:val="28"/>
        </w:rPr>
        <w:t>а выполнение опроса отводится 45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165FF3" w:rsidRPr="00DB7F2E" w:rsidRDefault="00165FF3" w:rsidP="00165FF3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арианты заданий</w:t>
      </w:r>
    </w:p>
    <w:p w:rsidR="007C2CD3" w:rsidRPr="007816D6" w:rsidRDefault="007C2CD3" w:rsidP="007C2C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D3197B" w:rsidRPr="004F6993" w:rsidRDefault="00D3197B" w:rsidP="004F6993">
      <w:pPr>
        <w:tabs>
          <w:tab w:val="left" w:pos="-567"/>
        </w:tabs>
        <w:rPr>
          <w:sz w:val="28"/>
          <w:szCs w:val="28"/>
        </w:rPr>
      </w:pPr>
      <w:r w:rsidRPr="004F6993">
        <w:rPr>
          <w:sz w:val="28"/>
          <w:szCs w:val="28"/>
        </w:rPr>
        <w:t>В</w:t>
      </w:r>
      <w:r w:rsidR="00374908" w:rsidRPr="004F6993">
        <w:rPr>
          <w:sz w:val="28"/>
          <w:szCs w:val="28"/>
        </w:rPr>
        <w:t>ыберите последовательность выполнения операций</w:t>
      </w:r>
      <w:r w:rsidRPr="004F6993">
        <w:rPr>
          <w:sz w:val="28"/>
          <w:szCs w:val="28"/>
        </w:rPr>
        <w:t>.</w:t>
      </w:r>
      <w:r w:rsidR="00374908" w:rsidRPr="004F6993">
        <w:rPr>
          <w:sz w:val="28"/>
          <w:szCs w:val="28"/>
        </w:rPr>
        <w:t xml:space="preserve"> </w:t>
      </w:r>
    </w:p>
    <w:p w:rsidR="00D3197B" w:rsidRPr="004F6993" w:rsidRDefault="00374908" w:rsidP="004F6993">
      <w:pPr>
        <w:tabs>
          <w:tab w:val="left" w:pos="-567"/>
        </w:tabs>
        <w:rPr>
          <w:sz w:val="28"/>
          <w:szCs w:val="28"/>
        </w:rPr>
      </w:pPr>
      <w:r w:rsidRPr="004F6993">
        <w:rPr>
          <w:sz w:val="28"/>
          <w:szCs w:val="28"/>
        </w:rPr>
        <w:t>Введите ответ в поле (соответствующего падежа)</w:t>
      </w:r>
      <w:r w:rsidR="004F6993">
        <w:rPr>
          <w:sz w:val="28"/>
          <w:szCs w:val="28"/>
        </w:rPr>
        <w:t>.</w:t>
      </w:r>
      <w:r w:rsidRPr="004F6993">
        <w:rPr>
          <w:sz w:val="28"/>
          <w:szCs w:val="28"/>
        </w:rPr>
        <w:t xml:space="preserve"> </w:t>
      </w: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4908" w:rsidRPr="004F6993">
        <w:rPr>
          <w:sz w:val="28"/>
          <w:szCs w:val="28"/>
        </w:rPr>
        <w:t>Измерительный механизм каждого измерительного прибор состоит из</w:t>
      </w:r>
      <w:r w:rsidR="00D3197B" w:rsidRPr="004F6993">
        <w:rPr>
          <w:sz w:val="28"/>
          <w:szCs w:val="28"/>
        </w:rPr>
        <w:t>________________</w:t>
      </w:r>
      <w:r w:rsidR="00374908" w:rsidRPr="004F6993">
        <w:rPr>
          <w:sz w:val="28"/>
          <w:szCs w:val="28"/>
        </w:rPr>
        <w:t xml:space="preserve"> и</w:t>
      </w:r>
      <w:r w:rsidR="00D3197B" w:rsidRPr="004F6993">
        <w:rPr>
          <w:sz w:val="28"/>
          <w:szCs w:val="28"/>
        </w:rPr>
        <w:t>__________________</w:t>
      </w:r>
      <w:r w:rsidR="00374908" w:rsidRPr="004F6993">
        <w:rPr>
          <w:sz w:val="28"/>
          <w:szCs w:val="28"/>
        </w:rPr>
        <w:t xml:space="preserve"> частей, взаимодействующих между собой в процессе измерения. </w:t>
      </w:r>
    </w:p>
    <w:p w:rsid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4908" w:rsidRPr="004F6993">
        <w:rPr>
          <w:sz w:val="28"/>
          <w:szCs w:val="28"/>
        </w:rPr>
        <w:t xml:space="preserve">При измерении силы тока через амперметр должен протекать весь ток нагрузки, поэтому прибор включают </w:t>
      </w:r>
      <w:r w:rsidR="00D3197B" w:rsidRPr="004F6993">
        <w:rPr>
          <w:sz w:val="28"/>
          <w:szCs w:val="28"/>
        </w:rPr>
        <w:t>_____________________</w:t>
      </w:r>
      <w:r w:rsidR="00374908" w:rsidRPr="004F6993">
        <w:rPr>
          <w:sz w:val="28"/>
          <w:szCs w:val="28"/>
        </w:rPr>
        <w:t>с сопротивлением нагрузки.</w:t>
      </w:r>
    </w:p>
    <w:p w:rsid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74908" w:rsidRPr="004F6993">
        <w:rPr>
          <w:sz w:val="28"/>
          <w:szCs w:val="28"/>
        </w:rPr>
        <w:t>Систематическими погрешностями называют такие, которые при повторных измерениях одной и той же величины остаются неизменными, либо меняются по вполне определенному</w:t>
      </w:r>
      <w:r w:rsidR="00D3197B" w:rsidRPr="004F6993">
        <w:rPr>
          <w:sz w:val="28"/>
          <w:szCs w:val="28"/>
        </w:rPr>
        <w:t>_________________</w:t>
      </w:r>
      <w:proofErr w:type="gramStart"/>
      <w:r w:rsidR="00374908" w:rsidRPr="004F6993">
        <w:rPr>
          <w:sz w:val="28"/>
          <w:szCs w:val="28"/>
        </w:rPr>
        <w:t xml:space="preserve"> .</w:t>
      </w:r>
      <w:proofErr w:type="gramEnd"/>
      <w:r w:rsidR="00374908" w:rsidRPr="004F6993">
        <w:rPr>
          <w:sz w:val="28"/>
          <w:szCs w:val="28"/>
        </w:rPr>
        <w:t xml:space="preserve"> </w:t>
      </w:r>
    </w:p>
    <w:p w:rsid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4908" w:rsidRPr="004F6993">
        <w:rPr>
          <w:sz w:val="28"/>
          <w:szCs w:val="28"/>
        </w:rPr>
        <w:t xml:space="preserve">В цепи постоянного тока мощность равна произведению </w:t>
      </w:r>
      <w:r w:rsidR="00D3197B" w:rsidRPr="004F6993">
        <w:rPr>
          <w:sz w:val="28"/>
          <w:szCs w:val="28"/>
        </w:rPr>
        <w:t>__________________</w:t>
      </w:r>
      <w:r w:rsidR="00374908" w:rsidRPr="004F6993">
        <w:rPr>
          <w:sz w:val="28"/>
          <w:szCs w:val="28"/>
        </w:rPr>
        <w:t>на</w:t>
      </w:r>
      <w:r w:rsidR="00D3197B" w:rsidRPr="004F6993">
        <w:rPr>
          <w:sz w:val="28"/>
          <w:szCs w:val="28"/>
        </w:rPr>
        <w:t>_________________________</w:t>
      </w:r>
      <w:proofErr w:type="gramStart"/>
      <w:r w:rsidR="00374908" w:rsidRPr="004F6993">
        <w:rPr>
          <w:sz w:val="28"/>
          <w:szCs w:val="28"/>
        </w:rPr>
        <w:t xml:space="preserve"> .</w:t>
      </w:r>
      <w:proofErr w:type="gramEnd"/>
      <w:r w:rsidR="00374908" w:rsidRPr="004F6993">
        <w:rPr>
          <w:sz w:val="28"/>
          <w:szCs w:val="28"/>
        </w:rPr>
        <w:t xml:space="preserve"> </w:t>
      </w:r>
    </w:p>
    <w:p w:rsidR="004F6993" w:rsidRDefault="004F6993" w:rsidP="00AF2414">
      <w:pPr>
        <w:jc w:val="both"/>
        <w:rPr>
          <w:sz w:val="28"/>
          <w:szCs w:val="28"/>
        </w:rPr>
      </w:pPr>
    </w:p>
    <w:p w:rsidR="004F6993" w:rsidRPr="004F6993" w:rsidRDefault="004F6993" w:rsidP="00AF2414">
      <w:pPr>
        <w:jc w:val="both"/>
        <w:rPr>
          <w:sz w:val="28"/>
          <w:szCs w:val="28"/>
        </w:rPr>
      </w:pPr>
      <w:r w:rsidRPr="004F6993">
        <w:rPr>
          <w:sz w:val="28"/>
          <w:szCs w:val="28"/>
        </w:rPr>
        <w:t>5. Измерение индуктивности катушки косвенным методом производится с помощью амперметра и вольтметра. Если сопротивление катушки большое, то вольтметр включают до</w:t>
      </w:r>
      <w:r>
        <w:rPr>
          <w:sz w:val="28"/>
          <w:szCs w:val="28"/>
        </w:rPr>
        <w:t>___________________</w:t>
      </w:r>
      <w:proofErr w:type="gramStart"/>
      <w:r w:rsidRPr="004F6993">
        <w:rPr>
          <w:sz w:val="28"/>
          <w:szCs w:val="28"/>
        </w:rPr>
        <w:t xml:space="preserve"> ,</w:t>
      </w:r>
      <w:proofErr w:type="gramEnd"/>
      <w:r w:rsidRPr="004F6993">
        <w:rPr>
          <w:sz w:val="28"/>
          <w:szCs w:val="28"/>
        </w:rPr>
        <w:t xml:space="preserve"> а если малое – то после</w:t>
      </w:r>
      <w:r>
        <w:rPr>
          <w:sz w:val="28"/>
          <w:szCs w:val="28"/>
        </w:rPr>
        <w:t>_______________________________.</w:t>
      </w:r>
    </w:p>
    <w:p w:rsidR="004F6993" w:rsidRDefault="004F6993" w:rsidP="00AF2414">
      <w:pPr>
        <w:jc w:val="both"/>
        <w:rPr>
          <w:sz w:val="28"/>
          <w:szCs w:val="28"/>
        </w:rPr>
      </w:pPr>
    </w:p>
    <w:p w:rsidR="004F6993" w:rsidRDefault="004F6993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74908" w:rsidRPr="004F6993">
        <w:rPr>
          <w:sz w:val="28"/>
          <w:szCs w:val="28"/>
        </w:rPr>
        <w:t xml:space="preserve">При повреждении кабеля ТПП 600х2 выезжает бригада на его исправление. В передвижной лаборатории имеются следующие измерительные приборы для обнаружения повреждения. </w:t>
      </w:r>
    </w:p>
    <w:p w:rsidR="004F6993" w:rsidRDefault="00374908" w:rsidP="00AF2414">
      <w:pPr>
        <w:jc w:val="both"/>
        <w:rPr>
          <w:sz w:val="28"/>
          <w:szCs w:val="28"/>
        </w:rPr>
      </w:pPr>
      <w:r w:rsidRPr="004F6993">
        <w:rPr>
          <w:sz w:val="28"/>
          <w:szCs w:val="28"/>
        </w:rPr>
        <w:t>Какие вы выберите приборы</w:t>
      </w:r>
      <w:r w:rsidR="004F6993">
        <w:rPr>
          <w:sz w:val="28"/>
          <w:szCs w:val="28"/>
        </w:rPr>
        <w:t xml:space="preserve"> и почему</w:t>
      </w:r>
      <w:r w:rsidRPr="004F6993">
        <w:rPr>
          <w:sz w:val="28"/>
          <w:szCs w:val="28"/>
        </w:rPr>
        <w:t xml:space="preserve"> для отыскания повреждения</w:t>
      </w:r>
      <w:r w:rsidR="004F6993">
        <w:rPr>
          <w:sz w:val="28"/>
          <w:szCs w:val="28"/>
        </w:rPr>
        <w:t>?</w:t>
      </w:r>
    </w:p>
    <w:p w:rsidR="004F6993" w:rsidRPr="00970E3A" w:rsidRDefault="00374908" w:rsidP="00AF241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0E3A">
        <w:rPr>
          <w:rFonts w:ascii="Times New Roman" w:hAnsi="Times New Roman"/>
          <w:sz w:val="28"/>
          <w:szCs w:val="28"/>
        </w:rPr>
        <w:t>Фазометр 2) Измерительный мост 3) Ваттметр 4) ИРК ПРО-АЛЬФА.</w:t>
      </w:r>
    </w:p>
    <w:p w:rsidR="00AF2414" w:rsidRDefault="00AF2414" w:rsidP="00AF2414">
      <w:pPr>
        <w:pStyle w:val="a7"/>
        <w:ind w:left="4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45B9" w:rsidRPr="00AF2414" w:rsidRDefault="008945B9" w:rsidP="00AF2414">
      <w:pPr>
        <w:pStyle w:val="a7"/>
        <w:ind w:left="4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0E3A">
        <w:rPr>
          <w:rFonts w:ascii="Times New Roman" w:hAnsi="Times New Roman"/>
          <w:b/>
          <w:bCs/>
          <w:color w:val="000000"/>
          <w:sz w:val="28"/>
          <w:szCs w:val="28"/>
        </w:rPr>
        <w:t>Вариант – 2</w:t>
      </w:r>
    </w:p>
    <w:p w:rsidR="00D3197B" w:rsidRPr="00970E3A" w:rsidRDefault="00D3197B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В</w:t>
      </w:r>
      <w:r w:rsidR="008945B9" w:rsidRPr="00970E3A">
        <w:rPr>
          <w:sz w:val="28"/>
          <w:szCs w:val="28"/>
        </w:rPr>
        <w:t>ыберите последовательность выполнения операций</w:t>
      </w:r>
      <w:r w:rsidRPr="00970E3A">
        <w:rPr>
          <w:sz w:val="28"/>
          <w:szCs w:val="28"/>
        </w:rPr>
        <w:t>.</w:t>
      </w:r>
      <w:r w:rsidR="008945B9" w:rsidRPr="00970E3A">
        <w:rPr>
          <w:sz w:val="28"/>
          <w:szCs w:val="28"/>
        </w:rPr>
        <w:t xml:space="preserve"> </w:t>
      </w:r>
    </w:p>
    <w:p w:rsidR="00D3197B" w:rsidRPr="00970E3A" w:rsidRDefault="008945B9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Введите ответ в поле (соответствующего падежа) </w:t>
      </w:r>
    </w:p>
    <w:p w:rsidR="004F6993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993" w:rsidRPr="00970E3A">
        <w:rPr>
          <w:sz w:val="28"/>
          <w:szCs w:val="28"/>
        </w:rPr>
        <w:t xml:space="preserve">Одной из основных деталей осциллографа является _____________________. </w:t>
      </w:r>
    </w:p>
    <w:p w:rsidR="00D3197B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45B9" w:rsidRPr="00970E3A">
        <w:rPr>
          <w:sz w:val="28"/>
          <w:szCs w:val="28"/>
        </w:rPr>
        <w:t>Для измерения электрического напряжения на сопротивлении нагруз</w:t>
      </w:r>
      <w:r w:rsidR="004F6993" w:rsidRPr="00970E3A">
        <w:rPr>
          <w:sz w:val="28"/>
          <w:szCs w:val="28"/>
        </w:rPr>
        <w:t>ки вольтметр должен быть включен___________________________</w:t>
      </w:r>
      <w:proofErr w:type="gramStart"/>
      <w:r w:rsidR="008945B9" w:rsidRPr="00970E3A">
        <w:rPr>
          <w:sz w:val="28"/>
          <w:szCs w:val="28"/>
        </w:rPr>
        <w:t xml:space="preserve"> .</w:t>
      </w:r>
      <w:proofErr w:type="gramEnd"/>
      <w:r w:rsidR="008945B9" w:rsidRPr="00970E3A">
        <w:rPr>
          <w:sz w:val="28"/>
          <w:szCs w:val="28"/>
        </w:rPr>
        <w:t xml:space="preserve"> </w:t>
      </w:r>
    </w:p>
    <w:p w:rsidR="004F6993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5B9" w:rsidRPr="00970E3A">
        <w:rPr>
          <w:sz w:val="28"/>
          <w:szCs w:val="28"/>
        </w:rPr>
        <w:t>В зависимости от значения электрические сопротивле</w:t>
      </w:r>
      <w:r w:rsidR="004F6993" w:rsidRPr="00970E3A">
        <w:rPr>
          <w:sz w:val="28"/>
          <w:szCs w:val="28"/>
        </w:rPr>
        <w:t>ния подразделяются на 3 группы:</w:t>
      </w:r>
    </w:p>
    <w:p w:rsidR="004F6993" w:rsidRPr="00970E3A" w:rsidRDefault="008945B9" w:rsidP="00AF24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0E3A">
        <w:rPr>
          <w:rFonts w:ascii="Times New Roman" w:hAnsi="Times New Roman"/>
          <w:sz w:val="28"/>
          <w:szCs w:val="28"/>
        </w:rPr>
        <w:t>Малые</w:t>
      </w:r>
      <w:r w:rsidR="004F6993" w:rsidRPr="00970E3A">
        <w:rPr>
          <w:rFonts w:ascii="Times New Roman" w:hAnsi="Times New Roman"/>
          <w:sz w:val="28"/>
          <w:szCs w:val="28"/>
        </w:rPr>
        <w:t>____________________</w:t>
      </w:r>
      <w:r w:rsidRPr="00970E3A">
        <w:rPr>
          <w:rFonts w:ascii="Times New Roman" w:hAnsi="Times New Roman"/>
          <w:sz w:val="28"/>
          <w:szCs w:val="28"/>
        </w:rPr>
        <w:t xml:space="preserve"> Ом и меньше </w:t>
      </w:r>
    </w:p>
    <w:p w:rsidR="004F6993" w:rsidRPr="00970E3A" w:rsidRDefault="008945B9" w:rsidP="00AF241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0E3A">
        <w:rPr>
          <w:rFonts w:ascii="Times New Roman" w:hAnsi="Times New Roman"/>
          <w:sz w:val="28"/>
          <w:szCs w:val="28"/>
        </w:rPr>
        <w:t>Средние</w:t>
      </w:r>
      <w:proofErr w:type="gramEnd"/>
      <w:r w:rsidRPr="00970E3A">
        <w:rPr>
          <w:rFonts w:ascii="Times New Roman" w:hAnsi="Times New Roman"/>
          <w:sz w:val="28"/>
          <w:szCs w:val="28"/>
        </w:rPr>
        <w:t xml:space="preserve"> от</w:t>
      </w:r>
      <w:r w:rsidR="004F6993" w:rsidRPr="00970E3A">
        <w:rPr>
          <w:rFonts w:ascii="Times New Roman" w:hAnsi="Times New Roman"/>
          <w:sz w:val="28"/>
          <w:szCs w:val="28"/>
        </w:rPr>
        <w:t>_______________</w:t>
      </w:r>
      <w:r w:rsidRPr="00970E3A">
        <w:rPr>
          <w:rFonts w:ascii="Times New Roman" w:hAnsi="Times New Roman"/>
          <w:sz w:val="28"/>
          <w:szCs w:val="28"/>
        </w:rPr>
        <w:t xml:space="preserve"> Ом до </w:t>
      </w:r>
      <w:r w:rsidR="004F6993" w:rsidRPr="00970E3A">
        <w:rPr>
          <w:rFonts w:ascii="Times New Roman" w:hAnsi="Times New Roman"/>
          <w:sz w:val="28"/>
          <w:szCs w:val="28"/>
        </w:rPr>
        <w:t>__________________</w:t>
      </w:r>
      <w:r w:rsidRPr="00970E3A">
        <w:rPr>
          <w:rFonts w:ascii="Times New Roman" w:hAnsi="Times New Roman"/>
          <w:sz w:val="28"/>
          <w:szCs w:val="28"/>
        </w:rPr>
        <w:t xml:space="preserve">Ом </w:t>
      </w:r>
    </w:p>
    <w:p w:rsidR="00D3197B" w:rsidRPr="00970E3A" w:rsidRDefault="008945B9" w:rsidP="00AF241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0E3A">
        <w:rPr>
          <w:rFonts w:ascii="Times New Roman" w:hAnsi="Times New Roman"/>
          <w:sz w:val="28"/>
          <w:szCs w:val="28"/>
        </w:rPr>
        <w:t>Большие</w:t>
      </w:r>
      <w:proofErr w:type="gramEnd"/>
      <w:r w:rsidRPr="00970E3A">
        <w:rPr>
          <w:rFonts w:ascii="Times New Roman" w:hAnsi="Times New Roman"/>
          <w:sz w:val="28"/>
          <w:szCs w:val="28"/>
        </w:rPr>
        <w:t xml:space="preserve"> от</w:t>
      </w:r>
      <w:r w:rsidR="004F6993" w:rsidRPr="00970E3A">
        <w:rPr>
          <w:rFonts w:ascii="Times New Roman" w:hAnsi="Times New Roman"/>
          <w:sz w:val="28"/>
          <w:szCs w:val="28"/>
        </w:rPr>
        <w:t>__________________________</w:t>
      </w:r>
      <w:r w:rsidRPr="00970E3A">
        <w:rPr>
          <w:rFonts w:ascii="Times New Roman" w:hAnsi="Times New Roman"/>
          <w:sz w:val="28"/>
          <w:szCs w:val="28"/>
        </w:rPr>
        <w:t xml:space="preserve"> Ом и более </w:t>
      </w:r>
    </w:p>
    <w:p w:rsidR="00D3197B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45B9" w:rsidRPr="00970E3A">
        <w:rPr>
          <w:sz w:val="28"/>
          <w:szCs w:val="28"/>
        </w:rPr>
        <w:t>Для измерения сдвига фаз между двумя напряжениями переменного тока предназначен электронный</w:t>
      </w:r>
      <w:r w:rsidR="004F6993" w:rsidRPr="00970E3A">
        <w:rPr>
          <w:sz w:val="28"/>
          <w:szCs w:val="28"/>
        </w:rPr>
        <w:t>_________________________________</w:t>
      </w:r>
      <w:proofErr w:type="gramStart"/>
      <w:r w:rsidR="008945B9" w:rsidRPr="00970E3A">
        <w:rPr>
          <w:sz w:val="28"/>
          <w:szCs w:val="28"/>
        </w:rPr>
        <w:t xml:space="preserve"> .</w:t>
      </w:r>
      <w:proofErr w:type="gramEnd"/>
      <w:r w:rsidR="008945B9" w:rsidRPr="00970E3A">
        <w:rPr>
          <w:sz w:val="28"/>
          <w:szCs w:val="28"/>
        </w:rPr>
        <w:t xml:space="preserve"> </w:t>
      </w:r>
    </w:p>
    <w:p w:rsidR="00D3197B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945B9" w:rsidRPr="00970E3A">
        <w:rPr>
          <w:sz w:val="28"/>
          <w:szCs w:val="28"/>
        </w:rPr>
        <w:t xml:space="preserve">Для измерения тональных частот, занимающих диапазон от 100 Гц до15 кГц, используют </w:t>
      </w:r>
      <w:r w:rsidR="004F6993" w:rsidRPr="00970E3A">
        <w:rPr>
          <w:sz w:val="28"/>
          <w:szCs w:val="28"/>
        </w:rPr>
        <w:t>___________________________</w:t>
      </w:r>
      <w:r w:rsidR="008945B9" w:rsidRPr="00970E3A">
        <w:rPr>
          <w:sz w:val="28"/>
          <w:szCs w:val="28"/>
        </w:rPr>
        <w:t xml:space="preserve">схему. </w:t>
      </w:r>
    </w:p>
    <w:p w:rsid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945B9" w:rsidRPr="00970E3A">
        <w:rPr>
          <w:sz w:val="28"/>
          <w:szCs w:val="28"/>
        </w:rPr>
        <w:t>Норма сопротивления изоляции кабельной телефонной линии местной связи составляет 5000 МОм/</w:t>
      </w:r>
      <w:proofErr w:type="gramStart"/>
      <w:r w:rsidR="008945B9" w:rsidRPr="00970E3A">
        <w:rPr>
          <w:sz w:val="28"/>
          <w:szCs w:val="28"/>
        </w:rPr>
        <w:t>км</w:t>
      </w:r>
      <w:proofErr w:type="gramEnd"/>
      <w:r w:rsidR="008945B9" w:rsidRPr="00970E3A">
        <w:rPr>
          <w:sz w:val="28"/>
          <w:szCs w:val="28"/>
        </w:rPr>
        <w:t xml:space="preserve">. </w:t>
      </w:r>
    </w:p>
    <w:p w:rsidR="00970E3A" w:rsidRDefault="008945B9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Каким из приборов нужно воспользоваться </w:t>
      </w:r>
      <w:r w:rsidR="00970E3A">
        <w:rPr>
          <w:sz w:val="28"/>
          <w:szCs w:val="28"/>
        </w:rPr>
        <w:t xml:space="preserve">и почему </w:t>
      </w:r>
      <w:r w:rsidRPr="00970E3A">
        <w:rPr>
          <w:sz w:val="28"/>
          <w:szCs w:val="28"/>
        </w:rPr>
        <w:t>для измерен</w:t>
      </w:r>
      <w:r w:rsidR="00970E3A">
        <w:rPr>
          <w:sz w:val="28"/>
          <w:szCs w:val="28"/>
        </w:rPr>
        <w:t>ия сопротивления изоляции линии?</w:t>
      </w:r>
      <w:r w:rsidRPr="00970E3A">
        <w:rPr>
          <w:sz w:val="28"/>
          <w:szCs w:val="28"/>
        </w:rPr>
        <w:t xml:space="preserve"> </w:t>
      </w:r>
    </w:p>
    <w:p w:rsidR="008945B9" w:rsidRPr="00970E3A" w:rsidRDefault="008945B9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1. Омметр 2. Микроомметр 3. </w:t>
      </w:r>
      <w:proofErr w:type="spellStart"/>
      <w:r w:rsidRPr="00970E3A">
        <w:rPr>
          <w:sz w:val="28"/>
          <w:szCs w:val="28"/>
        </w:rPr>
        <w:t>Килоомметр</w:t>
      </w:r>
      <w:proofErr w:type="spellEnd"/>
      <w:r w:rsidRPr="00970E3A">
        <w:rPr>
          <w:sz w:val="28"/>
          <w:szCs w:val="28"/>
        </w:rPr>
        <w:t xml:space="preserve"> 4. </w:t>
      </w:r>
      <w:proofErr w:type="spellStart"/>
      <w:r w:rsidRPr="00970E3A">
        <w:rPr>
          <w:sz w:val="28"/>
          <w:szCs w:val="28"/>
        </w:rPr>
        <w:t>Мегоомметр</w:t>
      </w:r>
      <w:proofErr w:type="spellEnd"/>
    </w:p>
    <w:p w:rsidR="007B0442" w:rsidRDefault="007B0442" w:rsidP="007C2CD3">
      <w:pPr>
        <w:rPr>
          <w:b/>
          <w:bCs/>
          <w:color w:val="000000"/>
          <w:sz w:val="28"/>
          <w:szCs w:val="28"/>
        </w:rPr>
      </w:pPr>
    </w:p>
    <w:p w:rsidR="007B0442" w:rsidRDefault="00970E3A" w:rsidP="007C2CD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задач.</w:t>
      </w:r>
    </w:p>
    <w:p w:rsidR="007B0442" w:rsidRPr="00970E3A" w:rsidRDefault="00970E3A" w:rsidP="007C2CD3">
      <w:pPr>
        <w:rPr>
          <w:b/>
          <w:bCs/>
          <w:color w:val="000000"/>
          <w:sz w:val="28"/>
          <w:szCs w:val="28"/>
        </w:rPr>
      </w:pPr>
      <w:r w:rsidRPr="00970E3A">
        <w:rPr>
          <w:sz w:val="28"/>
          <w:szCs w:val="28"/>
        </w:rPr>
        <w:t>1.</w:t>
      </w:r>
      <w:r w:rsidR="007B0442" w:rsidRPr="00970E3A">
        <w:rPr>
          <w:sz w:val="28"/>
          <w:szCs w:val="28"/>
        </w:rPr>
        <w:t>Используя амперметр, объяснить все условные обозначения на его шкале</w:t>
      </w:r>
    </w:p>
    <w:p w:rsidR="007B0442" w:rsidRPr="00970E3A" w:rsidRDefault="00970E3A" w:rsidP="007C2CD3">
      <w:pPr>
        <w:rPr>
          <w:sz w:val="28"/>
          <w:szCs w:val="28"/>
        </w:rPr>
      </w:pPr>
      <w:r w:rsidRPr="00970E3A">
        <w:rPr>
          <w:sz w:val="28"/>
          <w:szCs w:val="28"/>
        </w:rPr>
        <w:t>2.</w:t>
      </w:r>
      <w:r w:rsidR="00FF7B48" w:rsidRPr="00970E3A">
        <w:rPr>
          <w:sz w:val="28"/>
          <w:szCs w:val="28"/>
        </w:rPr>
        <w:t>Используя схему электронного фазометра, объяснить назначение функциональных блоков, а также подробно объяснить работу триггера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lastRenderedPageBreak/>
        <w:t>3.</w:t>
      </w:r>
      <w:r w:rsidR="00FF7B48" w:rsidRPr="00970E3A">
        <w:rPr>
          <w:sz w:val="28"/>
          <w:szCs w:val="28"/>
        </w:rPr>
        <w:t xml:space="preserve">Имеются приборы амперметр, 2 вольтметра, сопротивление нагрузки </w:t>
      </w:r>
      <w:proofErr w:type="spellStart"/>
      <w:proofErr w:type="gramStart"/>
      <w:r w:rsidR="00FF7B48" w:rsidRPr="00970E3A">
        <w:rPr>
          <w:sz w:val="28"/>
          <w:szCs w:val="28"/>
        </w:rPr>
        <w:t>R</w:t>
      </w:r>
      <w:proofErr w:type="gramEnd"/>
      <w:r w:rsidR="00FF7B48" w:rsidRPr="00970E3A">
        <w:rPr>
          <w:sz w:val="28"/>
          <w:szCs w:val="28"/>
        </w:rPr>
        <w:t>н</w:t>
      </w:r>
      <w:proofErr w:type="spellEnd"/>
      <w:r w:rsidR="00FF7B48" w:rsidRPr="00970E3A">
        <w:rPr>
          <w:sz w:val="28"/>
          <w:szCs w:val="28"/>
        </w:rPr>
        <w:t>, источник питания постоянного тока (генератор). Составить схему для измерения силы тока и электрического напряжения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4</w:t>
      </w:r>
      <w:r w:rsidR="00FF7B48" w:rsidRPr="00970E3A">
        <w:rPr>
          <w:sz w:val="28"/>
          <w:szCs w:val="28"/>
        </w:rPr>
        <w:t xml:space="preserve">. Кейс-задача Вольтметр при включении в цепь показал </w:t>
      </w:r>
      <w:proofErr w:type="spellStart"/>
      <w:r w:rsidR="00FF7B48" w:rsidRPr="00970E3A">
        <w:rPr>
          <w:sz w:val="28"/>
          <w:szCs w:val="28"/>
        </w:rPr>
        <w:t>Uизм</w:t>
      </w:r>
      <w:proofErr w:type="spellEnd"/>
      <w:r w:rsidR="00FF7B48" w:rsidRPr="00970E3A">
        <w:rPr>
          <w:sz w:val="28"/>
          <w:szCs w:val="28"/>
        </w:rPr>
        <w:t>.= 63</w:t>
      </w:r>
      <w:proofErr w:type="gramStart"/>
      <w:r w:rsidR="00FF7B48" w:rsidRPr="00970E3A">
        <w:rPr>
          <w:sz w:val="28"/>
          <w:szCs w:val="28"/>
        </w:rPr>
        <w:t xml:space="preserve"> В</w:t>
      </w:r>
      <w:proofErr w:type="gramEnd"/>
      <w:r w:rsidR="00FF7B48" w:rsidRPr="00970E3A">
        <w:rPr>
          <w:sz w:val="28"/>
          <w:szCs w:val="28"/>
        </w:rPr>
        <w:t>, показания образцового вольтметра включенного параллельно Uо=60В. Определить абсолютную, относительную погрешности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5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П</w:t>
      </w:r>
      <w:proofErr w:type="gramEnd"/>
      <w:r w:rsidR="00FF7B48" w:rsidRPr="00970E3A">
        <w:rPr>
          <w:sz w:val="28"/>
          <w:szCs w:val="28"/>
        </w:rPr>
        <w:t>ривести наименования приставок и условное обозначение кратных и дольных единиц, которые используются в расчетах и практической деятельности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6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С</w:t>
      </w:r>
      <w:proofErr w:type="gramEnd"/>
      <w:r w:rsidR="00FF7B48" w:rsidRPr="00970E3A">
        <w:rPr>
          <w:sz w:val="28"/>
          <w:szCs w:val="28"/>
        </w:rPr>
        <w:t>оставить таблицу электрических и магнитных единиц, их единицы измерения и обозначения.</w:t>
      </w:r>
    </w:p>
    <w:p w:rsidR="00FF7B48" w:rsidRPr="00970E3A" w:rsidRDefault="00970E3A" w:rsidP="00AF2414">
      <w:pPr>
        <w:jc w:val="both"/>
        <w:rPr>
          <w:b/>
          <w:bCs/>
          <w:color w:val="000000"/>
          <w:sz w:val="28"/>
          <w:szCs w:val="28"/>
        </w:rPr>
      </w:pPr>
      <w:r w:rsidRPr="00970E3A">
        <w:rPr>
          <w:sz w:val="28"/>
          <w:szCs w:val="28"/>
        </w:rPr>
        <w:t>7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И</w:t>
      </w:r>
      <w:proofErr w:type="gramEnd"/>
      <w:r w:rsidR="00FF7B48" w:rsidRPr="00970E3A">
        <w:rPr>
          <w:sz w:val="28"/>
          <w:szCs w:val="28"/>
        </w:rPr>
        <w:t>меются приборы амперметр, милливольтметр, сопротивление нагрузки, источник постоянного тока. Составить цепь включения сопротивления нагрузки в цепь.</w:t>
      </w:r>
    </w:p>
    <w:p w:rsidR="007B0442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8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С</w:t>
      </w:r>
      <w:proofErr w:type="gramEnd"/>
      <w:r w:rsidR="00FF7B48" w:rsidRPr="00970E3A">
        <w:rPr>
          <w:sz w:val="28"/>
          <w:szCs w:val="28"/>
        </w:rPr>
        <w:t>оставить схему включения ваттметра в цепь для измерения активной мощности в цепи постоянного тока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9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И</w:t>
      </w:r>
      <w:proofErr w:type="gramEnd"/>
      <w:r w:rsidR="00FF7B48" w:rsidRPr="00970E3A">
        <w:rPr>
          <w:sz w:val="28"/>
          <w:szCs w:val="28"/>
        </w:rPr>
        <w:t>меются следующие элементы схемы: трансформатор, сопротивление R1,R2, 2 сопротивления R и 2 конденсатора С, индикатор, источник переменного тока. Составить мостовую схему измерения частоты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0</w:t>
      </w:r>
      <w:r w:rsidR="00D3197B" w:rsidRPr="00970E3A">
        <w:rPr>
          <w:sz w:val="28"/>
          <w:szCs w:val="28"/>
        </w:rPr>
        <w:t>.</w:t>
      </w:r>
      <w:r w:rsidR="00FF7B48" w:rsidRPr="00970E3A">
        <w:rPr>
          <w:sz w:val="28"/>
          <w:szCs w:val="28"/>
        </w:rPr>
        <w:t>Имеются приборы амперметр, вольтметр, катушка индуктивности, источник переменного тока. Составить схему для измерения индуктивности катушки косвенным методом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11. </w:t>
      </w:r>
      <w:r w:rsidR="00FF7B48" w:rsidRPr="00970E3A">
        <w:rPr>
          <w:sz w:val="28"/>
          <w:szCs w:val="28"/>
        </w:rPr>
        <w:t>Составить структурную схему включения трансформатора напряжения в сеть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2.</w:t>
      </w:r>
      <w:r w:rsidR="00FF7B48" w:rsidRPr="00970E3A">
        <w:rPr>
          <w:sz w:val="28"/>
          <w:szCs w:val="28"/>
        </w:rPr>
        <w:t>Имеются следующие элементы схемы: вольтметр, конденсаторы</w:t>
      </w:r>
      <w:proofErr w:type="gramStart"/>
      <w:r w:rsidR="00FF7B48" w:rsidRPr="00970E3A">
        <w:rPr>
          <w:sz w:val="28"/>
          <w:szCs w:val="28"/>
        </w:rPr>
        <w:t xml:space="preserve"> С</w:t>
      </w:r>
      <w:proofErr w:type="gramEnd"/>
      <w:r w:rsidR="00FF7B48" w:rsidRPr="00970E3A">
        <w:rPr>
          <w:sz w:val="28"/>
          <w:szCs w:val="28"/>
        </w:rPr>
        <w:t xml:space="preserve">о, </w:t>
      </w:r>
      <w:proofErr w:type="spellStart"/>
      <w:r w:rsidR="00FF7B48" w:rsidRPr="00970E3A">
        <w:rPr>
          <w:sz w:val="28"/>
          <w:szCs w:val="28"/>
        </w:rPr>
        <w:t>Сх</w:t>
      </w:r>
      <w:proofErr w:type="spellEnd"/>
      <w:r w:rsidR="00FF7B48" w:rsidRPr="00970E3A">
        <w:rPr>
          <w:sz w:val="28"/>
          <w:szCs w:val="28"/>
        </w:rPr>
        <w:t>, сопротивление нагрузки, баллистический гальванометр, ключ, переключатель, 2 предохранителя и источник постоянного тока. Составить схему измерения емкости методом сравнения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3.</w:t>
      </w:r>
      <w:r w:rsidR="00FF7B48" w:rsidRPr="00970E3A">
        <w:rPr>
          <w:sz w:val="28"/>
          <w:szCs w:val="28"/>
        </w:rPr>
        <w:t>Используя амперметр, объяснить все условные обозначения на его шкале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4.</w:t>
      </w:r>
      <w:r w:rsidR="00FF7B48" w:rsidRPr="00970E3A">
        <w:rPr>
          <w:sz w:val="28"/>
          <w:szCs w:val="28"/>
        </w:rPr>
        <w:t>Используя схему электронного фазометра, объяснить назначение функциональных блоков, а также подробно объяснить работу триггера.</w:t>
      </w:r>
    </w:p>
    <w:p w:rsidR="00FF7B48" w:rsidRPr="00970E3A" w:rsidRDefault="00970E3A" w:rsidP="00AF2414">
      <w:pPr>
        <w:jc w:val="both"/>
        <w:rPr>
          <w:bCs/>
          <w:color w:val="000000"/>
          <w:sz w:val="28"/>
          <w:szCs w:val="28"/>
        </w:rPr>
      </w:pPr>
      <w:r w:rsidRPr="00970E3A">
        <w:rPr>
          <w:sz w:val="28"/>
          <w:szCs w:val="28"/>
        </w:rPr>
        <w:t>15.</w:t>
      </w:r>
      <w:r w:rsidR="00FF7B48" w:rsidRPr="00970E3A">
        <w:rPr>
          <w:sz w:val="28"/>
          <w:szCs w:val="28"/>
        </w:rPr>
        <w:t>Привести наименования приставок и условное обозначение кратных и дольных единиц, которые используются в расчетах и практической деятельности</w:t>
      </w:r>
      <w:r>
        <w:rPr>
          <w:sz w:val="28"/>
          <w:szCs w:val="28"/>
        </w:rPr>
        <w:t>.</w:t>
      </w:r>
    </w:p>
    <w:p w:rsidR="00165FF3" w:rsidRPr="007816D6" w:rsidRDefault="00165FF3" w:rsidP="00165FF3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</w:t>
      </w:r>
      <w:r w:rsidRPr="007816D6">
        <w:rPr>
          <w:sz w:val="28"/>
          <w:szCs w:val="28"/>
        </w:rPr>
        <w:lastRenderedPageBreak/>
        <w:t xml:space="preserve">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7816D6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7816D6" w:rsidRDefault="005027BC" w:rsidP="005027BC">
      <w:pPr>
        <w:jc w:val="both"/>
        <w:rPr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4140" w:rsidRPr="007816D6" w:rsidRDefault="007D4140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Ы </w:t>
      </w:r>
      <w:r w:rsidRPr="00DB7F2E">
        <w:rPr>
          <w:b/>
          <w:caps/>
          <w:sz w:val="28"/>
          <w:szCs w:val="28"/>
        </w:rPr>
        <w:t xml:space="preserve">по </w:t>
      </w:r>
      <w:r w:rsidR="002C1182">
        <w:rPr>
          <w:b/>
          <w:sz w:val="28"/>
          <w:szCs w:val="28"/>
        </w:rPr>
        <w:t xml:space="preserve"> </w:t>
      </w:r>
      <w:r w:rsidR="00472033">
        <w:rPr>
          <w:b/>
        </w:rPr>
        <w:t>разделу</w:t>
      </w:r>
      <w:r w:rsidR="002C1182" w:rsidRPr="002F75AE">
        <w:rPr>
          <w:b/>
        </w:rPr>
        <w:t xml:space="preserve"> «</w:t>
      </w:r>
      <w:r w:rsidR="002C1182" w:rsidRPr="002F75AE">
        <w:rPr>
          <w:b/>
          <w:bCs/>
          <w:lang w:eastAsia="en-US"/>
        </w:rPr>
        <w:t>Измерение  электрических  величин</w:t>
      </w:r>
      <w:r w:rsidR="002C1182" w:rsidRPr="002F75AE">
        <w:rPr>
          <w:b/>
        </w:rPr>
        <w:t>»</w:t>
      </w:r>
      <w:r w:rsidR="002C1182">
        <w:rPr>
          <w:b/>
          <w:sz w:val="28"/>
          <w:szCs w:val="28"/>
        </w:rPr>
        <w:t xml:space="preserve">        </w:t>
      </w:r>
    </w:p>
    <w:p w:rsidR="007D4140" w:rsidRPr="00DB7F2E" w:rsidRDefault="007D4140" w:rsidP="007D414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Default="007D4140" w:rsidP="007D414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7D4140" w:rsidRDefault="007D4140" w:rsidP="007D4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033">
        <w:rPr>
          <w:sz w:val="28"/>
          <w:szCs w:val="28"/>
        </w:rPr>
        <w:t>На выполнение теста отводится 25-30</w:t>
      </w:r>
      <w:r>
        <w:rPr>
          <w:sz w:val="28"/>
          <w:szCs w:val="28"/>
        </w:rPr>
        <w:t xml:space="preserve"> минут.</w:t>
      </w:r>
    </w:p>
    <w:p w:rsidR="007D4140" w:rsidRDefault="007D4140" w:rsidP="007D414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7D4140">
      <w:pPr>
        <w:jc w:val="both"/>
        <w:rPr>
          <w:i/>
          <w:sz w:val="28"/>
          <w:szCs w:val="28"/>
        </w:rPr>
      </w:pPr>
    </w:p>
    <w:p w:rsidR="007D4140" w:rsidRPr="00DB7F2E" w:rsidRDefault="007D4140" w:rsidP="007D4140">
      <w:pPr>
        <w:jc w:val="both"/>
        <w:rPr>
          <w:b/>
          <w:sz w:val="28"/>
          <w:szCs w:val="28"/>
        </w:rPr>
      </w:pPr>
      <w:r w:rsidRPr="007D4140">
        <w:rPr>
          <w:b/>
          <w:sz w:val="28"/>
          <w:szCs w:val="28"/>
        </w:rPr>
        <w:tab/>
        <w:t>2. Тестовые вопросы/ задания</w:t>
      </w:r>
    </w:p>
    <w:p w:rsidR="002C1182" w:rsidRPr="002F75AE" w:rsidRDefault="002C1182" w:rsidP="002C1182">
      <w:r w:rsidRPr="002F75AE">
        <w:t>1.Метрология это</w:t>
      </w:r>
    </w:p>
    <w:p w:rsidR="002C1182" w:rsidRPr="002F75AE" w:rsidRDefault="002C1182" w:rsidP="002C1182">
      <w:r w:rsidRPr="002F75AE">
        <w:t>-: нахождение значений физических величин опытным путем с помощью специальных технических средств</w:t>
      </w:r>
    </w:p>
    <w:p w:rsidR="002C1182" w:rsidRPr="002F75AE" w:rsidRDefault="002C1182" w:rsidP="002C1182">
      <w:r w:rsidRPr="002F75AE">
        <w:t>-: наука об измерениях, методах обеспечения их единства и достижения требуемой точности</w:t>
      </w:r>
    </w:p>
    <w:p w:rsidR="002C1182" w:rsidRPr="002F75AE" w:rsidRDefault="002C1182" w:rsidP="002C1182">
      <w:r w:rsidRPr="002F75AE">
        <w:t>-: средство измерений, предназначенное для воспроизведения физической величины заданного размера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метод</w:t>
      </w:r>
      <w:proofErr w:type="gramEnd"/>
      <w:r w:rsidRPr="002F75AE">
        <w:t xml:space="preserve"> по которому измеряемая величина сравнивается с величиной, воспроизводимой мерой</w:t>
      </w:r>
    </w:p>
    <w:p w:rsidR="002C1182" w:rsidRPr="002F75AE" w:rsidRDefault="002C1182" w:rsidP="002C1182">
      <w:r w:rsidRPr="002F75AE">
        <w:t>-: наука о метрах и их исчислениях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2. Метод сравнения подразделяется </w:t>
      </w:r>
      <w:proofErr w:type="gramStart"/>
      <w:r w:rsidRPr="002F75AE">
        <w:t>на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нулевой</w:t>
      </w:r>
      <w:proofErr w:type="gramEnd"/>
      <w:r w:rsidRPr="002F75AE">
        <w:t>, дифференциальный, замещения</w:t>
      </w:r>
    </w:p>
    <w:p w:rsidR="002C1182" w:rsidRPr="002F75AE" w:rsidRDefault="002C1182" w:rsidP="002C1182">
      <w:r w:rsidRPr="002F75AE">
        <w:t>-: прямой, косвенный, нулевой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косвенный</w:t>
      </w:r>
      <w:proofErr w:type="gramEnd"/>
      <w:r w:rsidRPr="002F75AE">
        <w:t>, замещения, нулевой</w:t>
      </w:r>
    </w:p>
    <w:p w:rsidR="002C1182" w:rsidRPr="002F75AE" w:rsidRDefault="002C1182" w:rsidP="002C1182">
      <w:r w:rsidRPr="002F75AE">
        <w:t>-: дифференциальный, прямой, косвенный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дифференциальный</w:t>
      </w:r>
      <w:proofErr w:type="gramEnd"/>
      <w:r w:rsidRPr="002F75AE">
        <w:t>, замещения, косвенный</w:t>
      </w:r>
    </w:p>
    <w:p w:rsidR="002C1182" w:rsidRPr="002F75AE" w:rsidRDefault="002C1182" w:rsidP="002C1182"/>
    <w:p w:rsidR="002C1182" w:rsidRPr="002F75AE" w:rsidRDefault="002C1182" w:rsidP="002C1182">
      <w:r w:rsidRPr="002F75AE">
        <w:t>3. Погрешность это</w:t>
      </w:r>
    </w:p>
    <w:p w:rsidR="002C1182" w:rsidRPr="002F75AE" w:rsidRDefault="002C1182" w:rsidP="002C1182">
      <w:r w:rsidRPr="002F75AE">
        <w:t>-: отклонение результата измерения от истинного значения измеряемой величины</w:t>
      </w:r>
    </w:p>
    <w:p w:rsidR="002C1182" w:rsidRPr="002F75AE" w:rsidRDefault="002C1182" w:rsidP="002C1182">
      <w:r w:rsidRPr="002F75AE">
        <w:t>-: комплект мер для воспроизведения ряда одноименных величин различного размера</w:t>
      </w:r>
    </w:p>
    <w:p w:rsidR="002C1182" w:rsidRPr="002F75AE" w:rsidRDefault="002C1182" w:rsidP="002C1182">
      <w:r w:rsidRPr="002F75AE">
        <w:t>-: электроизмерительная установка</w:t>
      </w:r>
    </w:p>
    <w:p w:rsidR="002C1182" w:rsidRPr="002F75AE" w:rsidRDefault="002C1182" w:rsidP="002C1182">
      <w:r w:rsidRPr="002F75AE">
        <w:t>-: наименование кратких и дольных единиц</w:t>
      </w:r>
    </w:p>
    <w:p w:rsidR="002C1182" w:rsidRPr="002F75AE" w:rsidRDefault="002C1182" w:rsidP="002C1182">
      <w:r w:rsidRPr="002F75AE">
        <w:t>-: любое отклонение от заданного размера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4. Погрешность делится </w:t>
      </w:r>
      <w:proofErr w:type="gramStart"/>
      <w:r w:rsidRPr="002F75AE">
        <w:t>на</w:t>
      </w:r>
      <w:proofErr w:type="gramEnd"/>
    </w:p>
    <w:p w:rsidR="002C1182" w:rsidRPr="002F75AE" w:rsidRDefault="002C1182" w:rsidP="002C1182">
      <w:r w:rsidRPr="002F75AE">
        <w:t>-: систематическую и вероятную</w:t>
      </w:r>
    </w:p>
    <w:p w:rsidR="002C1182" w:rsidRPr="002F75AE" w:rsidRDefault="002C1182" w:rsidP="002C1182">
      <w:r w:rsidRPr="002F75AE">
        <w:t>: абсолютную и систематическую</w:t>
      </w:r>
    </w:p>
    <w:p w:rsidR="002C1182" w:rsidRPr="002F75AE" w:rsidRDefault="002C1182" w:rsidP="002C1182">
      <w:r w:rsidRPr="002F75AE">
        <w:t>-: абсолютную и вероятную</w:t>
      </w:r>
    </w:p>
    <w:p w:rsidR="002C1182" w:rsidRPr="002F75AE" w:rsidRDefault="002C1182" w:rsidP="002C1182">
      <w:r w:rsidRPr="002F75AE">
        <w:t>-: относительную и абсолютную</w:t>
      </w:r>
    </w:p>
    <w:p w:rsidR="002C1182" w:rsidRPr="002F75AE" w:rsidRDefault="002C1182" w:rsidP="002C1182">
      <w:r w:rsidRPr="002F75AE">
        <w:t>-: вероятную и невероятную</w:t>
      </w:r>
    </w:p>
    <w:p w:rsidR="002C1182" w:rsidRPr="002F75AE" w:rsidRDefault="002C1182" w:rsidP="002C1182"/>
    <w:p w:rsidR="002C1182" w:rsidRPr="002F75AE" w:rsidRDefault="002C1182" w:rsidP="002C1182">
      <w:r w:rsidRPr="002F75AE">
        <w:t>5. Класс точности - это</w:t>
      </w:r>
    </w:p>
    <w:p w:rsidR="002C1182" w:rsidRPr="002F75AE" w:rsidRDefault="002C1182" w:rsidP="002C1182">
      <w:r w:rsidRPr="002F75AE">
        <w:t>-: обобщенная характеристика прибора</w:t>
      </w:r>
    </w:p>
    <w:p w:rsidR="002C1182" w:rsidRPr="002F75AE" w:rsidRDefault="002C1182" w:rsidP="002C1182">
      <w:r w:rsidRPr="002F75AE">
        <w:t>: допускаемый измерительный показатель</w:t>
      </w:r>
    </w:p>
    <w:p w:rsidR="002C1182" w:rsidRPr="002F75AE" w:rsidRDefault="002C1182" w:rsidP="002C1182">
      <w:r w:rsidRPr="002F75AE">
        <w:t>-: предельное значение основной относительной погрешности прибора</w:t>
      </w:r>
    </w:p>
    <w:p w:rsidR="002C1182" w:rsidRPr="002F75AE" w:rsidRDefault="002C1182" w:rsidP="002C1182">
      <w:r w:rsidRPr="002F75AE">
        <w:t>-: точное выражение</w:t>
      </w:r>
    </w:p>
    <w:p w:rsidR="002C1182" w:rsidRPr="002F75AE" w:rsidRDefault="002C1182" w:rsidP="002C1182">
      <w:r w:rsidRPr="002F75AE">
        <w:t>-: допустимая погрешность при измерении</w:t>
      </w:r>
    </w:p>
    <w:p w:rsidR="002C1182" w:rsidRPr="002F75AE" w:rsidRDefault="002C1182" w:rsidP="002C1182"/>
    <w:p w:rsidR="002C1182" w:rsidRPr="002F75AE" w:rsidRDefault="002C1182" w:rsidP="002C1182">
      <w:r w:rsidRPr="002F75AE">
        <w:t>6. Эталоном называют</w:t>
      </w:r>
    </w:p>
    <w:p w:rsidR="002C1182" w:rsidRPr="002F75AE" w:rsidRDefault="002C1182" w:rsidP="002C1182">
      <w:r w:rsidRPr="002F75AE">
        <w:t>-: прибор</w:t>
      </w:r>
    </w:p>
    <w:p w:rsidR="002C1182" w:rsidRPr="002F75AE" w:rsidRDefault="002C1182" w:rsidP="002C1182">
      <w:r w:rsidRPr="002F75AE">
        <w:lastRenderedPageBreak/>
        <w:t>-: шкалу</w:t>
      </w:r>
    </w:p>
    <w:p w:rsidR="002C1182" w:rsidRPr="002F75AE" w:rsidRDefault="002C1182" w:rsidP="002C1182">
      <w:r w:rsidRPr="002F75AE">
        <w:t>-: средство измерений</w:t>
      </w:r>
    </w:p>
    <w:p w:rsidR="002C1182" w:rsidRPr="002F75AE" w:rsidRDefault="002C1182" w:rsidP="002C1182">
      <w:r w:rsidRPr="002F75AE">
        <w:t>-: достоинство прибора</w:t>
      </w:r>
    </w:p>
    <w:p w:rsidR="002C1182" w:rsidRPr="002F75AE" w:rsidRDefault="002C1182" w:rsidP="002C1182">
      <w:r w:rsidRPr="002F75AE">
        <w:t>-: погрешность измерения</w:t>
      </w:r>
    </w:p>
    <w:p w:rsidR="002C1182" w:rsidRPr="002F75AE" w:rsidRDefault="002C1182" w:rsidP="002C1182"/>
    <w:p w:rsidR="002C1182" w:rsidRPr="002F75AE" w:rsidRDefault="002C1182" w:rsidP="002C1182">
      <w:r w:rsidRPr="002F75AE">
        <w:t>7. Насыщенные нормальные элементы бывают трех классов точности</w:t>
      </w:r>
    </w:p>
    <w:p w:rsidR="002C1182" w:rsidRPr="002F75AE" w:rsidRDefault="002C1182" w:rsidP="002C1182">
      <w:r w:rsidRPr="002F75AE">
        <w:t>-: 0,01; 0,003; 0,005</w:t>
      </w:r>
    </w:p>
    <w:p w:rsidR="002C1182" w:rsidRPr="002F75AE" w:rsidRDefault="002C1182" w:rsidP="002C1182">
      <w:r w:rsidRPr="002F75AE">
        <w:t>-: 0,01; 0,02; 0,03</w:t>
      </w:r>
    </w:p>
    <w:p w:rsidR="002C1182" w:rsidRPr="002F75AE" w:rsidRDefault="002C1182" w:rsidP="002C1182">
      <w:r w:rsidRPr="002F75AE">
        <w:t>-: 0,001; 0,002; 0,005</w:t>
      </w:r>
    </w:p>
    <w:p w:rsidR="002C1182" w:rsidRPr="002F75AE" w:rsidRDefault="002C1182" w:rsidP="002C1182">
      <w:r w:rsidRPr="002F75AE">
        <w:t>-: 0.5; 0,6; 1</w:t>
      </w:r>
    </w:p>
    <w:p w:rsidR="002C1182" w:rsidRPr="002F75AE" w:rsidRDefault="002C1182" w:rsidP="002C1182">
      <w:r w:rsidRPr="002F75AE">
        <w:t>-: 0,01; 0,003; 0,0005</w:t>
      </w:r>
    </w:p>
    <w:p w:rsidR="002C1182" w:rsidRPr="002F75AE" w:rsidRDefault="002C1182" w:rsidP="002C1182"/>
    <w:p w:rsidR="002C1182" w:rsidRPr="002F75AE" w:rsidRDefault="002C1182" w:rsidP="002C1182">
      <w:r w:rsidRPr="002F75AE">
        <w:t>8. Мангани</w:t>
      </w:r>
      <w:proofErr w:type="gramStart"/>
      <w:r w:rsidRPr="002F75AE">
        <w:t>н-</w:t>
      </w:r>
      <w:proofErr w:type="gramEnd"/>
      <w:r w:rsidRPr="002F75AE">
        <w:t xml:space="preserve"> это</w:t>
      </w:r>
    </w:p>
    <w:p w:rsidR="002C1182" w:rsidRPr="002F75AE" w:rsidRDefault="002C1182" w:rsidP="002C1182">
      <w:r w:rsidRPr="002F75AE">
        <w:t>-: железо</w:t>
      </w:r>
    </w:p>
    <w:p w:rsidR="002C1182" w:rsidRPr="002F75AE" w:rsidRDefault="002C1182" w:rsidP="002C1182">
      <w:r w:rsidRPr="002F75AE">
        <w:t>-: алюминий</w:t>
      </w:r>
    </w:p>
    <w:p w:rsidR="002C1182" w:rsidRPr="002F75AE" w:rsidRDefault="002C1182" w:rsidP="002C1182">
      <w:r w:rsidRPr="002F75AE">
        <w:t>-: чугун</w:t>
      </w:r>
    </w:p>
    <w:p w:rsidR="002C1182" w:rsidRPr="002F75AE" w:rsidRDefault="002C1182" w:rsidP="002C1182">
      <w:r w:rsidRPr="002F75AE">
        <w:t>-: медь</w:t>
      </w:r>
    </w:p>
    <w:p w:rsidR="002C1182" w:rsidRPr="002F75AE" w:rsidRDefault="002C1182" w:rsidP="002C1182">
      <w:r w:rsidRPr="002F75AE">
        <w:t>-: сплав</w:t>
      </w:r>
    </w:p>
    <w:p w:rsidR="002C1182" w:rsidRPr="002F75AE" w:rsidRDefault="002C1182" w:rsidP="002C1182"/>
    <w:p w:rsidR="002C1182" w:rsidRPr="002F75AE" w:rsidRDefault="002C1182" w:rsidP="002C1182">
      <w:r w:rsidRPr="002F75AE">
        <w:t>9.Чем заполняется каркас образцовой катушки, что повышает влагостойкость изоляции и улучшает условие теплоотдачи обмотки</w:t>
      </w:r>
    </w:p>
    <w:p w:rsidR="002C1182" w:rsidRPr="002F75AE" w:rsidRDefault="002C1182" w:rsidP="002C1182">
      <w:r w:rsidRPr="002F75AE">
        <w:t>-: маслом</w:t>
      </w:r>
    </w:p>
    <w:p w:rsidR="002C1182" w:rsidRPr="002F75AE" w:rsidRDefault="002C1182" w:rsidP="002C1182">
      <w:r w:rsidRPr="002F75AE">
        <w:t>-: серой</w:t>
      </w:r>
    </w:p>
    <w:p w:rsidR="002C1182" w:rsidRPr="002F75AE" w:rsidRDefault="002C1182" w:rsidP="002C1182">
      <w:r w:rsidRPr="002F75AE">
        <w:t>-: лаком</w:t>
      </w:r>
    </w:p>
    <w:p w:rsidR="002C1182" w:rsidRPr="002F75AE" w:rsidRDefault="002C1182" w:rsidP="002C1182">
      <w:r w:rsidRPr="002F75AE">
        <w:t>-: фосфором</w:t>
      </w:r>
    </w:p>
    <w:p w:rsidR="002C1182" w:rsidRPr="002F75AE" w:rsidRDefault="002C1182" w:rsidP="002C1182">
      <w:r w:rsidRPr="002F75AE">
        <w:t>-: сплавом</w:t>
      </w:r>
    </w:p>
    <w:p w:rsidR="002C1182" w:rsidRPr="002F75AE" w:rsidRDefault="002C1182" w:rsidP="002C1182"/>
    <w:p w:rsidR="002C1182" w:rsidRPr="002F75AE" w:rsidRDefault="002C1182" w:rsidP="002C1182">
      <w:r w:rsidRPr="002F75AE">
        <w:t>10.Измерением называют</w:t>
      </w:r>
    </w:p>
    <w:p w:rsidR="002C1182" w:rsidRPr="002F75AE" w:rsidRDefault="002C1182" w:rsidP="002C1182">
      <w:r w:rsidRPr="002F75AE">
        <w:t>-: средство измерений, предназначенное для воспроизведения физической величины заданного размера</w:t>
      </w:r>
    </w:p>
    <w:p w:rsidR="002C1182" w:rsidRPr="002F75AE" w:rsidRDefault="002C1182" w:rsidP="002C1182">
      <w:r w:rsidRPr="002F75AE">
        <w:t>-: метод, по которому измеряемая величина сравнивается с другой величиной</w:t>
      </w:r>
    </w:p>
    <w:p w:rsidR="002C1182" w:rsidRPr="002F75AE" w:rsidRDefault="002C1182" w:rsidP="002C1182">
      <w:r w:rsidRPr="002F75AE">
        <w:t>-: нахождение значений физических величин опытным путем с помощью технических средств</w:t>
      </w:r>
    </w:p>
    <w:p w:rsidR="002C1182" w:rsidRPr="002F75AE" w:rsidRDefault="002C1182" w:rsidP="002C1182">
      <w:r w:rsidRPr="002F75AE">
        <w:t>-: измерительная информационная система</w:t>
      </w:r>
    </w:p>
    <w:p w:rsidR="002C1182" w:rsidRPr="002F75AE" w:rsidRDefault="002C1182" w:rsidP="002C1182">
      <w:r w:rsidRPr="002F75AE">
        <w:t xml:space="preserve">-: специальный </w:t>
      </w:r>
      <w:proofErr w:type="gramStart"/>
      <w:r w:rsidRPr="002F75AE">
        <w:t>прибор</w:t>
      </w:r>
      <w:proofErr w:type="gramEnd"/>
      <w:r w:rsidRPr="002F75AE">
        <w:t xml:space="preserve"> предназначенный для измерения каких-либо величин</w:t>
      </w:r>
    </w:p>
    <w:p w:rsidR="002C1182" w:rsidRPr="002F75AE" w:rsidRDefault="002C1182" w:rsidP="002C1182"/>
    <w:p w:rsidR="002C1182" w:rsidRPr="002F75AE" w:rsidRDefault="002C1182" w:rsidP="002C1182">
      <w:r w:rsidRPr="002F75AE">
        <w:t>11. Поправкой называют</w:t>
      </w:r>
    </w:p>
    <w:p w:rsidR="002C1182" w:rsidRPr="002F75AE" w:rsidRDefault="002C1182" w:rsidP="002C1182">
      <w:r w:rsidRPr="002F75AE">
        <w:t>-: результат измерения</w:t>
      </w:r>
    </w:p>
    <w:p w:rsidR="002C1182" w:rsidRPr="002F75AE" w:rsidRDefault="002C1182" w:rsidP="002C1182">
      <w:r w:rsidRPr="002F75AE">
        <w:t>: абсолютную погрешность, взятую с обратным знаком</w:t>
      </w:r>
    </w:p>
    <w:p w:rsidR="002C1182" w:rsidRPr="002F75AE" w:rsidRDefault="002C1182" w:rsidP="002C1182">
      <w:r w:rsidRPr="002F75AE">
        <w:t>-: систематическую погрешность</w:t>
      </w:r>
    </w:p>
    <w:p w:rsidR="002C1182" w:rsidRPr="002F75AE" w:rsidRDefault="002C1182" w:rsidP="002C1182">
      <w:r w:rsidRPr="002F75AE">
        <w:t>-: действительное значение</w:t>
      </w:r>
    </w:p>
    <w:p w:rsidR="002C1182" w:rsidRPr="002F75AE" w:rsidRDefault="002C1182" w:rsidP="002C1182">
      <w:r w:rsidRPr="002F75AE">
        <w:t>-: истинное значение</w:t>
      </w:r>
    </w:p>
    <w:p w:rsidR="002C1182" w:rsidRPr="002F75AE" w:rsidRDefault="002C1182" w:rsidP="002C1182"/>
    <w:p w:rsidR="002C1182" w:rsidRPr="002F75AE" w:rsidRDefault="002C1182" w:rsidP="002C1182">
      <w:r w:rsidRPr="002F75AE">
        <w:t>12. Прямыми называются измерения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результат</w:t>
      </w:r>
      <w:proofErr w:type="gramEnd"/>
      <w:r w:rsidRPr="002F75AE">
        <w:t xml:space="preserve"> которых получается непосредственно из опытных данных</w:t>
      </w:r>
    </w:p>
    <w:p w:rsidR="002C1182" w:rsidRPr="002F75AE" w:rsidRDefault="002C1182" w:rsidP="002C1182">
      <w:r w:rsidRPr="002F75AE">
        <w:t>-: средства электрических величин</w:t>
      </w:r>
    </w:p>
    <w:p w:rsidR="002C1182" w:rsidRPr="002F75AE" w:rsidRDefault="002C1182" w:rsidP="002C1182">
      <w:r w:rsidRPr="002F75AE">
        <w:t xml:space="preserve">-: при </w:t>
      </w:r>
      <w:proofErr w:type="gramStart"/>
      <w:r w:rsidRPr="002F75AE">
        <w:t>которых</w:t>
      </w:r>
      <w:proofErr w:type="gramEnd"/>
      <w:r w:rsidRPr="002F75AE">
        <w:t xml:space="preserve"> искомая величина непосредственно не измеряется.</w:t>
      </w:r>
    </w:p>
    <w:p w:rsidR="002C1182" w:rsidRPr="002F75AE" w:rsidRDefault="002C1182" w:rsidP="002C1182">
      <w:r w:rsidRPr="002F75AE">
        <w:t>-: электрических величин</w:t>
      </w:r>
    </w:p>
    <w:p w:rsidR="002C1182" w:rsidRPr="002F75AE" w:rsidRDefault="002C1182" w:rsidP="002C1182">
      <w:r w:rsidRPr="002F75AE">
        <w:t>-: истинного значения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13. Этим выражением </w:t>
      </w:r>
      <w:proofErr w:type="gramStart"/>
      <w:r w:rsidRPr="002F75AE">
        <w:t>S</w:t>
      </w:r>
      <w:proofErr w:type="gramEnd"/>
      <w:r w:rsidRPr="002F75AE">
        <w:t>=δа/δх определяется</w:t>
      </w:r>
    </w:p>
    <w:p w:rsidR="002C1182" w:rsidRPr="002F75AE" w:rsidRDefault="002C1182" w:rsidP="002C1182">
      <w:r w:rsidRPr="002F75AE">
        <w:t>-: чувствительность прибора</w:t>
      </w:r>
    </w:p>
    <w:p w:rsidR="002C1182" w:rsidRPr="002F75AE" w:rsidRDefault="002C1182" w:rsidP="002C1182">
      <w:r w:rsidRPr="002F75AE">
        <w:lastRenderedPageBreak/>
        <w:t>-: класс точности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электрическая величина</w:t>
      </w:r>
    </w:p>
    <w:p w:rsidR="002C1182" w:rsidRPr="002F75AE" w:rsidRDefault="002C1182" w:rsidP="002C1182">
      <w:r w:rsidRPr="002F75AE">
        <w:t>-: вариация</w:t>
      </w:r>
    </w:p>
    <w:p w:rsidR="002C1182" w:rsidRPr="002F75AE" w:rsidRDefault="002C1182" w:rsidP="002C1182"/>
    <w:p w:rsidR="002C1182" w:rsidRPr="002F75AE" w:rsidRDefault="002C1182" w:rsidP="002C1182">
      <w:r w:rsidRPr="002F75AE">
        <w:t>14. Наука о теории измерений и точности измерений – это ………</w:t>
      </w:r>
    </w:p>
    <w:p w:rsidR="002C1182" w:rsidRPr="002F75AE" w:rsidRDefault="002C1182" w:rsidP="002C1182"/>
    <w:p w:rsidR="002C1182" w:rsidRPr="002F75AE" w:rsidRDefault="002C1182" w:rsidP="002C1182">
      <w:r w:rsidRPr="002F75AE">
        <w:t>15. Выберите правильный ответ</w:t>
      </w:r>
    </w:p>
    <w:p w:rsidR="002C1182" w:rsidRPr="002F75AE" w:rsidRDefault="002C1182" w:rsidP="002C1182"/>
    <w:p w:rsidR="002C1182" w:rsidRPr="002F75AE" w:rsidRDefault="002C1182" w:rsidP="002C1182">
      <w:r w:rsidRPr="002F75AE">
        <w:t>-: Прямое измерение – это определение значения физической величины путем расчета</w:t>
      </w:r>
    </w:p>
    <w:p w:rsidR="002C1182" w:rsidRPr="002F75AE" w:rsidRDefault="002C1182" w:rsidP="002C1182">
      <w:r w:rsidRPr="002F75AE">
        <w:t>-: Прямое измерение – это определение значения физической величины непосредственно по показаниям приборов</w:t>
      </w:r>
    </w:p>
    <w:p w:rsidR="002C1182" w:rsidRPr="002F75AE" w:rsidRDefault="002C1182" w:rsidP="002C1182">
      <w:r w:rsidRPr="002F75AE">
        <w:t>-: Прямое измерение - это определение значений физической величины по определенной программе</w:t>
      </w:r>
    </w:p>
    <w:p w:rsidR="002C1182" w:rsidRPr="002F75AE" w:rsidRDefault="002C1182" w:rsidP="002C1182">
      <w:r w:rsidRPr="002F75AE">
        <w:t>-: Прямое измерение – это определение значения физической величины путем сравнения ее с другой величиной</w:t>
      </w:r>
    </w:p>
    <w:p w:rsidR="002C1182" w:rsidRPr="002F75AE" w:rsidRDefault="002C1182" w:rsidP="002C1182"/>
    <w:p w:rsidR="002C1182" w:rsidRPr="002F75AE" w:rsidRDefault="002C1182" w:rsidP="002C1182">
      <w:r w:rsidRPr="002F75AE">
        <w:t>16. Абсолютная погрешность – это</w:t>
      </w:r>
    </w:p>
    <w:p w:rsidR="002C1182" w:rsidRPr="002F75AE" w:rsidRDefault="002C1182" w:rsidP="002C1182">
      <w:r w:rsidRPr="002F75AE">
        <w:t xml:space="preserve">-: Отношение действительного значения к </w:t>
      </w:r>
      <w:proofErr w:type="gramStart"/>
      <w:r w:rsidRPr="002F75AE">
        <w:t>заданному</w:t>
      </w:r>
      <w:proofErr w:type="gramEnd"/>
    </w:p>
    <w:p w:rsidR="002C1182" w:rsidRPr="002F75AE" w:rsidRDefault="002C1182" w:rsidP="002C1182">
      <w:r w:rsidRPr="002F75AE">
        <w:t xml:space="preserve">-: Отношение действительного значения к </w:t>
      </w:r>
      <w:proofErr w:type="gramStart"/>
      <w:r w:rsidRPr="002F75AE">
        <w:t>измеренному</w:t>
      </w:r>
      <w:proofErr w:type="gramEnd"/>
    </w:p>
    <w:p w:rsidR="002C1182" w:rsidRPr="002F75AE" w:rsidRDefault="002C1182" w:rsidP="002C1182">
      <w:r w:rsidRPr="002F75AE">
        <w:t>-: Отклонение показаний прибора от действительно значения</w:t>
      </w:r>
    </w:p>
    <w:p w:rsidR="002C1182" w:rsidRPr="002F75AE" w:rsidRDefault="002C1182" w:rsidP="002C1182">
      <w:r w:rsidRPr="002F75AE">
        <w:t>-: Отклонение показаний прибора в результате вибрации</w:t>
      </w:r>
    </w:p>
    <w:p w:rsidR="002C1182" w:rsidRPr="002F75AE" w:rsidRDefault="002C1182" w:rsidP="002C1182"/>
    <w:p w:rsidR="002C1182" w:rsidRPr="002F75AE" w:rsidRDefault="002C1182" w:rsidP="002C1182">
      <w:r w:rsidRPr="002F75AE">
        <w:t>17.Разность между показаниями прибора и действительным значением измеряемой величины – это</w:t>
      </w:r>
    </w:p>
    <w:p w:rsidR="002C1182" w:rsidRPr="002F75AE" w:rsidRDefault="002C1182" w:rsidP="002C1182">
      <w:r w:rsidRPr="002F75AE">
        <w:t>-: относительная погрешность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приведенная погрешность</w:t>
      </w:r>
    </w:p>
    <w:p w:rsidR="002C1182" w:rsidRPr="002F75AE" w:rsidRDefault="002C1182" w:rsidP="002C1182">
      <w:r w:rsidRPr="002F75AE">
        <w:t>-: основная погрешность</w:t>
      </w:r>
    </w:p>
    <w:p w:rsidR="002C1182" w:rsidRPr="002F75AE" w:rsidRDefault="002C1182" w:rsidP="002C1182">
      <w:r w:rsidRPr="002F75AE">
        <w:t>-: дополнительная погрешность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18. Отношение абсолютной погрешности к действительному значению измеряемой величины, </w:t>
      </w:r>
      <w:proofErr w:type="gramStart"/>
      <w:r w:rsidRPr="002F75AE">
        <w:t>выраженная</w:t>
      </w:r>
      <w:proofErr w:type="gramEnd"/>
      <w:r w:rsidRPr="002F75AE">
        <w:t xml:space="preserve"> в процентах – это</w:t>
      </w:r>
    </w:p>
    <w:p w:rsidR="002C1182" w:rsidRPr="002F75AE" w:rsidRDefault="002C1182" w:rsidP="002C1182">
      <w:r w:rsidRPr="002F75AE">
        <w:t>-: относительная погрешность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приведенная погрешность</w:t>
      </w:r>
    </w:p>
    <w:p w:rsidR="002C1182" w:rsidRPr="002F75AE" w:rsidRDefault="002C1182" w:rsidP="002C1182">
      <w:r w:rsidRPr="002F75AE">
        <w:t>-: основная погрешность</w:t>
      </w:r>
    </w:p>
    <w:p w:rsidR="002C1182" w:rsidRPr="002F75AE" w:rsidRDefault="002C1182" w:rsidP="002C1182">
      <w:r w:rsidRPr="002F75AE">
        <w:t>-: дополнительная погрешность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19. Отношение абсолютной погрешности к диапазону измерения прибора, </w:t>
      </w:r>
      <w:proofErr w:type="gramStart"/>
      <w:r w:rsidRPr="002F75AE">
        <w:t>выраженная</w:t>
      </w:r>
      <w:proofErr w:type="gramEnd"/>
      <w:r w:rsidRPr="002F75AE">
        <w:t xml:space="preserve"> в процентах – это</w:t>
      </w:r>
    </w:p>
    <w:p w:rsidR="002C1182" w:rsidRPr="002F75AE" w:rsidRDefault="002C1182" w:rsidP="002C1182">
      <w:r w:rsidRPr="002F75AE">
        <w:t>-: относительная погрешность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приведенная погрешность</w:t>
      </w:r>
    </w:p>
    <w:p w:rsidR="002C1182" w:rsidRPr="002F75AE" w:rsidRDefault="002C1182" w:rsidP="002C1182">
      <w:r w:rsidRPr="002F75AE">
        <w:t>-: основная погрешность</w:t>
      </w:r>
    </w:p>
    <w:p w:rsidR="002C1182" w:rsidRPr="002F75AE" w:rsidRDefault="002C1182" w:rsidP="002C1182">
      <w:r w:rsidRPr="002F75AE">
        <w:t>-: дополнительная погрешность</w:t>
      </w:r>
    </w:p>
    <w:p w:rsidR="002C1182" w:rsidRPr="002F75AE" w:rsidRDefault="002C1182" w:rsidP="002C1182"/>
    <w:p w:rsidR="002C1182" w:rsidRPr="002F75AE" w:rsidRDefault="002C1182" w:rsidP="002C1182">
      <w:r w:rsidRPr="002F75AE">
        <w:t>20. В результате поверки амперметра с диапазоном измерения 0-10А, и классом точности 1, получены следующие данные. Измеренное значение 5</w:t>
      </w:r>
      <w:proofErr w:type="gramStart"/>
      <w:r w:rsidRPr="002F75AE">
        <w:t xml:space="preserve"> А</w:t>
      </w:r>
      <w:proofErr w:type="gramEnd"/>
      <w:r w:rsidRPr="002F75AE">
        <w:t>, действительное значение 6 А. Абсолютная погрешность прибора …. А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lastRenderedPageBreak/>
        <w:t>21. В результате поверки амперметра с диапазоном измерения 0-1А, и классом точности 1, получены следующие данные. Измеренное значение 0,5</w:t>
      </w:r>
      <w:proofErr w:type="gramStart"/>
      <w:r w:rsidRPr="002F75AE">
        <w:t xml:space="preserve"> А</w:t>
      </w:r>
      <w:proofErr w:type="gramEnd"/>
      <w:r w:rsidRPr="002F75AE">
        <w:t>, действительное значение 0, 53 А. Относительная погрешность прибора …… % (значение без учета знака)</w:t>
      </w:r>
    </w:p>
    <w:p w:rsidR="002C1182" w:rsidRPr="002F75AE" w:rsidRDefault="002C1182" w:rsidP="002C1182"/>
    <w:p w:rsidR="002C1182" w:rsidRPr="002F75AE" w:rsidRDefault="002C1182" w:rsidP="002C1182">
      <w:r w:rsidRPr="002F75AE">
        <w:t>22. В результате поверки амперметра с диапазоном измерения 0-1А, и классом точности 1, получены следующие данные. Измеренное значение 0,5</w:t>
      </w:r>
      <w:proofErr w:type="gramStart"/>
      <w:r w:rsidRPr="002F75AE">
        <w:t xml:space="preserve"> А</w:t>
      </w:r>
      <w:proofErr w:type="gramEnd"/>
      <w:r w:rsidRPr="002F75AE">
        <w:t>, действительное значение 0, 53 А. Приведенная погрешность прибора ……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23. В результате поверки термометра с диапазоном измерения -20 до +30оС, и классом точности 2.5, получены следующие данные. Измеренное значение 12оС, действительное значение 10оС. Абсолютная погрешность прибора…… </w:t>
      </w:r>
      <w:proofErr w:type="spellStart"/>
      <w:r w:rsidRPr="002F75AE">
        <w:t>оС</w:t>
      </w:r>
      <w:proofErr w:type="spellEnd"/>
      <w:r w:rsidRPr="002F75AE">
        <w:t xml:space="preserve">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6. В результате поверки термометра с диапазоном измерения -20 до +30оС, и классом точности 2.5, получены следующие данные. Измеренное значение 12оС, действительное значение 10оС. Относительная погрешность прибора ……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7. В результате поверки термометра с диапазоном измерения -20 до +30оС, и классом точности 2.5, получены следующие данные. Измеренное значение 12оС, действительное значение 10оС. Приведенная погрешность прибора ….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8. В результате поверки термометра с диапазоном измерения -20 до +30оС, и классом точности 2.5, получены следующие данные. Измеренное значение 15оС, действительное значение 10оС. Приведенная погрешность прибора ……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9. В результате поверки манометра с диапазоном измерения 0 – 12 МПа, и классом точности 1.5, получены следующие данные. Измеренное значение 3МПа действительное значение 2МПа. Абсолютная погрешность прибора ….. МПа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30. В результате поверки манометра с диапазоном измерения 0 – 12 МПа, и классом точности 1.5, получены следующие данные. Измеренное значение 3МПа действительное значение 2МПа. Относительная погрешность прибора….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31. В результате поверки манометра с диапазоном измерения 0 – 10 МПа, и классом точности 1.5, получены следующие данные. Измеренное значение 3МПа действительное значение 2МПа. Приведенная погрешность прибора ….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32. Измерение - это:</w:t>
      </w:r>
    </w:p>
    <w:p w:rsidR="002C1182" w:rsidRPr="002F75AE" w:rsidRDefault="002C1182" w:rsidP="002C1182">
      <w:r w:rsidRPr="002F75AE">
        <w:t>-: определение физической величины опытным путем</w:t>
      </w:r>
    </w:p>
    <w:p w:rsidR="002C1182" w:rsidRPr="002F75AE" w:rsidRDefault="002C1182" w:rsidP="002C1182">
      <w:r w:rsidRPr="002F75AE">
        <w:t>-: определение физической величины теоретическим расчетом</w:t>
      </w:r>
    </w:p>
    <w:p w:rsidR="002C1182" w:rsidRPr="002F75AE" w:rsidRDefault="002C1182" w:rsidP="002C1182">
      <w:r w:rsidRPr="002F75AE">
        <w:t>-: преобразование физической величины опытным путем</w:t>
      </w:r>
    </w:p>
    <w:p w:rsidR="002C1182" w:rsidRPr="002F75AE" w:rsidRDefault="002C1182" w:rsidP="002C1182">
      <w:r w:rsidRPr="002F75AE">
        <w:t xml:space="preserve">-: преобразование физической величины в </w:t>
      </w:r>
      <w:proofErr w:type="gramStart"/>
      <w:r w:rsidRPr="002F75AE">
        <w:t>другую</w:t>
      </w:r>
      <w:proofErr w:type="gramEnd"/>
    </w:p>
    <w:p w:rsidR="002C1182" w:rsidRPr="002F75AE" w:rsidRDefault="002C1182" w:rsidP="002C1182"/>
    <w:p w:rsidR="002C1182" w:rsidRPr="002F75AE" w:rsidRDefault="002C1182" w:rsidP="002C1182"/>
    <w:p w:rsidR="002C1182" w:rsidRPr="002F75AE" w:rsidRDefault="002C1182" w:rsidP="002C1182">
      <w:r w:rsidRPr="002F75AE">
        <w:t>33. Средством измерения называется техническое средство, используемое</w:t>
      </w:r>
    </w:p>
    <w:p w:rsidR="002C1182" w:rsidRPr="002F75AE" w:rsidRDefault="002C1182" w:rsidP="002C1182">
      <w:r w:rsidRPr="002F75AE">
        <w:t>-: как индикатор</w:t>
      </w:r>
    </w:p>
    <w:p w:rsidR="002C1182" w:rsidRPr="002F75AE" w:rsidRDefault="002C1182" w:rsidP="002C1182">
      <w:r w:rsidRPr="002F75AE">
        <w:t>-:при измерениях</w:t>
      </w:r>
    </w:p>
    <w:p w:rsidR="002C1182" w:rsidRPr="002F75AE" w:rsidRDefault="002C1182" w:rsidP="002C1182">
      <w:r w:rsidRPr="002F75AE">
        <w:t>-: как осветительное устройство</w:t>
      </w:r>
    </w:p>
    <w:p w:rsidR="002C1182" w:rsidRPr="002F75AE" w:rsidRDefault="002C1182" w:rsidP="002C1182">
      <w:r w:rsidRPr="002F75AE">
        <w:t>-: при сигнализации аварий</w:t>
      </w:r>
    </w:p>
    <w:p w:rsidR="002C1182" w:rsidRPr="002F75AE" w:rsidRDefault="002C1182" w:rsidP="002C1182"/>
    <w:p w:rsidR="002C1182" w:rsidRPr="002F75AE" w:rsidRDefault="002C1182" w:rsidP="002C1182">
      <w:r w:rsidRPr="002F75AE">
        <w:t>34. Аналоговыми измерительными приборами называют приборы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показания</w:t>
      </w:r>
      <w:proofErr w:type="gramEnd"/>
      <w:r w:rsidRPr="002F75AE">
        <w:t xml:space="preserve"> которых являются непрерывной функцией измерений измеряемой величины</w:t>
      </w:r>
    </w:p>
    <w:p w:rsidR="002C1182" w:rsidRPr="002F75AE" w:rsidRDefault="002C1182" w:rsidP="002C1182">
      <w:r w:rsidRPr="002F75AE">
        <w:t>-: устройства жесткой связи с подвижной частью измеряемого механизма</w:t>
      </w:r>
    </w:p>
    <w:p w:rsidR="002C1182" w:rsidRPr="002F75AE" w:rsidRDefault="002C1182" w:rsidP="002C1182">
      <w:r w:rsidRPr="002F75AE">
        <w:lastRenderedPageBreak/>
        <w:t>-: устройства по созданию оптимального успокаивающего момента</w:t>
      </w:r>
    </w:p>
    <w:p w:rsidR="002C1182" w:rsidRPr="002F75AE" w:rsidRDefault="002C1182" w:rsidP="002C1182">
      <w:r w:rsidRPr="002F75AE">
        <w:t>-: показаний измеряемой величины</w:t>
      </w:r>
    </w:p>
    <w:p w:rsidR="002C1182" w:rsidRPr="002F75AE" w:rsidRDefault="002C1182" w:rsidP="002C1182"/>
    <w:p w:rsidR="002C1182" w:rsidRPr="002F75AE" w:rsidRDefault="002C1182" w:rsidP="002C1182">
      <w:r w:rsidRPr="002F75AE">
        <w:t>35. Измерительный механизм является</w:t>
      </w:r>
    </w:p>
    <w:p w:rsidR="002C1182" w:rsidRPr="002F75AE" w:rsidRDefault="002C1182" w:rsidP="002C1182">
      <w:r w:rsidRPr="002F75AE">
        <w:t>-: является преобразователем подведенной к нему механической энергии в электрическую энергию</w:t>
      </w:r>
    </w:p>
    <w:p w:rsidR="002C1182" w:rsidRPr="002F75AE" w:rsidRDefault="002C1182" w:rsidP="002C1182">
      <w:r w:rsidRPr="002F75AE">
        <w:t xml:space="preserve">-:является преобразователем электрической энергии в </w:t>
      </w:r>
      <w:proofErr w:type="gramStart"/>
      <w:r w:rsidRPr="002F75AE">
        <w:t>механическую</w:t>
      </w:r>
      <w:proofErr w:type="gramEnd"/>
    </w:p>
    <w:p w:rsidR="002C1182" w:rsidRPr="002F75AE" w:rsidRDefault="002C1182" w:rsidP="002C1182">
      <w:r w:rsidRPr="002F75AE">
        <w:t>-: это выражение вращающего момента</w:t>
      </w:r>
    </w:p>
    <w:p w:rsidR="002C1182" w:rsidRPr="002F75AE" w:rsidRDefault="002C1182" w:rsidP="002C1182">
      <w:r w:rsidRPr="002F75AE">
        <w:t>-: это электромеханический прибор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36.Магнитоэлектрический механизм применяется </w:t>
      </w:r>
      <w:proofErr w:type="gramStart"/>
      <w:r w:rsidRPr="002F75AE">
        <w:t>в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резисторах</w:t>
      </w:r>
      <w:proofErr w:type="gramEnd"/>
      <w:r w:rsidRPr="002F75AE">
        <w:t xml:space="preserve"> и шунтах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конденсаторах</w:t>
      </w:r>
      <w:proofErr w:type="gramEnd"/>
      <w:r w:rsidRPr="002F75AE">
        <w:t xml:space="preserve"> и резисторах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-: </w:t>
      </w:r>
      <w:proofErr w:type="gramStart"/>
      <w:r w:rsidRPr="002F75AE">
        <w:t>шунтах</w:t>
      </w:r>
      <w:proofErr w:type="gramEnd"/>
      <w:r w:rsidRPr="002F75AE">
        <w:t xml:space="preserve"> и вольтметрах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амперметрах</w:t>
      </w:r>
      <w:proofErr w:type="gramEnd"/>
      <w:r w:rsidRPr="002F75AE">
        <w:t xml:space="preserve"> и вольтметрах</w:t>
      </w:r>
    </w:p>
    <w:p w:rsidR="002C1182" w:rsidRPr="002F75AE" w:rsidRDefault="002C1182" w:rsidP="002C1182"/>
    <w:p w:rsidR="002C1182" w:rsidRPr="002F75AE" w:rsidRDefault="002C1182" w:rsidP="002C1182">
      <w:r w:rsidRPr="002F75AE">
        <w:t>37. Гальванометр это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току и напряжению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сопротивлению и току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напряжению и сопротивлению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напряжению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38. </w:t>
      </w:r>
      <w:proofErr w:type="gramStart"/>
      <w:r w:rsidRPr="002F75AE">
        <w:t>Прибор</w:t>
      </w:r>
      <w:proofErr w:type="gramEnd"/>
      <w:r w:rsidRPr="002F75AE">
        <w:t xml:space="preserve"> выпрямляющий переменный ток в постоянный</w:t>
      </w:r>
    </w:p>
    <w:p w:rsidR="002C1182" w:rsidRPr="002F75AE" w:rsidRDefault="002C1182" w:rsidP="002C1182">
      <w:r w:rsidRPr="002F75AE">
        <w:t>-: резистор</w:t>
      </w:r>
    </w:p>
    <w:p w:rsidR="002C1182" w:rsidRPr="002F75AE" w:rsidRDefault="002C1182" w:rsidP="002C1182">
      <w:r w:rsidRPr="002F75AE">
        <w:t>-: конденсатор</w:t>
      </w:r>
    </w:p>
    <w:p w:rsidR="002C1182" w:rsidRPr="002F75AE" w:rsidRDefault="002C1182" w:rsidP="002C1182">
      <w:r w:rsidRPr="002F75AE">
        <w:t>-: ваттметр</w:t>
      </w:r>
    </w:p>
    <w:p w:rsidR="002C1182" w:rsidRPr="002F75AE" w:rsidRDefault="002C1182" w:rsidP="002C1182">
      <w:r w:rsidRPr="002F75AE">
        <w:t>-: диод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39. Термоэлектрические преобразователи рассчитаны на токи </w:t>
      </w:r>
      <w:proofErr w:type="gramStart"/>
      <w:r w:rsidRPr="002F75AE">
        <w:t>до</w:t>
      </w:r>
      <w:proofErr w:type="gramEnd"/>
    </w:p>
    <w:p w:rsidR="002C1182" w:rsidRPr="002F75AE" w:rsidRDefault="002C1182" w:rsidP="002C1182">
      <w:r w:rsidRPr="002F75AE">
        <w:t>-: 4А</w:t>
      </w:r>
    </w:p>
    <w:p w:rsidR="002C1182" w:rsidRPr="002F75AE" w:rsidRDefault="002C1182" w:rsidP="002C1182">
      <w:r w:rsidRPr="002F75AE">
        <w:t>-: 3</w:t>
      </w:r>
      <w:proofErr w:type="gramStart"/>
      <w:r w:rsidRPr="002F75AE">
        <w:t xml:space="preserve"> А</w:t>
      </w:r>
      <w:proofErr w:type="gramEnd"/>
    </w:p>
    <w:p w:rsidR="002C1182" w:rsidRPr="002F75AE" w:rsidRDefault="002C1182" w:rsidP="002C1182">
      <w:r w:rsidRPr="002F75AE">
        <w:t>-: 2</w:t>
      </w:r>
      <w:proofErr w:type="gramStart"/>
      <w:r w:rsidRPr="002F75AE">
        <w:t xml:space="preserve"> А</w:t>
      </w:r>
      <w:proofErr w:type="gramEnd"/>
    </w:p>
    <w:p w:rsidR="002C1182" w:rsidRPr="002F75AE" w:rsidRDefault="002C1182" w:rsidP="002C1182">
      <w:r w:rsidRPr="002F75AE">
        <w:t>-: 1А</w:t>
      </w:r>
    </w:p>
    <w:p w:rsidR="002C1182" w:rsidRPr="002F75AE" w:rsidRDefault="002C1182" w:rsidP="002C1182"/>
    <w:p w:rsidR="002C1182" w:rsidRPr="002F75AE" w:rsidRDefault="002C1182" w:rsidP="002C1182">
      <w:r w:rsidRPr="002F75AE">
        <w:t>40. Мостовые цепи применяются в качестве</w:t>
      </w:r>
    </w:p>
    <w:p w:rsidR="002C1182" w:rsidRPr="002F75AE" w:rsidRDefault="002C1182" w:rsidP="002C1182">
      <w:r w:rsidRPr="002F75AE">
        <w:t>-: фильтров</w:t>
      </w:r>
    </w:p>
    <w:p w:rsidR="002C1182" w:rsidRPr="002F75AE" w:rsidRDefault="002C1182" w:rsidP="002C1182">
      <w:r w:rsidRPr="002F75AE">
        <w:t>-: резисторов</w:t>
      </w:r>
    </w:p>
    <w:p w:rsidR="002C1182" w:rsidRPr="002F75AE" w:rsidRDefault="002C1182" w:rsidP="002C1182">
      <w:r w:rsidRPr="002F75AE">
        <w:t>-: делителя напряжения</w:t>
      </w:r>
    </w:p>
    <w:p w:rsidR="002C1182" w:rsidRPr="002F75AE" w:rsidRDefault="002C1182" w:rsidP="002C1182">
      <w:r w:rsidRPr="002F75AE">
        <w:t>-: источника опорного напряжения</w:t>
      </w:r>
    </w:p>
    <w:p w:rsidR="002C1182" w:rsidRPr="002F75AE" w:rsidRDefault="002C1182" w:rsidP="002C1182"/>
    <w:p w:rsidR="002C1182" w:rsidRPr="002F75AE" w:rsidRDefault="002C1182" w:rsidP="002C1182">
      <w:r w:rsidRPr="002F75AE">
        <w:t>41. Потенциометр это</w:t>
      </w:r>
    </w:p>
    <w:p w:rsidR="002C1182" w:rsidRPr="002F75AE" w:rsidRDefault="002C1182" w:rsidP="002C1182">
      <w:r w:rsidRPr="002F75AE">
        <w:t>-: прибор для измерения токов</w:t>
      </w:r>
    </w:p>
    <w:p w:rsidR="002C1182" w:rsidRPr="002F75AE" w:rsidRDefault="002C1182" w:rsidP="002C1182">
      <w:r w:rsidRPr="002F75AE">
        <w:t>-: прибор для измерения класса точности</w:t>
      </w:r>
    </w:p>
    <w:p w:rsidR="002C1182" w:rsidRPr="002F75AE" w:rsidRDefault="002C1182" w:rsidP="002C1182">
      <w:r w:rsidRPr="002F75AE">
        <w:t>-: прибор для измерения напряжения</w:t>
      </w:r>
    </w:p>
    <w:p w:rsidR="002C1182" w:rsidRPr="002F75AE" w:rsidRDefault="002C1182" w:rsidP="002C1182">
      <w:r w:rsidRPr="002F75AE">
        <w:t>-: прибор для измерения сопротивления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42. Усилители применяются </w:t>
      </w:r>
      <w:proofErr w:type="gramStart"/>
      <w:r w:rsidRPr="002F75AE">
        <w:t>в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амперметрах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вольтметрах</w:t>
      </w:r>
      <w:proofErr w:type="gramEnd"/>
    </w:p>
    <w:p w:rsidR="002C1182" w:rsidRPr="002F75AE" w:rsidRDefault="002C1182" w:rsidP="002C1182">
      <w:r w:rsidRPr="002F75AE">
        <w:t>-: в магазинах сопротивлений</w:t>
      </w:r>
    </w:p>
    <w:p w:rsidR="002C1182" w:rsidRPr="002F75AE" w:rsidRDefault="002C1182" w:rsidP="002C1182">
      <w:r w:rsidRPr="002F75AE">
        <w:lastRenderedPageBreak/>
        <w:t>-: в магазинах индуктивностей</w:t>
      </w:r>
    </w:p>
    <w:p w:rsidR="002C1182" w:rsidRPr="002F75AE" w:rsidRDefault="002C1182" w:rsidP="002C1182"/>
    <w:p w:rsidR="002C1182" w:rsidRPr="002F75AE" w:rsidRDefault="002C1182" w:rsidP="002C1182">
      <w:r w:rsidRPr="002F75AE">
        <w:t>43. Импульсные вольтметры применяются</w:t>
      </w:r>
    </w:p>
    <w:p w:rsidR="002C1182" w:rsidRPr="002F75AE" w:rsidRDefault="002C1182" w:rsidP="002C1182">
      <w:r w:rsidRPr="002F75AE">
        <w:t>-: для измерения действующего значения</w:t>
      </w:r>
    </w:p>
    <w:p w:rsidR="002C1182" w:rsidRPr="002F75AE" w:rsidRDefault="002C1182" w:rsidP="002C1182">
      <w:r w:rsidRPr="002F75AE">
        <w:t>-: для измерения амплитуды периодической последовательности импульсов</w:t>
      </w:r>
    </w:p>
    <w:p w:rsidR="002C1182" w:rsidRPr="002F75AE" w:rsidRDefault="002C1182" w:rsidP="002C1182">
      <w:r w:rsidRPr="002F75AE">
        <w:t>-: в электронных вольтметрах</w:t>
      </w:r>
    </w:p>
    <w:p w:rsidR="002C1182" w:rsidRPr="002F75AE" w:rsidRDefault="002C1182" w:rsidP="002C1182">
      <w:r w:rsidRPr="002F75AE">
        <w:t>-: для характеристики входного сопротивления</w:t>
      </w:r>
    </w:p>
    <w:p w:rsidR="002C1182" w:rsidRPr="002F75AE" w:rsidRDefault="002C1182" w:rsidP="002C1182"/>
    <w:p w:rsidR="002C1182" w:rsidRPr="002F75AE" w:rsidRDefault="002C1182" w:rsidP="002C1182">
      <w:r w:rsidRPr="002F75AE">
        <w:t>44. Электронно-лучевой осциллограф это</w:t>
      </w:r>
    </w:p>
    <w:p w:rsidR="002C1182" w:rsidRPr="002F75AE" w:rsidRDefault="002C1182" w:rsidP="002C1182">
      <w:r w:rsidRPr="002F75AE">
        <w:t>-: прибор для визуального наблюдения электрических процессов</w:t>
      </w:r>
    </w:p>
    <w:p w:rsidR="002C1182" w:rsidRPr="002F75AE" w:rsidRDefault="002C1182" w:rsidP="002C1182">
      <w:r w:rsidRPr="002F75AE">
        <w:t>-: прибор для измерения действующего значения</w:t>
      </w:r>
    </w:p>
    <w:p w:rsidR="002C1182" w:rsidRPr="002F75AE" w:rsidRDefault="002C1182" w:rsidP="002C1182">
      <w:r w:rsidRPr="002F75AE">
        <w:t>-: прибор для измерения электрической величины</w:t>
      </w:r>
    </w:p>
    <w:p w:rsidR="002C1182" w:rsidRPr="002F75AE" w:rsidRDefault="002C1182" w:rsidP="002C1182">
      <w:r w:rsidRPr="002F75AE">
        <w:t>-: прибор для нахождения значений электрических величин опытным путём с помощью специальных технических средств</w:t>
      </w:r>
    </w:p>
    <w:p w:rsidR="002C1182" w:rsidRPr="002F75AE" w:rsidRDefault="002C1182" w:rsidP="002C1182"/>
    <w:p w:rsidR="002C1182" w:rsidRPr="002F75AE" w:rsidRDefault="002C1182" w:rsidP="002C1182">
      <w:r w:rsidRPr="002F75AE">
        <w:t>45. Электронный омметр измеряет</w:t>
      </w:r>
    </w:p>
    <w:p w:rsidR="002C1182" w:rsidRPr="002F75AE" w:rsidRDefault="002C1182" w:rsidP="002C1182">
      <w:r w:rsidRPr="002F75AE">
        <w:t>-: напряжение</w:t>
      </w:r>
    </w:p>
    <w:p w:rsidR="002C1182" w:rsidRPr="002F75AE" w:rsidRDefault="002C1182" w:rsidP="002C1182">
      <w:r w:rsidRPr="002F75AE">
        <w:t>-: ток</w:t>
      </w:r>
    </w:p>
    <w:p w:rsidR="002C1182" w:rsidRPr="002F75AE" w:rsidRDefault="002C1182" w:rsidP="002C1182">
      <w:r w:rsidRPr="002F75AE">
        <w:t>-: сопротивление</w:t>
      </w:r>
    </w:p>
    <w:p w:rsidR="002C1182" w:rsidRPr="002F75AE" w:rsidRDefault="002C1182" w:rsidP="002C1182">
      <w:r w:rsidRPr="002F75AE">
        <w:t>-: класс точности</w:t>
      </w:r>
    </w:p>
    <w:p w:rsidR="002C1182" w:rsidRPr="002F75AE" w:rsidRDefault="002C1182" w:rsidP="002C1182"/>
    <w:p w:rsidR="002C1182" w:rsidRPr="002F75AE" w:rsidRDefault="002C1182" w:rsidP="002C1182">
      <w:r w:rsidRPr="002F75AE">
        <w:t>46. Методическая погрешность это</w:t>
      </w:r>
    </w:p>
    <w:p w:rsidR="002C1182" w:rsidRPr="002F75AE" w:rsidRDefault="002C1182" w:rsidP="002C1182">
      <w:r w:rsidRPr="002F75AE">
        <w:t>: электроизмерительный прибор с высокой чувствительностью;</w:t>
      </w:r>
    </w:p>
    <w:p w:rsidR="002C1182" w:rsidRPr="002F75AE" w:rsidRDefault="002C1182" w:rsidP="002C1182">
      <w:r w:rsidRPr="002F75AE">
        <w:t>-: устройство по созданию оптимального успокаивающего момента;</w:t>
      </w:r>
    </w:p>
    <w:p w:rsidR="002C1182" w:rsidRPr="002F75AE" w:rsidRDefault="002C1182" w:rsidP="002C1182">
      <w:r w:rsidRPr="002F75AE">
        <w:t>-: наименование кратких и дольных единиц;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погрешность</w:t>
      </w:r>
      <w:proofErr w:type="gramEnd"/>
      <w:r w:rsidRPr="002F75AE">
        <w:t xml:space="preserve"> возникающая в результате включения измерительных приборов в исследуемую в цепь и обусловленная потребляемой ими мощностью.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47. Милливольтметры магнитоэлектрической системы используются </w:t>
      </w:r>
      <w:proofErr w:type="gramStart"/>
      <w:r w:rsidRPr="002F75AE">
        <w:t>для</w:t>
      </w:r>
      <w:proofErr w:type="gramEnd"/>
    </w:p>
    <w:p w:rsidR="002C1182" w:rsidRPr="002F75AE" w:rsidRDefault="002C1182" w:rsidP="002C1182">
      <w:r w:rsidRPr="002F75AE">
        <w:t>-: напряжение</w:t>
      </w:r>
    </w:p>
    <w:p w:rsidR="002C1182" w:rsidRPr="002F75AE" w:rsidRDefault="002C1182" w:rsidP="002C1182">
      <w:r w:rsidRPr="002F75AE">
        <w:t>-: токов</w:t>
      </w:r>
    </w:p>
    <w:p w:rsidR="002C1182" w:rsidRPr="002F75AE" w:rsidRDefault="002C1182" w:rsidP="002C1182">
      <w:r w:rsidRPr="002F75AE">
        <w:t>-: сопротивления</w:t>
      </w:r>
    </w:p>
    <w:p w:rsidR="002C1182" w:rsidRPr="002F75AE" w:rsidRDefault="002C1182" w:rsidP="002C1182">
      <w:r w:rsidRPr="002F75AE">
        <w:t>-: класса точности</w:t>
      </w:r>
    </w:p>
    <w:p w:rsidR="002C1182" w:rsidRPr="002F75AE" w:rsidRDefault="002C1182" w:rsidP="002C1182"/>
    <w:p w:rsidR="002C1182" w:rsidRPr="002F75AE" w:rsidRDefault="002C1182" w:rsidP="002C1182">
      <w:r w:rsidRPr="002F75AE">
        <w:t>48. Шунт подключается</w:t>
      </w:r>
    </w:p>
    <w:p w:rsidR="002C1182" w:rsidRPr="002F75AE" w:rsidRDefault="002C1182" w:rsidP="002C1182">
      <w:r w:rsidRPr="002F75AE">
        <w:t>-: параллельно</w:t>
      </w:r>
    </w:p>
    <w:p w:rsidR="002C1182" w:rsidRPr="002F75AE" w:rsidRDefault="002C1182" w:rsidP="002C1182">
      <w:r w:rsidRPr="002F75AE">
        <w:t>-: последовательно</w:t>
      </w:r>
    </w:p>
    <w:p w:rsidR="002C1182" w:rsidRPr="002F75AE" w:rsidRDefault="002C1182" w:rsidP="002C1182">
      <w:r w:rsidRPr="002F75AE">
        <w:t>-: параллельно амперметру</w:t>
      </w:r>
    </w:p>
    <w:p w:rsidR="002C1182" w:rsidRPr="002F75AE" w:rsidRDefault="002C1182" w:rsidP="002C1182">
      <w:r w:rsidRPr="002F75AE">
        <w:t>-: параллельно вольтметру</w:t>
      </w:r>
    </w:p>
    <w:p w:rsidR="002C1182" w:rsidRPr="002F75AE" w:rsidRDefault="002C1182" w:rsidP="002C1182"/>
    <w:p w:rsidR="002C1182" w:rsidRPr="002F75AE" w:rsidRDefault="002C1182" w:rsidP="002C1182">
      <w:r w:rsidRPr="002F75AE">
        <w:t>49. Добавочное сопротивление подключается</w:t>
      </w:r>
    </w:p>
    <w:p w:rsidR="002C1182" w:rsidRPr="002F75AE" w:rsidRDefault="002C1182" w:rsidP="002C1182">
      <w:r w:rsidRPr="002F75AE">
        <w:t>-: параллельно</w:t>
      </w:r>
    </w:p>
    <w:p w:rsidR="002C1182" w:rsidRPr="002F75AE" w:rsidRDefault="002C1182" w:rsidP="002C1182">
      <w:r w:rsidRPr="002F75AE">
        <w:t>-: последовательно</w:t>
      </w:r>
    </w:p>
    <w:p w:rsidR="002C1182" w:rsidRPr="002F75AE" w:rsidRDefault="002C1182" w:rsidP="002C1182">
      <w:r w:rsidRPr="002F75AE">
        <w:t>-: последовательно с амперметром</w:t>
      </w:r>
    </w:p>
    <w:p w:rsidR="002C1182" w:rsidRPr="002F75AE" w:rsidRDefault="002C1182" w:rsidP="002C1182">
      <w:r w:rsidRPr="002F75AE">
        <w:t>-: последовательно с вольтметром</w:t>
      </w:r>
    </w:p>
    <w:p w:rsidR="002C1182" w:rsidRPr="002F75AE" w:rsidRDefault="002C1182" w:rsidP="002C1182"/>
    <w:p w:rsidR="002C1182" w:rsidRPr="002F75AE" w:rsidRDefault="002C1182" w:rsidP="002C1182">
      <w:r w:rsidRPr="002F75AE">
        <w:t>50. Измерение сопротивления твердых проводников производится</w:t>
      </w:r>
    </w:p>
    <w:p w:rsidR="002C1182" w:rsidRPr="002F75AE" w:rsidRDefault="002C1182" w:rsidP="002C1182">
      <w:r w:rsidRPr="002F75AE">
        <w:t>-: на постоянном токе</w:t>
      </w:r>
    </w:p>
    <w:p w:rsidR="002C1182" w:rsidRPr="002F75AE" w:rsidRDefault="002C1182" w:rsidP="002C1182">
      <w:r w:rsidRPr="002F75AE">
        <w:t>-: на переменном токе</w:t>
      </w:r>
    </w:p>
    <w:p w:rsidR="002C1182" w:rsidRPr="002F75AE" w:rsidRDefault="002C1182" w:rsidP="002C1182">
      <w:r w:rsidRPr="002F75AE">
        <w:t>-: как на постоянном, так и на переменном токе</w:t>
      </w:r>
    </w:p>
    <w:p w:rsidR="002C1182" w:rsidRPr="002F75AE" w:rsidRDefault="002C1182" w:rsidP="002C1182">
      <w:r w:rsidRPr="002F75AE">
        <w:t>-: не измеряется</w:t>
      </w:r>
    </w:p>
    <w:p w:rsidR="00472033" w:rsidRDefault="00472033" w:rsidP="005027BC">
      <w:pPr>
        <w:ind w:left="1080"/>
        <w:rPr>
          <w:b/>
          <w:bCs/>
          <w:color w:val="000000"/>
          <w:sz w:val="28"/>
          <w:szCs w:val="28"/>
        </w:rPr>
      </w:pPr>
    </w:p>
    <w:p w:rsidR="009230BE" w:rsidRDefault="009230BE" w:rsidP="009230B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9230BE" w:rsidRPr="009230BE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C7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7816D6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7D4140">
      <w:pPr>
        <w:ind w:left="720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САМОСТОЯТЕЛЬНАЯ РАБОТА по </w:t>
      </w:r>
      <w:r w:rsidR="00A60B7C" w:rsidRPr="00DB7F2E">
        <w:rPr>
          <w:i/>
          <w:caps/>
          <w:sz w:val="28"/>
          <w:szCs w:val="28"/>
        </w:rPr>
        <w:t>разделу/</w:t>
      </w:r>
      <w:r w:rsidR="00A60B7C">
        <w:rPr>
          <w:i/>
          <w:caps/>
          <w:sz w:val="28"/>
          <w:szCs w:val="28"/>
        </w:rPr>
        <w:t xml:space="preserve"> </w:t>
      </w:r>
      <w:r w:rsidR="00A60B7C" w:rsidRPr="00DB7F2E">
        <w:rPr>
          <w:i/>
          <w:caps/>
          <w:sz w:val="28"/>
          <w:szCs w:val="28"/>
        </w:rPr>
        <w:t>теме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 xml:space="preserve">неаудиторная самостоятельная работа по данному разделу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8D7DD4">
        <w:rPr>
          <w:bCs/>
          <w:color w:val="000000"/>
          <w:sz w:val="28"/>
          <w:szCs w:val="28"/>
        </w:rPr>
        <w:t xml:space="preserve"> выполнение заданий отводится 45</w:t>
      </w:r>
      <w:r>
        <w:rPr>
          <w:bCs/>
          <w:color w:val="000000"/>
          <w:sz w:val="28"/>
          <w:szCs w:val="28"/>
        </w:rPr>
        <w:t xml:space="preserve"> минут.</w:t>
      </w:r>
    </w:p>
    <w:p w:rsidR="00A60B7C" w:rsidRPr="00BC459D" w:rsidRDefault="00FB07C8" w:rsidP="00BC45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прос</w:t>
      </w:r>
      <w:r w:rsidR="006C40BD">
        <w:rPr>
          <w:b/>
          <w:sz w:val="28"/>
          <w:szCs w:val="28"/>
        </w:rPr>
        <w:t>ы для самостоятельного изучения</w:t>
      </w:r>
    </w:p>
    <w:p w:rsidR="006C40BD" w:rsidRPr="00BC459D" w:rsidRDefault="00BC459D" w:rsidP="00BC459D">
      <w:pPr>
        <w:jc w:val="both"/>
        <w:rPr>
          <w:b/>
          <w:color w:val="FF0000"/>
          <w:sz w:val="28"/>
          <w:szCs w:val="28"/>
        </w:rPr>
      </w:pPr>
      <w:r w:rsidRPr="00BC459D">
        <w:rPr>
          <w:sz w:val="28"/>
          <w:szCs w:val="28"/>
        </w:rPr>
        <w:t>Чтение текста (учебника, первоисточника, дополнительной литературы); работа со справочниками; ознакомление с нормативными документами; работа с конспектом лекций (обработка текста).</w:t>
      </w:r>
    </w:p>
    <w:p w:rsidR="00BC459D" w:rsidRDefault="00165FF3" w:rsidP="00BC45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 для самостоятельной работы</w:t>
      </w:r>
    </w:p>
    <w:p w:rsidR="00BC459D" w:rsidRPr="00BC459D" w:rsidRDefault="008D7DD4" w:rsidP="00BC4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BC459D" w:rsidRPr="00BC459D">
        <w:rPr>
          <w:sz w:val="28"/>
          <w:szCs w:val="28"/>
        </w:rPr>
        <w:t>Доклад на тему «Единицы, эталоны и меры единиц электрических величин».</w:t>
      </w:r>
    </w:p>
    <w:p w:rsidR="00BC459D" w:rsidRPr="00BC459D" w:rsidRDefault="008D7DD4" w:rsidP="00BC459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459D" w:rsidRPr="00BC459D">
        <w:rPr>
          <w:sz w:val="28"/>
          <w:szCs w:val="28"/>
        </w:rPr>
        <w:t xml:space="preserve">Подробно описать метод измерения частоты резонансным методом.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отчетности результатов самостоятельной работы</w:t>
      </w:r>
    </w:p>
    <w:p w:rsidR="00BC459D" w:rsidRDefault="00BC459D" w:rsidP="00BC459D">
      <w:pPr>
        <w:jc w:val="both"/>
        <w:rPr>
          <w:sz w:val="28"/>
          <w:szCs w:val="28"/>
        </w:rPr>
      </w:pPr>
      <w:r>
        <w:rPr>
          <w:sz w:val="28"/>
          <w:szCs w:val="28"/>
        </w:rPr>
        <w:t>Устное выступление с докладом на занятии.</w:t>
      </w:r>
    </w:p>
    <w:p w:rsidR="006C40BD" w:rsidRPr="00BC459D" w:rsidRDefault="00BC459D" w:rsidP="00BC45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конспекта обучающегося.</w:t>
      </w:r>
    </w:p>
    <w:p w:rsidR="00165FF3" w:rsidRPr="00DB7F2E" w:rsidRDefault="006C40BD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5870FE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исьменна</w:t>
      </w:r>
      <w:r w:rsidR="005870FE">
        <w:rPr>
          <w:bCs/>
          <w:color w:val="000000"/>
          <w:sz w:val="28"/>
          <w:szCs w:val="28"/>
        </w:rPr>
        <w:t>я контрольная работа включает три  варианта расчетных</w:t>
      </w:r>
      <w:r>
        <w:rPr>
          <w:bCs/>
          <w:color w:val="000000"/>
          <w:sz w:val="28"/>
          <w:szCs w:val="28"/>
        </w:rPr>
        <w:t xml:space="preserve"> заданий. Варианты письменной контрольной работы равноценны по трудности</w:t>
      </w:r>
      <w:r w:rsidR="005870FE">
        <w:rPr>
          <w:bCs/>
          <w:color w:val="000000"/>
          <w:sz w:val="28"/>
          <w:szCs w:val="28"/>
        </w:rPr>
        <w:t>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 контрольной работы</w:t>
      </w:r>
      <w:r w:rsidR="005870FE">
        <w:rPr>
          <w:bCs/>
          <w:color w:val="000000"/>
          <w:sz w:val="28"/>
          <w:szCs w:val="28"/>
        </w:rPr>
        <w:t xml:space="preserve"> (расчетное задание) отводится 2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DB7F2E" w:rsidRDefault="003711AC" w:rsidP="003711A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5870FE" w:rsidRPr="00B91D7F" w:rsidRDefault="005870FE" w:rsidP="005870FE">
      <w:pPr>
        <w:spacing w:before="100" w:beforeAutospacing="1" w:after="100" w:afterAutospacing="1"/>
      </w:pPr>
      <w:r w:rsidRPr="00046EF4">
        <w:rPr>
          <w:b/>
          <w:sz w:val="27"/>
          <w:szCs w:val="27"/>
          <w:u w:val="single"/>
        </w:rPr>
        <w:t>Вариант 1.</w:t>
      </w:r>
      <w:r>
        <w:rPr>
          <w:sz w:val="27"/>
          <w:szCs w:val="27"/>
        </w:rPr>
        <w:t xml:space="preserve"> </w:t>
      </w:r>
      <w:r w:rsidRPr="00B91D7F">
        <w:rPr>
          <w:sz w:val="27"/>
          <w:szCs w:val="27"/>
        </w:rPr>
        <w:t>Измерены два значения напряжения 50 и 400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 xml:space="preserve"> вольтметром с номинальным значением 400 В с одной и той же абсолютной погрешностью 1В. Требуется определить какого из указанных значений напряжения погрешность измерения меньше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i/>
          <w:iCs/>
          <w:sz w:val="27"/>
          <w:szCs w:val="27"/>
        </w:rPr>
        <w:t>Решение.</w:t>
      </w:r>
      <w:r w:rsidRPr="00B91D7F">
        <w:rPr>
          <w:sz w:val="27"/>
          <w:szCs w:val="27"/>
        </w:rPr>
        <w:t xml:space="preserve"> При определении погрешности измерений необходимо правильно ввести обозначения исходных данных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Так как измерение напряжений выполняется рабочим вольтметром, в данной задаче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U</w:t>
      </w:r>
      <w:r w:rsidRPr="00B91D7F">
        <w:rPr>
          <w:sz w:val="27"/>
          <w:szCs w:val="27"/>
          <w:vertAlign w:val="subscript"/>
        </w:rPr>
        <w:t>1</w:t>
      </w:r>
      <w:r w:rsidRPr="00B91D7F">
        <w:rPr>
          <w:sz w:val="27"/>
          <w:szCs w:val="27"/>
        </w:rPr>
        <w:t>= 50 B, U</w:t>
      </w:r>
      <w:r w:rsidRPr="00B91D7F">
        <w:rPr>
          <w:sz w:val="27"/>
          <w:szCs w:val="27"/>
          <w:vertAlign w:val="subscript"/>
        </w:rPr>
        <w:t>2</w:t>
      </w:r>
      <w:r w:rsidRPr="00B91D7F">
        <w:rPr>
          <w:sz w:val="27"/>
          <w:szCs w:val="27"/>
        </w:rPr>
        <w:t>= 400 B, ∆</w:t>
      </w:r>
      <w:r w:rsidRPr="00B91D7F">
        <w:rPr>
          <w:sz w:val="27"/>
          <w:szCs w:val="27"/>
          <w:vertAlign w:val="subscript"/>
        </w:rPr>
        <w:t xml:space="preserve">1 </w:t>
      </w:r>
      <w:r w:rsidRPr="00B91D7F">
        <w:rPr>
          <w:sz w:val="27"/>
          <w:szCs w:val="27"/>
        </w:rPr>
        <w:t>= ∆</w:t>
      </w:r>
      <w:r w:rsidRPr="00B91D7F">
        <w:rPr>
          <w:sz w:val="27"/>
          <w:szCs w:val="27"/>
          <w:vertAlign w:val="subscript"/>
        </w:rPr>
        <w:t>2</w:t>
      </w:r>
      <w:r w:rsidRPr="00B91D7F">
        <w:rPr>
          <w:sz w:val="27"/>
          <w:szCs w:val="27"/>
        </w:rPr>
        <w:t xml:space="preserve"> = 1B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 xml:space="preserve">Вид шкалы вольтметра в условии не указан, следовательно, используется прибор с односторонней шкалой, у которого </w:t>
      </w:r>
      <w:proofErr w:type="spellStart"/>
      <w:r w:rsidRPr="00B91D7F">
        <w:rPr>
          <w:sz w:val="27"/>
          <w:szCs w:val="27"/>
        </w:rPr>
        <w:t>A</w:t>
      </w:r>
      <w:r w:rsidRPr="00B91D7F">
        <w:rPr>
          <w:sz w:val="27"/>
          <w:szCs w:val="27"/>
          <w:vertAlign w:val="subscript"/>
        </w:rPr>
        <w:t>min</w:t>
      </w:r>
      <w:proofErr w:type="spellEnd"/>
      <w:r w:rsidRPr="00B91D7F">
        <w:rPr>
          <w:sz w:val="27"/>
          <w:szCs w:val="27"/>
        </w:rPr>
        <w:t xml:space="preserve"> = 0, </w:t>
      </w:r>
      <w:proofErr w:type="spellStart"/>
      <w:r w:rsidRPr="00B91D7F">
        <w:rPr>
          <w:sz w:val="27"/>
          <w:szCs w:val="27"/>
        </w:rPr>
        <w:t>A</w:t>
      </w:r>
      <w:r w:rsidRPr="00B91D7F">
        <w:rPr>
          <w:sz w:val="27"/>
          <w:szCs w:val="27"/>
          <w:vertAlign w:val="subscript"/>
        </w:rPr>
        <w:t>max</w:t>
      </w:r>
      <w:proofErr w:type="spellEnd"/>
      <w:r w:rsidRPr="00B91D7F">
        <w:rPr>
          <w:sz w:val="27"/>
          <w:szCs w:val="27"/>
        </w:rPr>
        <w:t xml:space="preserve">= 400 B, поэтому </w:t>
      </w:r>
    </w:p>
    <w:p w:rsidR="005870FE" w:rsidRPr="00B91D7F" w:rsidRDefault="005870FE" w:rsidP="005870FE">
      <w:pPr>
        <w:spacing w:before="100" w:beforeAutospacing="1" w:after="100" w:afterAutospacing="1"/>
        <w:jc w:val="center"/>
      </w:pPr>
      <w:proofErr w:type="spellStart"/>
      <w:proofErr w:type="gramStart"/>
      <w:r w:rsidRPr="00B91D7F">
        <w:rPr>
          <w:sz w:val="27"/>
          <w:szCs w:val="27"/>
        </w:rPr>
        <w:t>u</w:t>
      </w:r>
      <w:proofErr w:type="gramEnd"/>
      <w:r w:rsidRPr="00B91D7F">
        <w:rPr>
          <w:sz w:val="27"/>
          <w:szCs w:val="27"/>
          <w:vertAlign w:val="subscript"/>
        </w:rPr>
        <w:t>ном</w:t>
      </w:r>
      <w:proofErr w:type="spellEnd"/>
      <w:r w:rsidRPr="00B91D7F">
        <w:rPr>
          <w:sz w:val="27"/>
          <w:szCs w:val="27"/>
        </w:rPr>
        <w:t>= 400В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lastRenderedPageBreak/>
        <w:t>Погрешность измерения определяем по формуле(2.2):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1</w:t>
      </w:r>
      <w:proofErr w:type="gramEnd"/>
      <w:r w:rsidRPr="00B91D7F">
        <w:rPr>
          <w:sz w:val="27"/>
          <w:szCs w:val="27"/>
        </w:rPr>
        <w:t xml:space="preserve"> = ∆/U</w:t>
      </w:r>
      <w:r w:rsidRPr="00B91D7F">
        <w:rPr>
          <w:sz w:val="27"/>
          <w:szCs w:val="27"/>
          <w:vertAlign w:val="subscript"/>
        </w:rPr>
        <w:t>д1</w:t>
      </w:r>
      <w:r w:rsidRPr="00B91D7F">
        <w:rPr>
          <w:sz w:val="27"/>
          <w:szCs w:val="27"/>
        </w:rPr>
        <w:t>100 = 1В/50B 100%= 2%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2</w:t>
      </w:r>
      <w:proofErr w:type="gramEnd"/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>= ∆/U</w:t>
      </w:r>
      <w:r w:rsidRPr="00B91D7F">
        <w:rPr>
          <w:sz w:val="27"/>
          <w:szCs w:val="27"/>
          <w:vertAlign w:val="subscript"/>
        </w:rPr>
        <w:t>д2</w:t>
      </w:r>
      <w:r w:rsidRPr="00B91D7F">
        <w:rPr>
          <w:sz w:val="27"/>
          <w:szCs w:val="27"/>
        </w:rPr>
        <w:t>100 = 1 B/400B 100% = 0,25%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 xml:space="preserve">Отличие погрешностей измерения одним и тем же вольтметром напряжения 50 В и 400 В </w:t>
      </w:r>
      <w:proofErr w:type="spellStart"/>
      <w:r w:rsidRPr="00B91D7F">
        <w:rPr>
          <w:i/>
          <w:iCs/>
          <w:sz w:val="27"/>
          <w:szCs w:val="27"/>
          <w:u w:val="single"/>
        </w:rPr>
        <w:t>в</w:t>
      </w:r>
      <w:proofErr w:type="spellEnd"/>
      <w:r w:rsidRPr="00B91D7F">
        <w:rPr>
          <w:i/>
          <w:iCs/>
          <w:sz w:val="27"/>
          <w:szCs w:val="27"/>
          <w:u w:val="single"/>
        </w:rPr>
        <w:t xml:space="preserve"> 8 раз</w:t>
      </w:r>
      <w:r w:rsidRPr="00B91D7F">
        <w:rPr>
          <w:sz w:val="27"/>
          <w:szCs w:val="27"/>
        </w:rPr>
        <w:t xml:space="preserve"> объясняется с помощью рис.2.1, т.е</w:t>
      </w:r>
      <w:proofErr w:type="gramStart"/>
      <w:r w:rsidRPr="00B91D7F">
        <w:rPr>
          <w:sz w:val="27"/>
          <w:szCs w:val="27"/>
        </w:rPr>
        <w:t>.п</w:t>
      </w:r>
      <w:proofErr w:type="gramEnd"/>
      <w:r w:rsidRPr="00B91D7F">
        <w:rPr>
          <w:sz w:val="27"/>
          <w:szCs w:val="27"/>
        </w:rPr>
        <w:t>ри измерении U</w:t>
      </w:r>
      <w:r w:rsidRPr="00B91D7F">
        <w:rPr>
          <w:sz w:val="27"/>
          <w:szCs w:val="27"/>
          <w:vertAlign w:val="subscript"/>
        </w:rPr>
        <w:t>1</w:t>
      </w:r>
      <w:r w:rsidRPr="00B91D7F">
        <w:rPr>
          <w:sz w:val="27"/>
          <w:szCs w:val="27"/>
        </w:rPr>
        <w:t xml:space="preserve"> = 50 B стрелка индикатора вольтметра будет находиться в первой четверти шкалы (рис.2.2. а), а при измерении U</w:t>
      </w:r>
      <w:r w:rsidRPr="00B91D7F">
        <w:rPr>
          <w:sz w:val="27"/>
          <w:szCs w:val="27"/>
          <w:vertAlign w:val="subscript"/>
        </w:rPr>
        <w:t>2</w:t>
      </w:r>
      <w:r w:rsidRPr="00B91D7F">
        <w:rPr>
          <w:sz w:val="27"/>
          <w:szCs w:val="27"/>
        </w:rPr>
        <w:t xml:space="preserve"> = 400 B – в четвертой четверти (рис.2.2,б).</w:t>
      </w:r>
    </w:p>
    <w:p w:rsidR="005870FE" w:rsidRPr="00B91D7F" w:rsidRDefault="005870FE" w:rsidP="005870FE">
      <w:pPr>
        <w:spacing w:before="100" w:beforeAutospacing="1" w:after="100" w:afterAutospacing="1"/>
        <w:jc w:val="center"/>
      </w:pPr>
      <w:r>
        <w:rPr>
          <w:noProof/>
          <w:lang w:eastAsia="ru-RU"/>
        </w:rPr>
        <w:drawing>
          <wp:inline distT="0" distB="0" distL="0" distR="0" wp14:anchorId="060B0629" wp14:editId="6FF8047F">
            <wp:extent cx="3219450" cy="1143000"/>
            <wp:effectExtent l="19050" t="0" r="0" b="0"/>
            <wp:docPr id="1" name="Рисунок 1" descr="hello_html_6a32d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6a32d5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FE" w:rsidRPr="0056477B" w:rsidRDefault="005870FE" w:rsidP="005870FE">
      <w:pPr>
        <w:jc w:val="center"/>
      </w:pPr>
      <w:r w:rsidRPr="0056477B">
        <w:rPr>
          <w:color w:val="000000"/>
        </w:rPr>
        <w:t>Рис</w:t>
      </w:r>
      <w:r>
        <w:rPr>
          <w:color w:val="000000"/>
        </w:rPr>
        <w:t>.1.</w:t>
      </w:r>
      <w:r w:rsidRPr="0056477B">
        <w:t>Поло</w:t>
      </w:r>
      <w:r w:rsidRPr="0056477B">
        <w:rPr>
          <w:color w:val="000000"/>
        </w:rPr>
        <w:t>жения стрелки вольтметра</w:t>
      </w:r>
    </w:p>
    <w:p w:rsidR="005870FE" w:rsidRDefault="005870FE" w:rsidP="005870FE">
      <w:pPr>
        <w:spacing w:before="100" w:beforeAutospacing="1" w:after="100" w:afterAutospacing="1"/>
        <w:jc w:val="center"/>
        <w:rPr>
          <w:sz w:val="27"/>
          <w:szCs w:val="27"/>
        </w:rPr>
      </w:pPr>
      <w:r w:rsidRPr="00B91D7F">
        <w:rPr>
          <w:sz w:val="27"/>
          <w:szCs w:val="27"/>
        </w:rPr>
        <w:t>при измерении напряжений 50В (а) и 400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 xml:space="preserve"> (б)</w:t>
      </w:r>
    </w:p>
    <w:p w:rsidR="005870FE" w:rsidRPr="00B91D7F" w:rsidRDefault="005870FE" w:rsidP="005870FE">
      <w:pPr>
        <w:spacing w:before="100" w:beforeAutospacing="1" w:after="100" w:afterAutospacing="1"/>
        <w:jc w:val="center"/>
      </w:pPr>
    </w:p>
    <w:p w:rsidR="005870FE" w:rsidRPr="00B91D7F" w:rsidRDefault="005870FE" w:rsidP="005870FE">
      <w:pPr>
        <w:spacing w:before="100" w:beforeAutospacing="1" w:after="100" w:afterAutospacing="1"/>
      </w:pPr>
      <w:r w:rsidRPr="00046EF4">
        <w:rPr>
          <w:b/>
          <w:bCs/>
          <w:sz w:val="27"/>
          <w:szCs w:val="27"/>
          <w:u w:val="single"/>
        </w:rPr>
        <w:t>Вариант 2.</w:t>
      </w:r>
      <w:r w:rsidRPr="00B91D7F">
        <w:rPr>
          <w:b/>
          <w:bCs/>
          <w:sz w:val="27"/>
          <w:szCs w:val="27"/>
        </w:rPr>
        <w:t xml:space="preserve"> </w:t>
      </w:r>
      <w:r w:rsidRPr="00B91D7F">
        <w:rPr>
          <w:sz w:val="27"/>
          <w:szCs w:val="27"/>
        </w:rPr>
        <w:t>В результате калибровки вольтметра магнитоэлектрической системы со шкалой 0...50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 xml:space="preserve"> и шагом шкалы 10 В получены следующие показания образцового вольтметра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U,B</w:t>
      </w:r>
      <w:r w:rsidRPr="00B91D7F">
        <w:t xml:space="preserve"> 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1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2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3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4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50,0</w:t>
      </w:r>
    </w:p>
    <w:p w:rsidR="005870FE" w:rsidRPr="00B91D7F" w:rsidRDefault="005870FE" w:rsidP="005870FE">
      <w:pPr>
        <w:jc w:val="center"/>
      </w:pPr>
      <w:proofErr w:type="spellStart"/>
      <w:proofErr w:type="gramStart"/>
      <w:r w:rsidRPr="00B91D7F">
        <w:rPr>
          <w:sz w:val="27"/>
          <w:szCs w:val="27"/>
        </w:rPr>
        <w:t>U</w:t>
      </w:r>
      <w:proofErr w:type="gramEnd"/>
      <w:r w:rsidRPr="00B91D7F">
        <w:rPr>
          <w:sz w:val="27"/>
          <w:szCs w:val="27"/>
          <w:vertAlign w:val="subscript"/>
        </w:rPr>
        <w:t>и</w:t>
      </w:r>
      <w:proofErr w:type="spellEnd"/>
      <w:r w:rsidRPr="00B91D7F">
        <w:rPr>
          <w:sz w:val="27"/>
          <w:szCs w:val="27"/>
          <w:vertAlign w:val="subscript"/>
        </w:rPr>
        <w:t xml:space="preserve"> 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0,2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10,2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19,9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30,3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39,5</w:t>
      </w:r>
    </w:p>
    <w:p w:rsidR="005870FE" w:rsidRDefault="005870FE" w:rsidP="005870FE">
      <w:pPr>
        <w:jc w:val="center"/>
      </w:pPr>
      <w:r w:rsidRPr="00B91D7F">
        <w:rPr>
          <w:sz w:val="27"/>
          <w:szCs w:val="27"/>
        </w:rPr>
        <w:t>50,9</w:t>
      </w:r>
    </w:p>
    <w:p w:rsidR="005870FE" w:rsidRPr="00B91D7F" w:rsidRDefault="005870FE" w:rsidP="005870FE">
      <w:r w:rsidRPr="00B91D7F">
        <w:rPr>
          <w:sz w:val="27"/>
          <w:szCs w:val="27"/>
        </w:rPr>
        <w:t>Требуется определить относительную приведенную погрешность измерения и назначить класс точности прибора.</w:t>
      </w:r>
    </w:p>
    <w:p w:rsidR="005870FE" w:rsidRPr="00B91D7F" w:rsidRDefault="005870FE" w:rsidP="005870FE">
      <w:pPr>
        <w:spacing w:before="100" w:beforeAutospacing="1" w:after="100" w:afterAutospacing="1"/>
      </w:pPr>
      <w:r w:rsidRPr="0056477B">
        <w:rPr>
          <w:b/>
          <w:i/>
          <w:iCs/>
          <w:sz w:val="27"/>
          <w:szCs w:val="27"/>
        </w:rPr>
        <w:t>Решение</w:t>
      </w:r>
      <w:r w:rsidRPr="00B91D7F">
        <w:rPr>
          <w:i/>
          <w:iCs/>
          <w:sz w:val="27"/>
          <w:szCs w:val="27"/>
        </w:rPr>
        <w:t xml:space="preserve">. </w:t>
      </w:r>
      <w:r w:rsidRPr="00B91D7F">
        <w:rPr>
          <w:sz w:val="27"/>
          <w:szCs w:val="27"/>
        </w:rPr>
        <w:t>Для определения γ</w:t>
      </w:r>
      <w:proofErr w:type="gramStart"/>
      <w:r w:rsidRPr="00B91D7F">
        <w:rPr>
          <w:sz w:val="27"/>
          <w:szCs w:val="27"/>
          <w:vertAlign w:val="subscript"/>
        </w:rPr>
        <w:t>пр</w:t>
      </w:r>
      <w:proofErr w:type="gramEnd"/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>используем формулу (2.3)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lastRenderedPageBreak/>
        <w:t>Максимальная абсолютная погрешность измерения ∆</w:t>
      </w:r>
      <w:proofErr w:type="spellStart"/>
      <w:r w:rsidRPr="00B91D7F">
        <w:rPr>
          <w:sz w:val="27"/>
          <w:szCs w:val="27"/>
          <w:vertAlign w:val="subscript"/>
        </w:rPr>
        <w:t>max</w:t>
      </w:r>
      <w:proofErr w:type="spellEnd"/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 xml:space="preserve">=50,9 - 50= 0,9 В, номинальное напряжение </w:t>
      </w:r>
      <w:proofErr w:type="spellStart"/>
      <w:r w:rsidRPr="00B91D7F">
        <w:rPr>
          <w:sz w:val="27"/>
          <w:szCs w:val="27"/>
        </w:rPr>
        <w:t>U</w:t>
      </w:r>
      <w:r w:rsidRPr="00B91D7F">
        <w:rPr>
          <w:sz w:val="27"/>
          <w:szCs w:val="27"/>
          <w:vertAlign w:val="subscript"/>
        </w:rPr>
        <w:t>ном</w:t>
      </w:r>
      <w:proofErr w:type="spellEnd"/>
      <w:r w:rsidRPr="00B91D7F">
        <w:rPr>
          <w:sz w:val="27"/>
          <w:szCs w:val="27"/>
        </w:rPr>
        <w:t xml:space="preserve"> =50 – 0 = 50 В, тогда γ</w:t>
      </w:r>
      <w:r w:rsidRPr="00B91D7F">
        <w:rPr>
          <w:sz w:val="27"/>
          <w:szCs w:val="27"/>
          <w:vertAlign w:val="subscript"/>
        </w:rPr>
        <w:t>пр</w:t>
      </w:r>
      <w:r w:rsidRPr="00B91D7F">
        <w:rPr>
          <w:sz w:val="27"/>
          <w:szCs w:val="27"/>
        </w:rPr>
        <w:t xml:space="preserve"> = 100%*0,9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>/50В = 1,8%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Полученное значение не попадает в существующие классы точности прибора, поэтому присваиваем данному вольтметру ближайший больший класс точности - 2,5%.</w:t>
      </w:r>
    </w:p>
    <w:p w:rsidR="005870FE" w:rsidRDefault="005870FE" w:rsidP="005870FE">
      <w:pPr>
        <w:spacing w:before="100" w:beforeAutospacing="1" w:after="100" w:afterAutospacing="1"/>
        <w:rPr>
          <w:sz w:val="27"/>
          <w:szCs w:val="27"/>
        </w:rPr>
      </w:pPr>
      <w:r w:rsidRPr="00B91D7F">
        <w:rPr>
          <w:sz w:val="27"/>
          <w:szCs w:val="27"/>
        </w:rPr>
        <w:t xml:space="preserve">Следует отметить, что класс точности прибора, определяя приведенную погрешность, не является непосредственным показателем точности измерений. </w:t>
      </w:r>
    </w:p>
    <w:p w:rsidR="005870FE" w:rsidRPr="0056477B" w:rsidRDefault="005870FE" w:rsidP="005870FE">
      <w:pPr>
        <w:spacing w:before="100" w:beforeAutospacing="1" w:after="100" w:afterAutospacing="1"/>
        <w:rPr>
          <w:sz w:val="27"/>
          <w:szCs w:val="27"/>
        </w:rPr>
      </w:pPr>
      <w:r w:rsidRPr="00046EF4">
        <w:rPr>
          <w:b/>
          <w:bCs/>
          <w:sz w:val="27"/>
          <w:szCs w:val="27"/>
          <w:u w:val="single"/>
        </w:rPr>
        <w:t>Вариант 3.</w:t>
      </w:r>
      <w:r>
        <w:rPr>
          <w:b/>
          <w:bCs/>
          <w:sz w:val="27"/>
          <w:szCs w:val="27"/>
        </w:rPr>
        <w:t xml:space="preserve"> </w:t>
      </w:r>
      <w:r w:rsidRPr="00B91D7F">
        <w:rPr>
          <w:b/>
          <w:bCs/>
          <w:sz w:val="27"/>
          <w:szCs w:val="27"/>
        </w:rPr>
        <w:t xml:space="preserve"> </w:t>
      </w:r>
      <w:r w:rsidRPr="00B91D7F">
        <w:rPr>
          <w:sz w:val="27"/>
          <w:szCs w:val="27"/>
        </w:rPr>
        <w:t>Для измерения тока 4 мА имеются два миллиамперметра: первы</w:t>
      </w:r>
      <w:proofErr w:type="gramStart"/>
      <w:r w:rsidRPr="00B91D7F">
        <w:rPr>
          <w:sz w:val="27"/>
          <w:szCs w:val="27"/>
        </w:rPr>
        <w:t>й-</w:t>
      </w:r>
      <w:proofErr w:type="gramEnd"/>
      <w:r w:rsidRPr="00B91D7F">
        <w:rPr>
          <w:sz w:val="27"/>
          <w:szCs w:val="27"/>
        </w:rPr>
        <w:t xml:space="preserve"> класса точности 1%</w:t>
      </w:r>
      <w:r w:rsidRPr="00B91D7F">
        <w:rPr>
          <w:b/>
          <w:bCs/>
          <w:sz w:val="27"/>
          <w:szCs w:val="27"/>
        </w:rPr>
        <w:t xml:space="preserve"> с </w:t>
      </w:r>
      <w:r w:rsidRPr="00B91D7F">
        <w:rPr>
          <w:sz w:val="27"/>
          <w:szCs w:val="27"/>
        </w:rPr>
        <w:t>верхним пределом 20 мА и второй - класса точности 2,5% с верхним пределом 5 мА. Требуется определить, каким прибором заданный ток можно измерить с меньшей относительной погрешностью.</w:t>
      </w:r>
    </w:p>
    <w:p w:rsidR="005870FE" w:rsidRPr="00B91D7F" w:rsidRDefault="005870FE" w:rsidP="005870FE">
      <w:pPr>
        <w:spacing w:before="100" w:beforeAutospacing="1" w:after="100" w:afterAutospacing="1"/>
      </w:pPr>
      <w:r w:rsidRPr="0056477B">
        <w:rPr>
          <w:b/>
          <w:i/>
          <w:iCs/>
          <w:sz w:val="27"/>
          <w:szCs w:val="27"/>
        </w:rPr>
        <w:t>Решение.</w:t>
      </w:r>
      <w:r w:rsidRPr="0056477B">
        <w:rPr>
          <w:b/>
          <w:sz w:val="27"/>
          <w:szCs w:val="27"/>
        </w:rPr>
        <w:t xml:space="preserve"> </w:t>
      </w:r>
      <w:r w:rsidRPr="00B91D7F">
        <w:rPr>
          <w:sz w:val="27"/>
          <w:szCs w:val="27"/>
        </w:rPr>
        <w:t>Относительные действительные погрешности измерения определяем по формуле (2.4)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1</w:t>
      </w:r>
      <w:proofErr w:type="gramEnd"/>
      <w:r w:rsidRPr="00B91D7F">
        <w:rPr>
          <w:sz w:val="27"/>
          <w:szCs w:val="27"/>
        </w:rPr>
        <w:t xml:space="preserve"> = γ</w:t>
      </w:r>
      <w:r w:rsidRPr="00B91D7F">
        <w:rPr>
          <w:sz w:val="27"/>
          <w:szCs w:val="27"/>
          <w:vertAlign w:val="subscript"/>
        </w:rPr>
        <w:t xml:space="preserve">пр1 </w:t>
      </w:r>
      <w:r w:rsidRPr="00B91D7F">
        <w:rPr>
          <w:sz w:val="27"/>
          <w:szCs w:val="27"/>
        </w:rPr>
        <w:t>● I</w:t>
      </w:r>
      <w:r w:rsidRPr="00B91D7F">
        <w:rPr>
          <w:sz w:val="27"/>
          <w:szCs w:val="27"/>
          <w:vertAlign w:val="subscript"/>
        </w:rPr>
        <w:t>ном1</w:t>
      </w:r>
      <w:r w:rsidRPr="00B91D7F">
        <w:rPr>
          <w:sz w:val="27"/>
          <w:szCs w:val="27"/>
        </w:rPr>
        <w:t>/I = 1% ● 20 мА/4мА = 5%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2</w:t>
      </w:r>
      <w:proofErr w:type="gramEnd"/>
      <w:r w:rsidRPr="00B91D7F">
        <w:rPr>
          <w:sz w:val="27"/>
          <w:szCs w:val="27"/>
        </w:rPr>
        <w:t xml:space="preserve"> = γ</w:t>
      </w:r>
      <w:r w:rsidRPr="00B91D7F">
        <w:rPr>
          <w:sz w:val="27"/>
          <w:szCs w:val="27"/>
          <w:vertAlign w:val="subscript"/>
        </w:rPr>
        <w:t xml:space="preserve">пр2 </w:t>
      </w:r>
      <w:r w:rsidRPr="00B91D7F">
        <w:rPr>
          <w:sz w:val="27"/>
          <w:szCs w:val="27"/>
        </w:rPr>
        <w:t>● I</w:t>
      </w:r>
      <w:r w:rsidRPr="00B91D7F">
        <w:rPr>
          <w:sz w:val="27"/>
          <w:szCs w:val="27"/>
          <w:vertAlign w:val="subscript"/>
        </w:rPr>
        <w:t>ном2</w:t>
      </w:r>
      <w:r w:rsidRPr="00B91D7F">
        <w:rPr>
          <w:sz w:val="27"/>
          <w:szCs w:val="27"/>
        </w:rPr>
        <w:t>/I = 2,5%</w:t>
      </w:r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>● 5мА/4мА = 3,125%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Следовательно, стрелка второго миллиамперметра (низкого класса точности) при измерении будет находиться в четвёртой четверти шкалы, а стрелка первого миллиамперметра, имеющего класс точности 1% - в первой.</w:t>
      </w:r>
    </w:p>
    <w:p w:rsidR="003711AC" w:rsidRDefault="005870FE" w:rsidP="008D7DD4">
      <w:pPr>
        <w:spacing w:before="100" w:beforeAutospacing="1" w:after="100" w:afterAutospacing="1"/>
        <w:rPr>
          <w:sz w:val="27"/>
          <w:szCs w:val="27"/>
        </w:rPr>
      </w:pPr>
      <w:r w:rsidRPr="0056477B">
        <w:rPr>
          <w:b/>
          <w:i/>
          <w:iCs/>
          <w:sz w:val="27"/>
          <w:szCs w:val="27"/>
        </w:rPr>
        <w:t>Вывод</w:t>
      </w:r>
      <w:r w:rsidRPr="00B91D7F">
        <w:rPr>
          <w:i/>
          <w:iCs/>
          <w:sz w:val="27"/>
          <w:szCs w:val="27"/>
        </w:rPr>
        <w:t xml:space="preserve">. </w:t>
      </w:r>
      <w:r w:rsidRPr="00B91D7F">
        <w:rPr>
          <w:sz w:val="27"/>
          <w:szCs w:val="27"/>
        </w:rPr>
        <w:t>Выбираем второй миллиамперметр (более низкого класса точности, но с меньшим пределом измерения).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b/>
          <w:sz w:val="28"/>
          <w:szCs w:val="28"/>
        </w:rPr>
        <w:t>Контрольные вопросы по теме «Классификация измерительных приборов</w:t>
      </w:r>
      <w:r w:rsidRPr="00B753CD">
        <w:rPr>
          <w:sz w:val="28"/>
          <w:szCs w:val="28"/>
        </w:rPr>
        <w:t xml:space="preserve">. Назначение и устройство основных деталей электроизмерительных приборов».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>1. Из каких основных деталей состоит измерительный механизм электроизмерительных приборов?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2. Из каких деталей состоит неподвижная часть электроизмерительных приборов?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3. Из каких деталей состоит подвижная часть электроизмерительных приборов?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4. Какой деталью достигается успокоение электроизмерительного прибора?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5. Назначение шкалы и указательной стрелки прибора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6. Значение корректора и арретира в подвижной части прибора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7. Назначение спиральной пружины в измерительном приборе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8. Назначение балластных грузиков (противовесов) в измерительном приборе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>9. Каким образом осуществляется крепление всех деталей измерительного прибора</w:t>
      </w:r>
    </w:p>
    <w:p w:rsidR="00046EF4" w:rsidRDefault="00046EF4" w:rsidP="003711AC">
      <w:pPr>
        <w:ind w:firstLine="708"/>
        <w:jc w:val="both"/>
        <w:rPr>
          <w:b/>
          <w:sz w:val="28"/>
          <w:szCs w:val="28"/>
        </w:rPr>
      </w:pPr>
    </w:p>
    <w:p w:rsidR="00B753CD" w:rsidRPr="00B753CD" w:rsidRDefault="00B753CD" w:rsidP="003711AC">
      <w:pPr>
        <w:ind w:firstLine="708"/>
        <w:jc w:val="both"/>
        <w:rPr>
          <w:sz w:val="28"/>
          <w:szCs w:val="28"/>
        </w:rPr>
      </w:pPr>
      <w:r w:rsidRPr="00B753CD">
        <w:rPr>
          <w:b/>
          <w:sz w:val="28"/>
          <w:szCs w:val="28"/>
        </w:rPr>
        <w:lastRenderedPageBreak/>
        <w:t>Контрольные вопросы по теме</w:t>
      </w:r>
      <w:r>
        <w:rPr>
          <w:b/>
          <w:sz w:val="28"/>
          <w:szCs w:val="28"/>
        </w:rPr>
        <w:t xml:space="preserve"> 4.1</w:t>
      </w:r>
      <w:r>
        <w:t xml:space="preserve"> «</w:t>
      </w:r>
      <w:r w:rsidRPr="00B753CD">
        <w:rPr>
          <w:b/>
          <w:sz w:val="28"/>
          <w:szCs w:val="28"/>
        </w:rPr>
        <w:t>Цифровые измерительные приборы</w:t>
      </w:r>
      <w:r w:rsidRPr="00B753CD">
        <w:rPr>
          <w:sz w:val="28"/>
          <w:szCs w:val="28"/>
        </w:rPr>
        <w:t xml:space="preserve"> Измерение параметров цифровых приборов, используемых в системах СЦБ и </w:t>
      </w:r>
      <w:proofErr w:type="gramStart"/>
      <w:r w:rsidRPr="00B753CD">
        <w:rPr>
          <w:sz w:val="28"/>
          <w:szCs w:val="28"/>
        </w:rPr>
        <w:t>ЖАТ</w:t>
      </w:r>
      <w:proofErr w:type="gramEnd"/>
      <w:r>
        <w:rPr>
          <w:sz w:val="28"/>
          <w:szCs w:val="28"/>
        </w:rPr>
        <w:t>».</w:t>
      </w:r>
      <w:r w:rsidRPr="00B753CD">
        <w:rPr>
          <w:sz w:val="28"/>
          <w:szCs w:val="28"/>
        </w:rPr>
        <w:t xml:space="preserve"> </w:t>
      </w:r>
    </w:p>
    <w:p w:rsidR="00B753CD" w:rsidRPr="00B753CD" w:rsidRDefault="00B753CD" w:rsidP="003711AC">
      <w:pPr>
        <w:ind w:firstLine="708"/>
        <w:jc w:val="both"/>
        <w:rPr>
          <w:sz w:val="28"/>
          <w:szCs w:val="28"/>
        </w:rPr>
      </w:pPr>
      <w:r w:rsidRPr="00B753CD">
        <w:rPr>
          <w:sz w:val="28"/>
          <w:szCs w:val="28"/>
        </w:rPr>
        <w:t xml:space="preserve">1. Назовите основное отличие цифровых измерительных приборов </w:t>
      </w:r>
      <w:proofErr w:type="gramStart"/>
      <w:r w:rsidRPr="00B753CD">
        <w:rPr>
          <w:sz w:val="28"/>
          <w:szCs w:val="28"/>
        </w:rPr>
        <w:t>от</w:t>
      </w:r>
      <w:proofErr w:type="gramEnd"/>
      <w:r w:rsidRPr="00B753CD">
        <w:rPr>
          <w:sz w:val="28"/>
          <w:szCs w:val="28"/>
        </w:rPr>
        <w:t xml:space="preserve"> аналоговых </w:t>
      </w:r>
    </w:p>
    <w:p w:rsidR="00B753CD" w:rsidRPr="00B753CD" w:rsidRDefault="00B753CD" w:rsidP="00B753CD">
      <w:pPr>
        <w:tabs>
          <w:tab w:val="left" w:pos="7095"/>
        </w:tabs>
        <w:ind w:firstLine="708"/>
        <w:jc w:val="both"/>
        <w:rPr>
          <w:sz w:val="28"/>
          <w:szCs w:val="28"/>
        </w:rPr>
      </w:pPr>
      <w:r w:rsidRPr="00B753CD">
        <w:rPr>
          <w:sz w:val="28"/>
          <w:szCs w:val="28"/>
        </w:rPr>
        <w:t xml:space="preserve">2. Перечислите основные блоки цифрового вольтметра </w:t>
      </w:r>
      <w:r w:rsidRPr="00B753CD">
        <w:rPr>
          <w:sz w:val="28"/>
          <w:szCs w:val="28"/>
        </w:rPr>
        <w:tab/>
      </w:r>
    </w:p>
    <w:p w:rsidR="00B753CD" w:rsidRPr="00B753CD" w:rsidRDefault="00B753CD" w:rsidP="003711AC">
      <w:pPr>
        <w:ind w:firstLine="708"/>
        <w:jc w:val="both"/>
        <w:rPr>
          <w:sz w:val="28"/>
          <w:szCs w:val="28"/>
        </w:rPr>
      </w:pPr>
      <w:r w:rsidRPr="00B753CD">
        <w:rPr>
          <w:sz w:val="28"/>
          <w:szCs w:val="28"/>
        </w:rPr>
        <w:t xml:space="preserve">3. Перечислите, какие величины измеряются цифровыми приборами </w:t>
      </w:r>
    </w:p>
    <w:p w:rsidR="00B753CD" w:rsidRPr="00B753CD" w:rsidRDefault="00B753CD" w:rsidP="003711AC">
      <w:pPr>
        <w:ind w:firstLine="708"/>
        <w:jc w:val="both"/>
        <w:rPr>
          <w:b/>
          <w:sz w:val="28"/>
          <w:szCs w:val="28"/>
        </w:rPr>
      </w:pPr>
      <w:r w:rsidRPr="00B753CD">
        <w:rPr>
          <w:sz w:val="28"/>
          <w:szCs w:val="28"/>
        </w:rPr>
        <w:t>4. Достоинства и недостатки цифровых измерительных приборов</w:t>
      </w:r>
    </w:p>
    <w:p w:rsidR="00B753CD" w:rsidRDefault="00B753CD" w:rsidP="003711AC">
      <w:pPr>
        <w:ind w:firstLine="708"/>
        <w:jc w:val="both"/>
        <w:rPr>
          <w:b/>
          <w:sz w:val="28"/>
          <w:szCs w:val="28"/>
        </w:rPr>
      </w:pPr>
    </w:p>
    <w:p w:rsidR="003711AC" w:rsidRPr="00DB7F2E" w:rsidRDefault="003711AC" w:rsidP="003711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8376DF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>
        <w:rPr>
          <w:sz w:val="28"/>
          <w:szCs w:val="28"/>
        </w:rPr>
        <w:t>обучающийся</w:t>
      </w:r>
      <w:proofErr w:type="gramEnd"/>
      <w:r w:rsidR="008376DF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392C06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3711AC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B36360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046EF4">
        <w:rPr>
          <w:sz w:val="28"/>
          <w:szCs w:val="28"/>
        </w:rPr>
        <w:t xml:space="preserve"> </w:t>
      </w:r>
      <w:r w:rsidR="00B36360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3636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9250CC" w:rsidRPr="007816D6" w:rsidRDefault="00970E3A" w:rsidP="009250CC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</w:t>
      </w:r>
      <w:r w:rsidR="00E642F9">
        <w:rPr>
          <w:b/>
          <w:bCs/>
          <w:color w:val="000000"/>
          <w:sz w:val="28"/>
          <w:szCs w:val="28"/>
        </w:rPr>
        <w:t xml:space="preserve">Е ЗАНЯТИЕ </w:t>
      </w:r>
      <w:r w:rsidR="009250CC" w:rsidRPr="007816D6">
        <w:rPr>
          <w:b/>
          <w:bCs/>
          <w:color w:val="000000"/>
          <w:sz w:val="28"/>
          <w:szCs w:val="28"/>
        </w:rPr>
        <w:t xml:space="preserve">по </w:t>
      </w:r>
      <w:r w:rsidR="009250CC" w:rsidRPr="00DB7F2E">
        <w:rPr>
          <w:i/>
          <w:caps/>
          <w:sz w:val="28"/>
          <w:szCs w:val="28"/>
        </w:rPr>
        <w:t>разделу/</w:t>
      </w:r>
      <w:r w:rsidR="009250CC">
        <w:rPr>
          <w:i/>
          <w:caps/>
          <w:sz w:val="28"/>
          <w:szCs w:val="28"/>
        </w:rPr>
        <w:t xml:space="preserve"> </w:t>
      </w:r>
      <w:r w:rsidR="009250CC" w:rsidRPr="00DB7F2E">
        <w:rPr>
          <w:i/>
          <w:caps/>
          <w:sz w:val="28"/>
          <w:szCs w:val="28"/>
        </w:rPr>
        <w:t>теме</w:t>
      </w:r>
    </w:p>
    <w:p w:rsidR="009250CC" w:rsidRDefault="009250CC" w:rsidP="009250CC">
      <w:pPr>
        <w:ind w:firstLine="708"/>
        <w:jc w:val="both"/>
        <w:rPr>
          <w:b/>
          <w:sz w:val="28"/>
          <w:szCs w:val="28"/>
        </w:rPr>
      </w:pPr>
    </w:p>
    <w:p w:rsidR="009250CC" w:rsidRPr="00DB7F2E" w:rsidRDefault="009250CC" w:rsidP="009250C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D4140" w:rsidRDefault="00D37B13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970E3A">
        <w:rPr>
          <w:bCs/>
          <w:color w:val="000000"/>
          <w:sz w:val="28"/>
          <w:szCs w:val="28"/>
        </w:rPr>
        <w:t>В ходе практическ</w:t>
      </w:r>
      <w:r w:rsidR="006D768C">
        <w:rPr>
          <w:bCs/>
          <w:color w:val="000000"/>
          <w:sz w:val="28"/>
          <w:szCs w:val="28"/>
        </w:rPr>
        <w:t>о</w:t>
      </w:r>
      <w:r w:rsidR="00E642F9">
        <w:rPr>
          <w:bCs/>
          <w:color w:val="000000"/>
          <w:sz w:val="28"/>
          <w:szCs w:val="28"/>
        </w:rPr>
        <w:t>го</w:t>
      </w:r>
      <w:r w:rsidR="006D768C">
        <w:rPr>
          <w:bCs/>
          <w:color w:val="000000"/>
          <w:sz w:val="28"/>
          <w:szCs w:val="28"/>
        </w:rPr>
        <w:t xml:space="preserve"> </w:t>
      </w:r>
      <w:r w:rsidR="00E642F9">
        <w:rPr>
          <w:bCs/>
          <w:color w:val="000000"/>
          <w:sz w:val="28"/>
          <w:szCs w:val="28"/>
        </w:rPr>
        <w:t>занятия</w:t>
      </w:r>
      <w:r w:rsidR="006D768C">
        <w:rPr>
          <w:bCs/>
          <w:color w:val="000000"/>
          <w:sz w:val="28"/>
          <w:szCs w:val="28"/>
        </w:rPr>
        <w:t xml:space="preserve">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6D768C" w:rsidRDefault="006D768C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Содержа</w:t>
      </w:r>
      <w:r w:rsidR="00970E3A">
        <w:rPr>
          <w:bCs/>
          <w:color w:val="000000"/>
          <w:sz w:val="28"/>
          <w:szCs w:val="28"/>
        </w:rPr>
        <w:t>ние, этапы проведения практическ</w:t>
      </w:r>
      <w:r>
        <w:rPr>
          <w:bCs/>
          <w:color w:val="000000"/>
          <w:sz w:val="28"/>
          <w:szCs w:val="28"/>
        </w:rPr>
        <w:t xml:space="preserve">ого занятия представлены в </w:t>
      </w:r>
      <w:r w:rsidRPr="006D768C">
        <w:rPr>
          <w:bCs/>
          <w:i/>
          <w:color w:val="000000"/>
          <w:sz w:val="28"/>
          <w:szCs w:val="28"/>
        </w:rPr>
        <w:t>методических ука</w:t>
      </w:r>
      <w:r w:rsidR="00970E3A">
        <w:rPr>
          <w:bCs/>
          <w:i/>
          <w:color w:val="000000"/>
          <w:sz w:val="28"/>
          <w:szCs w:val="28"/>
        </w:rPr>
        <w:t>заниях по проведению практически</w:t>
      </w:r>
      <w:r w:rsidRPr="006D768C">
        <w:rPr>
          <w:bCs/>
          <w:i/>
          <w:color w:val="000000"/>
          <w:sz w:val="28"/>
          <w:szCs w:val="28"/>
        </w:rPr>
        <w:t>х занятий по дисциплине</w:t>
      </w:r>
      <w:r>
        <w:rPr>
          <w:bCs/>
          <w:color w:val="000000"/>
          <w:sz w:val="28"/>
          <w:szCs w:val="28"/>
        </w:rPr>
        <w:t>.</w:t>
      </w:r>
    </w:p>
    <w:p w:rsidR="006D768C" w:rsidRDefault="00970E3A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</w:t>
      </w:r>
      <w:r w:rsidR="006D768C">
        <w:rPr>
          <w:bCs/>
          <w:color w:val="000000"/>
          <w:sz w:val="28"/>
          <w:szCs w:val="28"/>
        </w:rPr>
        <w:t>о</w:t>
      </w:r>
      <w:r w:rsidR="00E642F9">
        <w:rPr>
          <w:bCs/>
          <w:color w:val="000000"/>
          <w:sz w:val="28"/>
          <w:szCs w:val="28"/>
        </w:rPr>
        <w:t xml:space="preserve">го занятия </w:t>
      </w:r>
      <w:r w:rsidR="00D71625">
        <w:rPr>
          <w:bCs/>
          <w:color w:val="000000"/>
          <w:sz w:val="28"/>
          <w:szCs w:val="28"/>
        </w:rPr>
        <w:t>учитываются следующие критерии:</w:t>
      </w:r>
    </w:p>
    <w:p w:rsidR="00D71625" w:rsidRDefault="00D71625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выполнения работы;</w:t>
      </w:r>
    </w:p>
    <w:p w:rsidR="00D71625" w:rsidRDefault="00D71625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D71625" w:rsidRDefault="00D71625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46EF4" w:rsidRPr="0056477B" w:rsidRDefault="00D71625" w:rsidP="00046EF4">
      <w:pPr>
        <w:ind w:left="-900" w:right="-365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</w:t>
      </w:r>
      <w:r w:rsidR="00970E3A">
        <w:rPr>
          <w:bCs/>
          <w:color w:val="000000"/>
          <w:sz w:val="28"/>
          <w:szCs w:val="28"/>
        </w:rPr>
        <w:t>я цель практическ</w:t>
      </w:r>
      <w:r w:rsidR="00046EF4">
        <w:rPr>
          <w:bCs/>
          <w:color w:val="000000"/>
          <w:sz w:val="28"/>
          <w:szCs w:val="28"/>
        </w:rPr>
        <w:t>ого занятия №1</w:t>
      </w:r>
      <w:r>
        <w:rPr>
          <w:bCs/>
          <w:color w:val="000000"/>
          <w:sz w:val="28"/>
          <w:szCs w:val="28"/>
        </w:rPr>
        <w:t xml:space="preserve"> </w:t>
      </w:r>
      <w:r w:rsidR="00046EF4" w:rsidRPr="00046EF4">
        <w:rPr>
          <w:sz w:val="28"/>
          <w:szCs w:val="28"/>
        </w:rPr>
        <w:t>по теме</w:t>
      </w:r>
      <w:r w:rsidR="00046EF4">
        <w:rPr>
          <w:b/>
          <w:sz w:val="28"/>
          <w:szCs w:val="28"/>
        </w:rPr>
        <w:t xml:space="preserve"> </w:t>
      </w:r>
      <w:r w:rsidR="00046EF4" w:rsidRPr="0056477B">
        <w:rPr>
          <w:b/>
          <w:sz w:val="28"/>
          <w:szCs w:val="28"/>
        </w:rPr>
        <w:t>«Ознакомление с устройством электроизмерительных приборов».</w:t>
      </w:r>
    </w:p>
    <w:p w:rsidR="008D7DD4" w:rsidRDefault="00046EF4" w:rsidP="008D7DD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 xml:space="preserve">Цель работы: </w:t>
      </w:r>
      <w:r w:rsidRPr="0056477B">
        <w:rPr>
          <w:sz w:val="28"/>
          <w:szCs w:val="28"/>
        </w:rPr>
        <w:t>Изучение электроизмери</w:t>
      </w:r>
      <w:r w:rsidR="00970E3A">
        <w:rPr>
          <w:sz w:val="28"/>
          <w:szCs w:val="28"/>
        </w:rPr>
        <w:t>тельных приборов, используемых на практических занятиях</w:t>
      </w:r>
      <w:r w:rsidRPr="0056477B">
        <w:rPr>
          <w:sz w:val="28"/>
          <w:szCs w:val="28"/>
        </w:rPr>
        <w:t>.</w:t>
      </w:r>
      <w:r w:rsidR="00970E3A">
        <w:rPr>
          <w:sz w:val="28"/>
          <w:szCs w:val="28"/>
        </w:rPr>
        <w:t xml:space="preserve"> </w:t>
      </w:r>
      <w:r w:rsidRPr="0056477B">
        <w:rPr>
          <w:sz w:val="28"/>
          <w:szCs w:val="28"/>
        </w:rPr>
        <w:t>Получение представлений о характеристиках стрелочных измерительных приборов. Получение навыков работы с цифровыми измерительными приборами.</w:t>
      </w:r>
    </w:p>
    <w:p w:rsidR="00D71625" w:rsidRPr="008D7DD4" w:rsidRDefault="00970E3A" w:rsidP="008D7DD4">
      <w:pPr>
        <w:ind w:left="-900" w:right="-365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</w:t>
      </w:r>
      <w:r w:rsidR="00D71625">
        <w:rPr>
          <w:bCs/>
          <w:color w:val="000000"/>
          <w:sz w:val="28"/>
          <w:szCs w:val="28"/>
        </w:rPr>
        <w:t>ого занятия</w:t>
      </w:r>
      <w:r w:rsidR="00046EF4">
        <w:rPr>
          <w:bCs/>
          <w:color w:val="000000"/>
          <w:sz w:val="28"/>
          <w:szCs w:val="28"/>
        </w:rPr>
        <w:t xml:space="preserve"> отводится 90</w:t>
      </w:r>
      <w:r w:rsidR="00E642F9">
        <w:rPr>
          <w:bCs/>
          <w:color w:val="000000"/>
          <w:sz w:val="28"/>
          <w:szCs w:val="28"/>
        </w:rPr>
        <w:t xml:space="preserve"> минут.</w:t>
      </w:r>
    </w:p>
    <w:p w:rsidR="00046EF4" w:rsidRPr="0056477B" w:rsidRDefault="00E642F9" w:rsidP="00046EF4">
      <w:pPr>
        <w:ind w:left="-900" w:right="-365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046EF4" w:rsidRPr="0056477B">
        <w:rPr>
          <w:sz w:val="28"/>
          <w:szCs w:val="28"/>
        </w:rPr>
        <w:t>Лабораторный стенд, четыре резистора, соединительные провода.</w:t>
      </w:r>
    </w:p>
    <w:p w:rsidR="00E642F9" w:rsidRDefault="00E642F9" w:rsidP="00046EF4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E642F9" w:rsidRDefault="00E642F9" w:rsidP="00E642F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 xml:space="preserve">                                                                       </w:t>
      </w:r>
      <w:r w:rsidRPr="0056477B">
        <w:rPr>
          <w:sz w:val="28"/>
          <w:szCs w:val="28"/>
        </w:rPr>
        <w:t xml:space="preserve"> </w:t>
      </w:r>
      <w:r w:rsidRPr="0056477B">
        <w:rPr>
          <w:b/>
          <w:sz w:val="28"/>
          <w:szCs w:val="28"/>
        </w:rPr>
        <w:t>Ход работы.</w:t>
      </w: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>1)</w:t>
      </w:r>
      <w:r w:rsidRPr="0056477B">
        <w:rPr>
          <w:sz w:val="28"/>
          <w:szCs w:val="28"/>
        </w:rPr>
        <w:t xml:space="preserve"> Изучение паспортных характеристик стрелочных электроизмерительных приборов.</w:t>
      </w: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sz w:val="28"/>
          <w:szCs w:val="28"/>
        </w:rPr>
        <w:t xml:space="preserve">Для этого внимательно рассмотрите лицевые панели стрелочных амперметров и заполните </w:t>
      </w:r>
      <w:r w:rsidRPr="0056477B">
        <w:rPr>
          <w:b/>
          <w:sz w:val="28"/>
          <w:szCs w:val="28"/>
        </w:rPr>
        <w:t xml:space="preserve">таблицу 1: 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60"/>
        <w:gridCol w:w="2160"/>
        <w:gridCol w:w="2160"/>
      </w:tblGrid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Наименование прибора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Система измерительного механизма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left="-108"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Предел измерения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Цена деления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</w:t>
            </w: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970E3A" w:rsidRDefault="00046EF4" w:rsidP="007B0442">
            <w:pPr>
              <w:ind w:right="-365"/>
              <w:rPr>
                <w:spacing w:val="-20"/>
                <w:sz w:val="28"/>
                <w:szCs w:val="28"/>
              </w:rPr>
            </w:pPr>
            <w:r w:rsidRPr="0056477B">
              <w:rPr>
                <w:spacing w:val="-20"/>
                <w:sz w:val="28"/>
                <w:szCs w:val="28"/>
              </w:rPr>
              <w:t xml:space="preserve">Максимальная абсолютная </w:t>
            </w:r>
          </w:p>
          <w:p w:rsidR="00046EF4" w:rsidRPr="0056477B" w:rsidRDefault="00046EF4" w:rsidP="007B0442">
            <w:pPr>
              <w:ind w:right="-365"/>
              <w:rPr>
                <w:spacing w:val="-20"/>
                <w:sz w:val="28"/>
                <w:szCs w:val="28"/>
              </w:rPr>
            </w:pPr>
            <w:r w:rsidRPr="0056477B">
              <w:rPr>
                <w:spacing w:val="-20"/>
                <w:sz w:val="28"/>
                <w:szCs w:val="28"/>
              </w:rPr>
              <w:t>погрешность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</w:t>
            </w: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Род тока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</w:t>
            </w: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Нормальное положение шкалы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</w:tr>
    </w:tbl>
    <w:p w:rsidR="00046EF4" w:rsidRPr="009C6035" w:rsidRDefault="00046EF4" w:rsidP="00046EF4">
      <w:pPr>
        <w:ind w:left="-900" w:right="-365"/>
        <w:rPr>
          <w:b/>
        </w:rPr>
      </w:pPr>
      <w:r w:rsidRPr="0056477B">
        <w:rPr>
          <w:b/>
          <w:sz w:val="28"/>
          <w:szCs w:val="28"/>
        </w:rPr>
        <w:t>2)</w:t>
      </w:r>
      <w:r w:rsidRPr="0056477B">
        <w:rPr>
          <w:sz w:val="28"/>
          <w:szCs w:val="28"/>
        </w:rPr>
        <w:t xml:space="preserve"> Построить график зависимости относительной погрешности измерения от измеряемой величины для миллиамперметра переменного тока:                                                                    </w:t>
      </w:r>
      <w:r>
        <w:t xml:space="preserve">                                                                                              </w:t>
      </w:r>
    </w:p>
    <w:p w:rsidR="00046EF4" w:rsidRPr="007A1448" w:rsidRDefault="004A5A06" w:rsidP="00046EF4">
      <w:pPr>
        <w:ind w:left="-900" w:right="-365"/>
      </w:pPr>
      <w:r>
        <w:rPr>
          <w:noProof/>
        </w:rPr>
        <w:pict>
          <v:line id="_x0000_s1026" style="position:absolute;left:0;text-align:left;rotation:-180;z-index:251660288" from="-27pt,2.15pt" to="-27pt,101.15pt">
            <v:stroke endarrow="block"/>
          </v:line>
        </w:pict>
      </w:r>
      <w:r>
        <w:rPr>
          <w:noProof/>
        </w:rPr>
        <w:pict>
          <v:line id="_x0000_s1046" style="position:absolute;left:0;text-align:left;z-index:251680768" from="-27pt,11.15pt" to="-18pt,11.15pt"/>
        </w:pict>
      </w:r>
      <w:r w:rsidR="00046EF4">
        <w:rPr>
          <w:lang w:val="el-GR"/>
        </w:rPr>
        <w:t>δ</w:t>
      </w:r>
      <w:r w:rsidR="00046EF4">
        <w:t>,</w:t>
      </w:r>
      <w:r w:rsidR="00046EF4" w:rsidRPr="007A1448">
        <w:t xml:space="preserve">%                                                                                                                                                                      </w:t>
      </w:r>
    </w:p>
    <w:p w:rsidR="00046EF4" w:rsidRPr="009C6035" w:rsidRDefault="004A5A06" w:rsidP="00046EF4">
      <w:pPr>
        <w:ind w:left="-900" w:right="-365"/>
      </w:pPr>
      <w:r>
        <w:rPr>
          <w:noProof/>
        </w:rPr>
        <w:pict>
          <v:line id="_x0000_s1045" style="position:absolute;left:0;text-align:left;z-index:251679744" from="-27pt,6.35pt" to="-18pt,6.35pt"/>
        </w:pict>
      </w:r>
      <w:r w:rsidR="00046EF4" w:rsidRPr="009C6035">
        <w:t>8</w:t>
      </w:r>
    </w:p>
    <w:p w:rsidR="00046EF4" w:rsidRPr="009C6035" w:rsidRDefault="004A5A06" w:rsidP="00046EF4">
      <w:pPr>
        <w:ind w:left="-900" w:right="-365"/>
      </w:pPr>
      <w:r>
        <w:rPr>
          <w:noProof/>
        </w:rPr>
        <w:pict>
          <v:line id="_x0000_s1044" style="position:absolute;left:0;text-align:left;z-index:251678720" from="-27pt,1.55pt" to="-18pt,1.55pt"/>
        </w:pict>
      </w:r>
      <w:r>
        <w:rPr>
          <w:noProof/>
        </w:rPr>
        <w:pict>
          <v:line id="_x0000_s1043" style="position:absolute;left:0;text-align:left;z-index:251677696" from="-27pt,10.55pt" to="-18pt,10.55pt"/>
        </w:pict>
      </w:r>
      <w:r w:rsidR="00046EF4" w:rsidRPr="009C6035">
        <w:t>6</w:t>
      </w:r>
    </w:p>
    <w:p w:rsidR="00046EF4" w:rsidRPr="009C6035" w:rsidRDefault="004A5A06" w:rsidP="00046EF4">
      <w:pPr>
        <w:ind w:left="-900" w:right="-365"/>
      </w:pPr>
      <w:r>
        <w:rPr>
          <w:noProof/>
        </w:rPr>
        <w:pict>
          <v:line id="_x0000_s1042" style="position:absolute;left:0;text-align:left;z-index:251676672" from="-27pt,5.75pt" to="-18pt,5.75pt"/>
        </w:pict>
      </w:r>
      <w:r w:rsidR="00046EF4" w:rsidRPr="009C6035">
        <w:t>4</w:t>
      </w:r>
    </w:p>
    <w:p w:rsidR="00046EF4" w:rsidRPr="009C6035" w:rsidRDefault="004A5A06" w:rsidP="00046EF4">
      <w:pPr>
        <w:ind w:left="-900" w:right="-365"/>
      </w:pPr>
      <w:r>
        <w:rPr>
          <w:noProof/>
        </w:rPr>
        <w:pict>
          <v:line id="_x0000_s1041" style="position:absolute;left:0;text-align:left;z-index:251675648" from="-27pt,.95pt" to="-18pt,.95pt"/>
        </w:pict>
      </w:r>
      <w:r>
        <w:rPr>
          <w:noProof/>
        </w:rPr>
        <w:pict>
          <v:line id="_x0000_s1040" style="position:absolute;left:0;text-align:left;z-index:251674624" from="-27pt,9.95pt" to="-18pt,9.95pt"/>
        </w:pict>
      </w:r>
      <w:r w:rsidR="00046EF4">
        <w:rPr>
          <w:noProof/>
        </w:rPr>
        <w:t xml:space="preserve"> </w:t>
      </w:r>
    </w:p>
    <w:p w:rsidR="00046EF4" w:rsidRPr="009C6035" w:rsidRDefault="004A5A06" w:rsidP="00046EF4">
      <w:pPr>
        <w:ind w:left="-900" w:right="-365"/>
      </w:pPr>
      <w:r>
        <w:rPr>
          <w:noProof/>
        </w:rPr>
        <w:pict>
          <v:line id="_x0000_s1039" style="position:absolute;left:0;text-align:left;z-index:251673600" from="-27pt,5.15pt" to="-18pt,5.15pt"/>
        </w:pict>
      </w:r>
      <w:r w:rsidR="00046EF4" w:rsidRPr="009C6035">
        <w:t>2</w:t>
      </w:r>
    </w:p>
    <w:p w:rsidR="00046EF4" w:rsidRPr="009C6035" w:rsidRDefault="004A5A06" w:rsidP="00046EF4">
      <w:pPr>
        <w:ind w:left="-900" w:right="-365"/>
      </w:pPr>
      <w:r>
        <w:rPr>
          <w:noProof/>
        </w:rPr>
        <w:pict>
          <v:line id="_x0000_s1038" style="position:absolute;left:0;text-align:left;z-index:251672576" from="-27pt,.35pt" to="-18pt,.35pt"/>
        </w:pict>
      </w:r>
      <w:r>
        <w:rPr>
          <w:noProof/>
        </w:rPr>
        <w:pict>
          <v:line id="_x0000_s1037" style="position:absolute;left:0;text-align:left;flip:y;z-index:251671552" from="153pt,9.35pt" to="153pt,18.35pt"/>
        </w:pict>
      </w:r>
      <w:r>
        <w:rPr>
          <w:noProof/>
        </w:rPr>
        <w:pict>
          <v:line id="_x0000_s1036" style="position:absolute;left:0;text-align:left;flip:y;z-index:251670528" from="135pt,9.35pt" to="135pt,18.35pt"/>
        </w:pict>
      </w:r>
      <w:r>
        <w:rPr>
          <w:noProof/>
        </w:rPr>
        <w:pict>
          <v:line id="_x0000_s1035" style="position:absolute;left:0;text-align:left;flip:y;z-index:251669504" from="117pt,9.35pt" to="117pt,18.35pt"/>
        </w:pict>
      </w:r>
      <w:r>
        <w:rPr>
          <w:noProof/>
        </w:rPr>
        <w:pict>
          <v:line id="_x0000_s1034" style="position:absolute;left:0;text-align:left;flip:y;z-index:251668480" from="99pt,9.35pt" to="99pt,18.35pt"/>
        </w:pict>
      </w:r>
      <w:r>
        <w:rPr>
          <w:noProof/>
        </w:rPr>
        <w:pict>
          <v:line id="_x0000_s1033" style="position:absolute;left:0;text-align:left;flip:y;z-index:251667456" from="81pt,9.35pt" to="81pt,18.35pt"/>
        </w:pict>
      </w:r>
      <w:r>
        <w:rPr>
          <w:noProof/>
        </w:rPr>
        <w:pict>
          <v:line id="_x0000_s1032" style="position:absolute;left:0;text-align:left;flip:y;z-index:251666432" from="63pt,9.35pt" to="63pt,18.35pt"/>
        </w:pict>
      </w:r>
      <w:r>
        <w:rPr>
          <w:noProof/>
        </w:rPr>
        <w:pict>
          <v:line id="_x0000_s1031" style="position:absolute;left:0;text-align:left;flip:y;z-index:251665408" from="45pt,9.35pt" to="45pt,18.35pt"/>
        </w:pict>
      </w:r>
      <w:r>
        <w:rPr>
          <w:noProof/>
        </w:rPr>
        <w:pict>
          <v:line id="_x0000_s1030" style="position:absolute;left:0;text-align:left;flip:y;z-index:251664384" from="27pt,9.35pt" to="27pt,18.35pt"/>
        </w:pict>
      </w:r>
      <w:r>
        <w:rPr>
          <w:noProof/>
        </w:rPr>
        <w:pict>
          <v:line id="_x0000_s1029" style="position:absolute;left:0;text-align:left;flip:y;z-index:251663360" from="9pt,9.35pt" to="9pt,18.35pt"/>
        </w:pict>
      </w:r>
      <w:r>
        <w:rPr>
          <w:noProof/>
        </w:rPr>
        <w:pict>
          <v:line id="_x0000_s1028" style="position:absolute;left:0;text-align:left;flip:y;z-index:251662336" from="-9pt,9.35pt" to="-9pt,18.35pt"/>
        </w:pict>
      </w:r>
      <w:r w:rsidR="00046EF4">
        <w:rPr>
          <w:noProof/>
        </w:rPr>
        <w:t xml:space="preserve"> </w:t>
      </w:r>
    </w:p>
    <w:p w:rsidR="00046EF4" w:rsidRDefault="004A5A06" w:rsidP="00046EF4">
      <w:pPr>
        <w:ind w:left="-540" w:right="-365"/>
        <w:rPr>
          <w:sz w:val="20"/>
          <w:szCs w:val="20"/>
        </w:rPr>
      </w:pPr>
      <w:r>
        <w:rPr>
          <w:noProof/>
        </w:rPr>
        <w:pict>
          <v:line id="_x0000_s1027" style="position:absolute;left:0;text-align:left;z-index:251661312" from="-27pt,5.75pt" to="171pt,5.75pt">
            <v:stroke endarrow="block"/>
          </v:line>
        </w:pict>
      </w:r>
    </w:p>
    <w:p w:rsidR="00046EF4" w:rsidRPr="009C6035" w:rsidRDefault="00046EF4" w:rsidP="00046EF4">
      <w:pPr>
        <w:ind w:left="-540" w:right="-365"/>
      </w:pPr>
      <w:r w:rsidRPr="009C6035">
        <w:rPr>
          <w:sz w:val="20"/>
          <w:szCs w:val="20"/>
        </w:rPr>
        <w:t xml:space="preserve">0            20          40          60          80           100   </w:t>
      </w:r>
      <w:r w:rsidRPr="009C6035">
        <w:rPr>
          <w:sz w:val="20"/>
          <w:szCs w:val="20"/>
          <w:lang w:val="en-US"/>
        </w:rPr>
        <w:t>I</w:t>
      </w:r>
      <w:r w:rsidRPr="009C6035">
        <w:rPr>
          <w:sz w:val="20"/>
          <w:szCs w:val="20"/>
        </w:rPr>
        <w:t>,</w:t>
      </w:r>
      <w:r>
        <w:rPr>
          <w:sz w:val="20"/>
          <w:szCs w:val="20"/>
        </w:rPr>
        <w:t>мА</w:t>
      </w:r>
    </w:p>
    <w:p w:rsidR="00046EF4" w:rsidRDefault="00046EF4" w:rsidP="00046EF4">
      <w:pPr>
        <w:ind w:left="-900" w:right="-365"/>
        <w:rPr>
          <w:b/>
        </w:rPr>
      </w:pP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>3)</w:t>
      </w:r>
      <w:r w:rsidRPr="0056477B">
        <w:rPr>
          <w:sz w:val="28"/>
          <w:szCs w:val="28"/>
        </w:rPr>
        <w:t xml:space="preserve"> Ознакомиться с лицевой панелью </w:t>
      </w:r>
      <w:proofErr w:type="spellStart"/>
      <w:r w:rsidRPr="0056477B">
        <w:rPr>
          <w:sz w:val="28"/>
          <w:szCs w:val="28"/>
        </w:rPr>
        <w:t>мультиметра</w:t>
      </w:r>
      <w:proofErr w:type="spellEnd"/>
      <w:r w:rsidRPr="0056477B">
        <w:rPr>
          <w:sz w:val="28"/>
          <w:szCs w:val="28"/>
        </w:rPr>
        <w:t xml:space="preserve">. Подготовьте </w:t>
      </w:r>
      <w:proofErr w:type="spellStart"/>
      <w:r w:rsidRPr="0056477B">
        <w:rPr>
          <w:sz w:val="28"/>
          <w:szCs w:val="28"/>
        </w:rPr>
        <w:t>мультиметр</w:t>
      </w:r>
      <w:proofErr w:type="spellEnd"/>
      <w:r w:rsidRPr="0056477B">
        <w:rPr>
          <w:sz w:val="28"/>
          <w:szCs w:val="28"/>
        </w:rPr>
        <w:t xml:space="preserve"> для измерения постоянного напряжения. Включить источник постоянного напряжения. Измерить значения выходных напряжений на клеммах «+5В», «+12В» и «-12В» относительно общей клеммы. Результаты измерений занесите </w:t>
      </w:r>
      <w:r w:rsidRPr="0056477B">
        <w:rPr>
          <w:b/>
          <w:sz w:val="28"/>
          <w:szCs w:val="28"/>
        </w:rPr>
        <w:t>в таблицу 2:</w:t>
      </w:r>
    </w:p>
    <w:p w:rsidR="00046EF4" w:rsidRDefault="00046EF4" w:rsidP="00046EF4">
      <w:pPr>
        <w:ind w:left="-900" w:right="-365"/>
        <w:rPr>
          <w:b/>
          <w:sz w:val="28"/>
          <w:szCs w:val="28"/>
        </w:rPr>
      </w:pPr>
      <w:r w:rsidRPr="0056477B">
        <w:rPr>
          <w:b/>
          <w:sz w:val="28"/>
          <w:szCs w:val="28"/>
        </w:rPr>
        <w:t xml:space="preserve">4) </w:t>
      </w:r>
      <w:r w:rsidRPr="0056477B">
        <w:rPr>
          <w:sz w:val="28"/>
          <w:szCs w:val="28"/>
        </w:rPr>
        <w:t xml:space="preserve">Подготовьте </w:t>
      </w:r>
      <w:proofErr w:type="spellStart"/>
      <w:r w:rsidRPr="0056477B">
        <w:rPr>
          <w:sz w:val="28"/>
          <w:szCs w:val="28"/>
        </w:rPr>
        <w:t>мультиметр</w:t>
      </w:r>
      <w:proofErr w:type="spellEnd"/>
      <w:r w:rsidRPr="0056477B">
        <w:rPr>
          <w:sz w:val="28"/>
          <w:szCs w:val="28"/>
        </w:rPr>
        <w:t xml:space="preserve"> для измерения переменного напряжения. Включить источник переменного напряжения. Измерить значения выходных напряжений на </w:t>
      </w:r>
      <w:r w:rsidRPr="0056477B">
        <w:rPr>
          <w:sz w:val="28"/>
          <w:szCs w:val="28"/>
        </w:rPr>
        <w:lastRenderedPageBreak/>
        <w:t>клеммах «А», «В», «С», «А-В», «В-С», «</w:t>
      </w:r>
      <w:proofErr w:type="gramStart"/>
      <w:r w:rsidRPr="0056477B">
        <w:rPr>
          <w:sz w:val="28"/>
          <w:szCs w:val="28"/>
        </w:rPr>
        <w:t>С-</w:t>
      </w:r>
      <w:proofErr w:type="gramEnd"/>
      <w:r w:rsidRPr="0056477B">
        <w:rPr>
          <w:sz w:val="28"/>
          <w:szCs w:val="28"/>
        </w:rPr>
        <w:t xml:space="preserve"> А». Результаты измерений занесите в </w:t>
      </w:r>
      <w:r w:rsidRPr="0056477B">
        <w:rPr>
          <w:b/>
          <w:sz w:val="28"/>
          <w:szCs w:val="28"/>
        </w:rPr>
        <w:t>таблицу 2:</w:t>
      </w:r>
    </w:p>
    <w:p w:rsidR="00046EF4" w:rsidRDefault="00046EF4" w:rsidP="00046EF4">
      <w:pPr>
        <w:ind w:left="-900" w:right="-365"/>
        <w:rPr>
          <w:b/>
          <w:sz w:val="28"/>
          <w:szCs w:val="28"/>
        </w:rPr>
      </w:pP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80"/>
        <w:gridCol w:w="900"/>
        <w:gridCol w:w="900"/>
        <w:gridCol w:w="900"/>
        <w:gridCol w:w="1080"/>
        <w:gridCol w:w="1080"/>
        <w:gridCol w:w="1003"/>
      </w:tblGrid>
      <w:tr w:rsidR="00046EF4" w:rsidRPr="0056477B" w:rsidTr="007B0442">
        <w:tc>
          <w:tcPr>
            <w:tcW w:w="12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Клеммы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+5</w:t>
            </w:r>
            <w:proofErr w:type="gramStart"/>
            <w:r w:rsidRPr="0056477B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+12</w:t>
            </w:r>
            <w:proofErr w:type="gramStart"/>
            <w:r w:rsidRPr="0056477B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-12</w:t>
            </w:r>
            <w:proofErr w:type="gramStart"/>
            <w:r w:rsidRPr="0056477B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А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В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С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А-В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  <w:proofErr w:type="gramStart"/>
            <w:r w:rsidRPr="0056477B">
              <w:rPr>
                <w:sz w:val="28"/>
                <w:szCs w:val="28"/>
              </w:rPr>
              <w:t>В-С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</w:t>
            </w:r>
            <w:proofErr w:type="gramStart"/>
            <w:r w:rsidRPr="0056477B">
              <w:rPr>
                <w:sz w:val="28"/>
                <w:szCs w:val="28"/>
              </w:rPr>
              <w:t>С-А</w:t>
            </w:r>
            <w:proofErr w:type="gramEnd"/>
          </w:p>
        </w:tc>
      </w:tr>
      <w:tr w:rsidR="00046EF4" w:rsidRPr="0056477B" w:rsidTr="007B0442">
        <w:tc>
          <w:tcPr>
            <w:tcW w:w="12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Измерено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</w:tbl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 xml:space="preserve">5) </w:t>
      </w:r>
      <w:r w:rsidRPr="0056477B">
        <w:rPr>
          <w:sz w:val="28"/>
          <w:szCs w:val="28"/>
        </w:rPr>
        <w:t xml:space="preserve">Подготовьте </w:t>
      </w:r>
      <w:proofErr w:type="spellStart"/>
      <w:r w:rsidRPr="0056477B">
        <w:rPr>
          <w:sz w:val="28"/>
          <w:szCs w:val="28"/>
        </w:rPr>
        <w:t>мультиметр</w:t>
      </w:r>
      <w:proofErr w:type="spellEnd"/>
      <w:r w:rsidRPr="0056477B">
        <w:rPr>
          <w:sz w:val="28"/>
          <w:szCs w:val="28"/>
        </w:rPr>
        <w:t xml:space="preserve"> для измерения сопротивлений резисторов. Измерить значения сопротивлений резисторов. Результаты измерений занесите в </w:t>
      </w:r>
      <w:r w:rsidRPr="0056477B">
        <w:rPr>
          <w:b/>
          <w:sz w:val="28"/>
          <w:szCs w:val="28"/>
        </w:rPr>
        <w:t>таблицу 3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914"/>
        <w:gridCol w:w="1914"/>
        <w:gridCol w:w="1914"/>
        <w:gridCol w:w="1915"/>
      </w:tblGrid>
      <w:tr w:rsidR="00046EF4" w:rsidRPr="0056477B" w:rsidTr="007B0442">
        <w:tc>
          <w:tcPr>
            <w:tcW w:w="2706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Резистор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  <w:lang w:val="en-US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  <w:lang w:val="en-US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  <w:lang w:val="en-US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1915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4</w:t>
            </w:r>
          </w:p>
        </w:tc>
      </w:tr>
      <w:tr w:rsidR="00046EF4" w:rsidRPr="0056477B" w:rsidTr="007B0442">
        <w:tc>
          <w:tcPr>
            <w:tcW w:w="2706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Номинальное значение сопротивления, Ом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left="-99"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left="-108"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</w:t>
            </w:r>
          </w:p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2706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Измерено, Ом</w:t>
            </w:r>
          </w:p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46EF4" w:rsidRPr="0056477B" w:rsidRDefault="00046EF4" w:rsidP="007B0442">
            <w:pPr>
              <w:ind w:left="-108" w:right="-365"/>
              <w:rPr>
                <w:sz w:val="28"/>
                <w:szCs w:val="28"/>
              </w:rPr>
            </w:pPr>
          </w:p>
        </w:tc>
      </w:tr>
    </w:tbl>
    <w:p w:rsidR="00046EF4" w:rsidRPr="0056477B" w:rsidRDefault="00046EF4" w:rsidP="00046EF4">
      <w:pPr>
        <w:ind w:left="-900" w:right="-365"/>
        <w:rPr>
          <w:b/>
          <w:sz w:val="28"/>
          <w:szCs w:val="28"/>
        </w:rPr>
      </w:pPr>
      <w:r w:rsidRPr="0056477B">
        <w:rPr>
          <w:b/>
          <w:sz w:val="28"/>
          <w:szCs w:val="28"/>
        </w:rPr>
        <w:t>4) Сделайте вывод</w:t>
      </w:r>
      <w:r w:rsidRPr="0056477B">
        <w:rPr>
          <w:sz w:val="28"/>
          <w:szCs w:val="28"/>
        </w:rPr>
        <w:t xml:space="preserve">. </w:t>
      </w:r>
    </w:p>
    <w:p w:rsidR="00046EF4" w:rsidRDefault="00046EF4" w:rsidP="00046EF4">
      <w:pPr>
        <w:ind w:left="-900" w:right="-365"/>
      </w:pPr>
    </w:p>
    <w:p w:rsidR="00046EF4" w:rsidRPr="0056477B" w:rsidRDefault="00046EF4" w:rsidP="00046EF4">
      <w:pPr>
        <w:ind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>Контрольные вопросы</w:t>
      </w:r>
      <w:r w:rsidRPr="0056477B">
        <w:rPr>
          <w:sz w:val="28"/>
          <w:szCs w:val="28"/>
        </w:rPr>
        <w:t>: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Что такое предел измерения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Как определяется цена деления прибора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Что такое абсолютная и относительная погрешности измерения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Что характеризует класс точности прибора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В какой части шкалы измерения точнее и почему?</w:t>
      </w:r>
    </w:p>
    <w:p w:rsidR="00E642F9" w:rsidRDefault="00046EF4" w:rsidP="00046EF4">
      <w:pPr>
        <w:ind w:firstLine="708"/>
        <w:jc w:val="both"/>
        <w:rPr>
          <w:b/>
          <w:sz w:val="28"/>
          <w:szCs w:val="28"/>
        </w:rPr>
      </w:pPr>
      <w:r w:rsidRPr="0056477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970E3A">
        <w:rPr>
          <w:b/>
          <w:sz w:val="28"/>
          <w:szCs w:val="28"/>
        </w:rPr>
        <w:t>3. Критерии оценки практическ</w:t>
      </w:r>
      <w:r w:rsidR="00E642F9">
        <w:rPr>
          <w:b/>
          <w:sz w:val="28"/>
          <w:szCs w:val="28"/>
        </w:rPr>
        <w:t>ого занятия</w:t>
      </w:r>
    </w:p>
    <w:p w:rsidR="00E642F9" w:rsidRPr="007816D6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</w:t>
      </w:r>
      <w:r w:rsidR="00BC4811">
        <w:rPr>
          <w:sz w:val="28"/>
          <w:szCs w:val="28"/>
        </w:rPr>
        <w:t xml:space="preserve"> излагал свое решение, используя понятия, ссылаясь на нормативно-правовую базу.</w:t>
      </w:r>
    </w:p>
    <w:p w:rsidR="00E642F9" w:rsidRPr="007816D6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BC4811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642F9" w:rsidRPr="007816D6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BC4811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642F9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C4811">
        <w:rPr>
          <w:sz w:val="28"/>
          <w:szCs w:val="28"/>
        </w:rPr>
        <w:t>не решил учебно-профессиональную задачу или задание.</w:t>
      </w:r>
    </w:p>
    <w:p w:rsidR="0077036B" w:rsidRPr="007816D6" w:rsidRDefault="0077036B" w:rsidP="00E642F9">
      <w:pPr>
        <w:jc w:val="both"/>
        <w:rPr>
          <w:sz w:val="28"/>
          <w:szCs w:val="28"/>
        </w:rPr>
      </w:pPr>
    </w:p>
    <w:p w:rsidR="00E642F9" w:rsidRDefault="00E642F9" w:rsidP="003711AC">
      <w:pPr>
        <w:jc w:val="both"/>
        <w:rPr>
          <w:b/>
          <w:sz w:val="28"/>
          <w:szCs w:val="28"/>
        </w:rPr>
      </w:pPr>
    </w:p>
    <w:p w:rsidR="00970E3A" w:rsidRPr="00E642F9" w:rsidRDefault="00970E3A" w:rsidP="003711AC">
      <w:pPr>
        <w:jc w:val="both"/>
        <w:rPr>
          <w:i/>
          <w:iCs/>
          <w:sz w:val="28"/>
          <w:szCs w:val="28"/>
        </w:rPr>
      </w:pPr>
    </w:p>
    <w:p w:rsidR="00970E3A" w:rsidRPr="00970E3A" w:rsidRDefault="0077036B" w:rsidP="00970E3A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личностные, метапредметные и предметные результаты обучения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B7E30" w:rsidRPr="00DC1256" w:rsidTr="00E33173">
        <w:tc>
          <w:tcPr>
            <w:tcW w:w="9571" w:type="dxa"/>
            <w:gridSpan w:val="8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Семестры</w:t>
            </w:r>
          </w:p>
        </w:tc>
      </w:tr>
      <w:tr w:rsidR="007B7E30" w:rsidRPr="00DC1256" w:rsidTr="007B7E30"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8</w:t>
            </w:r>
          </w:p>
        </w:tc>
      </w:tr>
      <w:tr w:rsidR="007B7E30" w:rsidRPr="00DC1256" w:rsidTr="007B7E30"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/>
                <w:iCs/>
                <w:color w:val="FF0000"/>
              </w:rPr>
            </w:pPr>
          </w:p>
          <w:p w:rsidR="00A25AAD" w:rsidRPr="00DC1256" w:rsidRDefault="00A25AAD" w:rsidP="007B7E30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96" w:type="dxa"/>
          </w:tcPr>
          <w:p w:rsidR="007B7E30" w:rsidRPr="00DC1256" w:rsidRDefault="00A25AAD" w:rsidP="007B7E30">
            <w:pPr>
              <w:pStyle w:val="a5"/>
              <w:jc w:val="center"/>
              <w:rPr>
                <w:iCs/>
              </w:rPr>
            </w:pPr>
            <w:r w:rsidRPr="00DC1256">
              <w:rPr>
                <w:i/>
                <w:iCs/>
              </w:rPr>
              <w:t>Экзамен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Pr="0026134B">
        <w:rPr>
          <w:bCs/>
          <w:sz w:val="28"/>
          <w:szCs w:val="28"/>
        </w:rPr>
        <w:t xml:space="preserve">Н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180BD4">
        <w:rPr>
          <w:rFonts w:eastAsia="Calibri"/>
          <w:sz w:val="28"/>
          <w:szCs w:val="28"/>
          <w:lang w:eastAsia="en-US"/>
        </w:rPr>
        <w:t>Х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0E5ED0" w:rsidRDefault="000E5ED0" w:rsidP="00E4285D">
      <w:pPr>
        <w:shd w:val="clear" w:color="auto" w:fill="FFFFFF"/>
        <w:jc w:val="both"/>
        <w:rPr>
          <w:sz w:val="28"/>
          <w:szCs w:val="28"/>
        </w:rPr>
      </w:pPr>
      <w:r w:rsidRPr="000E5ED0">
        <w:rPr>
          <w:sz w:val="28"/>
          <w:szCs w:val="28"/>
        </w:rPr>
        <w:t xml:space="preserve">оценка </w:t>
      </w:r>
      <w:r w:rsidRPr="000E5ED0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выставляется, если обучающийся </w:t>
      </w:r>
      <w:r w:rsidRPr="000E5ED0">
        <w:rPr>
          <w:sz w:val="28"/>
          <w:szCs w:val="28"/>
        </w:rPr>
        <w:t>дает полный и развернутый ответ на поставленный вопрос, в ответе прослеживается логическая последовате</w:t>
      </w:r>
      <w:r>
        <w:rPr>
          <w:sz w:val="28"/>
          <w:szCs w:val="28"/>
        </w:rPr>
        <w:t>льность, ответ изложен понятным языком. Нет недочетов</w:t>
      </w:r>
      <w:r w:rsidRPr="000E5ED0">
        <w:rPr>
          <w:sz w:val="28"/>
          <w:szCs w:val="28"/>
        </w:rPr>
        <w:t xml:space="preserve"> в определении понятий</w:t>
      </w:r>
      <w:r>
        <w:rPr>
          <w:sz w:val="28"/>
          <w:szCs w:val="28"/>
        </w:rPr>
        <w:t>.</w:t>
      </w:r>
    </w:p>
    <w:p w:rsidR="000E5ED0" w:rsidRDefault="000E5ED0" w:rsidP="00E4285D">
      <w:pPr>
        <w:shd w:val="clear" w:color="auto" w:fill="FFFFFF"/>
        <w:jc w:val="both"/>
        <w:rPr>
          <w:sz w:val="28"/>
          <w:szCs w:val="28"/>
        </w:rPr>
      </w:pPr>
      <w:r w:rsidRPr="000E5ED0">
        <w:rPr>
          <w:sz w:val="28"/>
          <w:szCs w:val="28"/>
        </w:rPr>
        <w:t xml:space="preserve">оценка </w:t>
      </w:r>
      <w:r w:rsidRPr="000E5ED0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выставляется обучающемуся</w:t>
      </w:r>
      <w:r w:rsidRPr="000E5ED0">
        <w:rPr>
          <w:sz w:val="28"/>
          <w:szCs w:val="28"/>
        </w:rPr>
        <w:t>, если он дает полный, развернутый ответ на поставленный вопрос, показывает умение выделить существенные и несущественные признаки, причинно-следственные св</w:t>
      </w:r>
      <w:r>
        <w:rPr>
          <w:sz w:val="28"/>
          <w:szCs w:val="28"/>
        </w:rPr>
        <w:t>язи. Ответ логичен, изложен грамотно, к месту используются научные термины</w:t>
      </w:r>
      <w:r w:rsidRPr="000E5ED0">
        <w:rPr>
          <w:sz w:val="28"/>
          <w:szCs w:val="28"/>
        </w:rPr>
        <w:t>. Могут быть допущены недочеты или нез</w:t>
      </w:r>
      <w:r>
        <w:rPr>
          <w:sz w:val="28"/>
          <w:szCs w:val="28"/>
        </w:rPr>
        <w:t>начительные ошибки.</w:t>
      </w:r>
      <w:r w:rsidRPr="000E5ED0">
        <w:rPr>
          <w:sz w:val="28"/>
          <w:szCs w:val="28"/>
        </w:rPr>
        <w:t xml:space="preserve"> </w:t>
      </w:r>
    </w:p>
    <w:p w:rsidR="000E5ED0" w:rsidRDefault="000E5ED0" w:rsidP="00E4285D">
      <w:pPr>
        <w:shd w:val="clear" w:color="auto" w:fill="FFFFFF"/>
        <w:jc w:val="both"/>
        <w:rPr>
          <w:sz w:val="28"/>
          <w:szCs w:val="28"/>
        </w:rPr>
      </w:pPr>
      <w:r w:rsidRPr="000E5ED0">
        <w:rPr>
          <w:sz w:val="28"/>
          <w:szCs w:val="28"/>
        </w:rPr>
        <w:t xml:space="preserve">оценка </w:t>
      </w:r>
      <w:r w:rsidRPr="000E5ED0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выставляется обучающемуся</w:t>
      </w:r>
      <w:r w:rsidRPr="000E5ED0">
        <w:rPr>
          <w:sz w:val="28"/>
          <w:szCs w:val="28"/>
        </w:rPr>
        <w:t xml:space="preserve">, если он дает недостаточно полный и недостаточно развернутый ответ, допускает ошибки в раскрытии понятий, употреблении терминов. Студент не способен самостоятельно сделать вывод. Речь </w:t>
      </w:r>
      <w:r>
        <w:rPr>
          <w:sz w:val="28"/>
          <w:szCs w:val="28"/>
        </w:rPr>
        <w:t>неграмотная.</w:t>
      </w:r>
      <w:r w:rsidRPr="000E5ED0">
        <w:rPr>
          <w:sz w:val="28"/>
          <w:szCs w:val="28"/>
        </w:rPr>
        <w:t xml:space="preserve"> </w:t>
      </w:r>
    </w:p>
    <w:p w:rsidR="00E4285D" w:rsidRPr="000E5ED0" w:rsidRDefault="000E5ED0" w:rsidP="00E4285D">
      <w:pPr>
        <w:shd w:val="clear" w:color="auto" w:fill="FFFFFF"/>
        <w:jc w:val="both"/>
        <w:rPr>
          <w:bCs/>
          <w:sz w:val="28"/>
          <w:szCs w:val="28"/>
        </w:rPr>
      </w:pPr>
      <w:r w:rsidRPr="000E5ED0">
        <w:rPr>
          <w:sz w:val="28"/>
          <w:szCs w:val="28"/>
        </w:rPr>
        <w:lastRenderedPageBreak/>
        <w:t xml:space="preserve">оценка </w:t>
      </w:r>
      <w:r w:rsidRPr="000E5ED0">
        <w:rPr>
          <w:b/>
          <w:sz w:val="28"/>
          <w:szCs w:val="28"/>
        </w:rPr>
        <w:t>«неудовлетворительно</w:t>
      </w:r>
      <w:r>
        <w:rPr>
          <w:sz w:val="28"/>
          <w:szCs w:val="28"/>
        </w:rPr>
        <w:t>» выставляется обучающемуся</w:t>
      </w:r>
      <w:r w:rsidRPr="000E5ED0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он не знает о</w:t>
      </w:r>
      <w:r w:rsidRPr="000E5ED0">
        <w:rPr>
          <w:sz w:val="28"/>
          <w:szCs w:val="28"/>
        </w:rPr>
        <w:t>сновного содержания изучаемой темы, допускает грубые ошибки в формулировках основных понятий. Речь неграмотная. На</w:t>
      </w:r>
      <w:r>
        <w:rPr>
          <w:sz w:val="28"/>
          <w:szCs w:val="28"/>
        </w:rPr>
        <w:t xml:space="preserve"> экзаменационные и на</w:t>
      </w:r>
      <w:r w:rsidRPr="000E5ED0">
        <w:rPr>
          <w:sz w:val="28"/>
          <w:szCs w:val="28"/>
        </w:rPr>
        <w:t>водящие вопросы преподавате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 дае</w:t>
      </w:r>
      <w:r w:rsidRPr="000E5ED0">
        <w:rPr>
          <w:sz w:val="28"/>
          <w:szCs w:val="28"/>
        </w:rPr>
        <w:t>т</w:t>
      </w:r>
      <w:r>
        <w:rPr>
          <w:sz w:val="28"/>
          <w:szCs w:val="28"/>
        </w:rPr>
        <w:t xml:space="preserve"> ответа.</w:t>
      </w: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A25AAD" w:rsidRPr="009503F8" w:rsidRDefault="00A25AAD" w:rsidP="00E4285D">
      <w:pPr>
        <w:pStyle w:val="a5"/>
        <w:ind w:firstLine="709"/>
        <w:jc w:val="both"/>
        <w:rPr>
          <w:b/>
          <w:sz w:val="28"/>
          <w:szCs w:val="28"/>
        </w:rPr>
      </w:pP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. Общие сведения об измерениях. Построение системы единиц измерений.  Единицы физических величин.  Стандартизация.  Эталоны и меры электрических величин. Автоматизация измерений. Основные характеристики электрических сигналов и цепей. Параметрические представления периодических сигналов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2.Коэффициенты амплитуды и формы.  Коэффициент мощности  </w:t>
      </w:r>
      <w:proofErr w:type="spellStart"/>
      <w:r w:rsidRPr="0056477B">
        <w:rPr>
          <w:sz w:val="28"/>
          <w:szCs w:val="28"/>
          <w:lang w:val="en-US"/>
        </w:rPr>
        <w:t>cosφ</w:t>
      </w:r>
      <w:proofErr w:type="spellEnd"/>
      <w:r w:rsidRPr="0056477B">
        <w:rPr>
          <w:sz w:val="28"/>
          <w:szCs w:val="28"/>
        </w:rPr>
        <w:t>.  Комплексные      сопротивления.  Качество  электроэнергии.</w:t>
      </w:r>
      <w:r w:rsidRPr="0056477B">
        <w:rPr>
          <w:rFonts w:eastAsia="Calibri"/>
          <w:sz w:val="28"/>
          <w:szCs w:val="28"/>
        </w:rPr>
        <w:t xml:space="preserve"> </w:t>
      </w:r>
      <w:r w:rsidRPr="0056477B">
        <w:rPr>
          <w:sz w:val="28"/>
          <w:szCs w:val="28"/>
        </w:rPr>
        <w:t xml:space="preserve">Класс точности.  Шкала прибора, условные обозначения на ней.  Требования к приборам, применяемым в устройствах СЦБ и систем </w:t>
      </w:r>
      <w:proofErr w:type="gramStart"/>
      <w:r w:rsidRPr="0056477B">
        <w:rPr>
          <w:sz w:val="28"/>
          <w:szCs w:val="28"/>
        </w:rPr>
        <w:t>ЖАТ</w:t>
      </w:r>
      <w:proofErr w:type="gramEnd"/>
      <w:r w:rsidRPr="0056477B">
        <w:rPr>
          <w:sz w:val="28"/>
          <w:szCs w:val="28"/>
        </w:rPr>
        <w:t xml:space="preserve">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.Структура конструкции электромеханических приборов. Общие элементы конструкции приборов.  Основные технические характеристики приборов. Достоинства и недостатки приборов непосредственной оценк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.Приборы непосредственной оценки, используемые при выполнении работ по техническому обслуживанию устройств СЦБ и систем </w:t>
      </w:r>
      <w:proofErr w:type="gramStart"/>
      <w:r w:rsidRPr="0056477B">
        <w:rPr>
          <w:sz w:val="28"/>
          <w:szCs w:val="28"/>
        </w:rPr>
        <w:t>ЖАТ</w:t>
      </w:r>
      <w:proofErr w:type="gramEnd"/>
      <w:r w:rsidRPr="0056477B">
        <w:rPr>
          <w:sz w:val="28"/>
          <w:szCs w:val="28"/>
        </w:rPr>
        <w:t xml:space="preserve"> и </w:t>
      </w:r>
      <w:proofErr w:type="spellStart"/>
      <w:r w:rsidRPr="0056477B">
        <w:rPr>
          <w:sz w:val="28"/>
          <w:szCs w:val="28"/>
        </w:rPr>
        <w:t>электропитающих</w:t>
      </w:r>
      <w:proofErr w:type="spellEnd"/>
      <w:r w:rsidRPr="0056477B">
        <w:rPr>
          <w:sz w:val="28"/>
          <w:szCs w:val="28"/>
        </w:rPr>
        <w:t xml:space="preserve"> устройств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5.Приборы непосредственной оценки для измерения тока и напряжения.  Схемы включения амперметра и вольтметр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.Расширение пределов амперметра при измерении токов.  Шунты.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7.Расширение пределов вольтметра при измерении напряжений.  Добавочные резисторы. Многопредельные приборы</w:t>
      </w:r>
      <w:r w:rsidRPr="0056477B">
        <w:rPr>
          <w:bCs/>
          <w:sz w:val="28"/>
          <w:szCs w:val="28"/>
        </w:rPr>
        <w:t xml:space="preserve">.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8.Конструкция приборов непосредственной оценки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9.</w:t>
      </w:r>
      <w:r w:rsidRPr="0056477B">
        <w:rPr>
          <w:sz w:val="28"/>
          <w:szCs w:val="28"/>
        </w:rPr>
        <w:t xml:space="preserve">Приборы магнитоэлектрической системы. Принцип действия и устройство приборов магнитоэлектрическ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0.Магнитоэлектрические амперметры и вольтметры. Достоинства и недостатки.  Область применения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11.Приборы электромагнитной системы.  </w:t>
      </w:r>
      <w:r w:rsidRPr="0056477B">
        <w:rPr>
          <w:sz w:val="28"/>
          <w:szCs w:val="28"/>
        </w:rPr>
        <w:t xml:space="preserve">Принцип действия.  Устройство электромагнитного измерительного механизма.  Вращающий момент.  Уравнение преобразования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12.Электромагнитные амперметры и вольтметры.  Достоинства и недостатки. Область применения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13.Приборы электродинамической системы.  </w:t>
      </w:r>
      <w:r w:rsidRPr="0056477B">
        <w:rPr>
          <w:sz w:val="28"/>
          <w:szCs w:val="28"/>
        </w:rPr>
        <w:t xml:space="preserve">Принцип действия и устройство электродинамического механизм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4.Амперметры и вольтметры электродинамическ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5.Ваттметры электродинамической системы.  Достоинства и недостатки. Область применения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16.Приборы ферродинамической системы.  </w:t>
      </w:r>
      <w:r w:rsidRPr="0056477B">
        <w:rPr>
          <w:sz w:val="28"/>
          <w:szCs w:val="28"/>
        </w:rPr>
        <w:t xml:space="preserve">Принцип действия и устройство ферродинамического механизм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lastRenderedPageBreak/>
        <w:t xml:space="preserve">17.Амперметры и вольтметры ферродинамическ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18.Ваттметры ферродинамической системы.  Достоинства и недостатки.  Область применения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19.Приборы выпрямительн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20.</w:t>
      </w:r>
      <w:r w:rsidRPr="0056477B">
        <w:rPr>
          <w:sz w:val="28"/>
          <w:szCs w:val="28"/>
        </w:rPr>
        <w:t xml:space="preserve">Выпрямительные преобразователи.  Устройство и принцип действия.  Вращающий момент.  Погрешности и способы их компенсации.  Достоинства и недостатки. Применение выпрямительных приборов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21.Приборы термоэлектрической системы.  </w:t>
      </w:r>
      <w:r w:rsidRPr="0056477B">
        <w:rPr>
          <w:sz w:val="28"/>
          <w:szCs w:val="28"/>
        </w:rPr>
        <w:t xml:space="preserve">Термоэлектрические преобразователи.  Устройство и принцип действия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22.Амперметры и вольтметры термоэлектрической системы. Достоинства и недостатки приборов.  Область применения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23.Приборы электростатической системы.  </w:t>
      </w:r>
      <w:r w:rsidRPr="0056477B">
        <w:rPr>
          <w:sz w:val="28"/>
          <w:szCs w:val="28"/>
        </w:rPr>
        <w:t xml:space="preserve">Устройство и принцип действия.  Достоинства и недостатки.  Область применения.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 xml:space="preserve">24.Электростатические вольтметры. </w:t>
      </w:r>
      <w:r w:rsidRPr="0056477B">
        <w:rPr>
          <w:bCs/>
          <w:sz w:val="28"/>
          <w:szCs w:val="28"/>
        </w:rPr>
        <w:t xml:space="preserve">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25.Авометры.  </w:t>
      </w:r>
      <w:r w:rsidRPr="0056477B">
        <w:rPr>
          <w:sz w:val="28"/>
          <w:szCs w:val="28"/>
        </w:rPr>
        <w:t>Устройство и принцип действия.  Принципиальная схема.  Достоинства и недостатки. Область применения.</w:t>
      </w:r>
      <w:r w:rsidRPr="0056477B">
        <w:rPr>
          <w:bCs/>
          <w:sz w:val="28"/>
          <w:szCs w:val="28"/>
        </w:rPr>
        <w:t xml:space="preserve">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26.Поверка приборов непосредственной оценки.   </w:t>
      </w:r>
    </w:p>
    <w:p w:rsidR="005D34D2" w:rsidRPr="0056477B" w:rsidRDefault="005D34D2" w:rsidP="005D34D2">
      <w:pPr>
        <w:jc w:val="both"/>
        <w:rPr>
          <w:rFonts w:eastAsia="Calibri"/>
          <w:bCs/>
          <w:sz w:val="28"/>
          <w:szCs w:val="28"/>
        </w:rPr>
      </w:pPr>
      <w:r w:rsidRPr="0056477B">
        <w:rPr>
          <w:bCs/>
          <w:sz w:val="28"/>
          <w:szCs w:val="28"/>
        </w:rPr>
        <w:t>27.</w:t>
      </w:r>
      <w:r w:rsidRPr="0056477B">
        <w:rPr>
          <w:sz w:val="28"/>
          <w:szCs w:val="28"/>
        </w:rPr>
        <w:t>Факторы, влияющие на изменение характеристик электроизмерительных приборов. Операции, выполняемые при поверке.  Порядок выполнения поверки.</w:t>
      </w:r>
      <w:r w:rsidRPr="0056477B">
        <w:rPr>
          <w:rFonts w:eastAsia="Calibri"/>
          <w:bCs/>
          <w:sz w:val="28"/>
          <w:szCs w:val="28"/>
        </w:rPr>
        <w:t xml:space="preserve"> </w:t>
      </w:r>
    </w:p>
    <w:p w:rsidR="005D34D2" w:rsidRDefault="005D34D2" w:rsidP="005D34D2">
      <w:pPr>
        <w:jc w:val="both"/>
        <w:rPr>
          <w:sz w:val="28"/>
          <w:szCs w:val="28"/>
        </w:rPr>
      </w:pPr>
      <w:r w:rsidRPr="0056477B">
        <w:rPr>
          <w:rFonts w:eastAsia="Calibri"/>
          <w:bCs/>
          <w:sz w:val="28"/>
          <w:szCs w:val="28"/>
        </w:rPr>
        <w:t>28.</w:t>
      </w:r>
      <w:r w:rsidRPr="0056477B">
        <w:rPr>
          <w:bCs/>
          <w:sz w:val="28"/>
          <w:szCs w:val="28"/>
        </w:rPr>
        <w:t xml:space="preserve">Измерение параметров электрических сигналов.  </w:t>
      </w:r>
      <w:r w:rsidRPr="0056477B">
        <w:rPr>
          <w:sz w:val="28"/>
          <w:szCs w:val="28"/>
        </w:rPr>
        <w:t xml:space="preserve">Способы измерения электрических сигналов. </w:t>
      </w:r>
    </w:p>
    <w:p w:rsidR="005D34D2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29.Измерение сигналов в цепях постоянного и переменного тока. Методические погрешност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30.Методы измерений постоянных токов и напряжений.  Методы измерений токов промышленной частоты.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31.Измерительные трансформаторы напряжения.  </w:t>
      </w:r>
      <w:r w:rsidRPr="0056477B">
        <w:rPr>
          <w:sz w:val="28"/>
          <w:szCs w:val="28"/>
        </w:rPr>
        <w:t xml:space="preserve">Общие сведения. Назначение, принцип действия, устройство.  Классификация.  Погрешности измерений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2.Измерительные трансформаторы тока. Общие сведения.  Назначение, принцип действия, устройство.  Особенности работы трансформаторов тока.  Погрешности измерени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33.Измерительные трансформаторы постоянного тока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34.Измерение параметров электрических цепе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35.</w:t>
      </w:r>
      <w:r w:rsidRPr="0056477B">
        <w:rPr>
          <w:sz w:val="28"/>
          <w:szCs w:val="28"/>
        </w:rPr>
        <w:t xml:space="preserve">Измерение электрических сопротивлений. </w:t>
      </w:r>
    </w:p>
    <w:p w:rsidR="005D34D2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6.Классификация электрических сопротивлений.  Методы и средства измерения сопротивлений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7.Особенности измерений малых сопротивлени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8.Косвенный метод (амперметра-милливольтметра)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39.Нулевой метод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40.Измерение средних сопротивлений. 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41.</w:t>
      </w:r>
      <w:r w:rsidRPr="0056477B">
        <w:rPr>
          <w:sz w:val="28"/>
          <w:szCs w:val="28"/>
        </w:rPr>
        <w:t xml:space="preserve">Методы измерений.  Косвенный метод (амперметра-вольтметра).  Нулевой метод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42.Метод непосредственной оценки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lastRenderedPageBreak/>
        <w:t xml:space="preserve">43.Измерение сопротивления изоляции.  </w:t>
      </w:r>
      <w:r w:rsidRPr="0056477B">
        <w:rPr>
          <w:sz w:val="28"/>
          <w:szCs w:val="28"/>
        </w:rPr>
        <w:t xml:space="preserve">Особенности измерения сопротивления изоляци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4.Измерение сопротивления изоляции установки, не находящейся под напряжением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5.Измерение сопротивления изоляции установки, находящейся под рабочим напряжением. 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 вольтметра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46.Измерители сопротивления    заземления типа МС – 08; МС – 416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47.Измерение индуктивности. </w:t>
      </w:r>
      <w:r w:rsidRPr="0056477B">
        <w:rPr>
          <w:sz w:val="28"/>
          <w:szCs w:val="28"/>
        </w:rPr>
        <w:t xml:space="preserve"> Особенности измерения индуктивности.  Косвенный метод измерения индуктивности методом амперметра-вольтметра.  Метод сравнения. 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48.Измерение емкости.</w:t>
      </w:r>
      <w:r w:rsidRPr="0056477B">
        <w:rPr>
          <w:sz w:val="28"/>
          <w:szCs w:val="28"/>
        </w:rPr>
        <w:t xml:space="preserve">  Особенности измерения емкост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9.Косвенный метод измерения емкости методом амперметра-вольтметр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50.Метод сравнения.   Приборы непосредственной оценки для измерения емкости (</w:t>
      </w:r>
      <w:proofErr w:type="spellStart"/>
      <w:r w:rsidRPr="0056477B">
        <w:rPr>
          <w:sz w:val="28"/>
          <w:szCs w:val="28"/>
        </w:rPr>
        <w:t>микрофарадометры</w:t>
      </w:r>
      <w:proofErr w:type="spellEnd"/>
      <w:r w:rsidRPr="0056477B">
        <w:rPr>
          <w:sz w:val="28"/>
          <w:szCs w:val="28"/>
        </w:rPr>
        <w:t xml:space="preserve">)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51.Измерительные мост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52.</w:t>
      </w:r>
      <w:r w:rsidRPr="0056477B">
        <w:rPr>
          <w:sz w:val="28"/>
          <w:szCs w:val="28"/>
        </w:rPr>
        <w:t xml:space="preserve">Одинарные мосты постоянного ток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53.Двойные мосты для измерения малых сопротивлени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54.Мосты переменного тока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55.Цифровые измерительные прибор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56.</w:t>
      </w:r>
      <w:r w:rsidRPr="0056477B">
        <w:rPr>
          <w:sz w:val="28"/>
          <w:szCs w:val="28"/>
        </w:rPr>
        <w:t xml:space="preserve">Кодирующие преобразователи. Элементы цифровых приборов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57.Ключи, логические элементы, триггеры, опорные элементы, генераторы импульсов.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58.Аналого-цифровые преобразователи</w:t>
      </w:r>
      <w:r w:rsidRPr="0056477B">
        <w:rPr>
          <w:bCs/>
          <w:sz w:val="28"/>
          <w:szCs w:val="28"/>
        </w:rPr>
        <w:t xml:space="preserve">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59.Цифровые вольтметры. </w:t>
      </w:r>
      <w:r w:rsidRPr="0056477B">
        <w:rPr>
          <w:sz w:val="28"/>
          <w:szCs w:val="28"/>
        </w:rPr>
        <w:t>Структурная схема цифрового вольтметра типа В</w:t>
      </w:r>
      <w:proofErr w:type="gramStart"/>
      <w:r w:rsidRPr="0056477B">
        <w:rPr>
          <w:sz w:val="28"/>
          <w:szCs w:val="28"/>
        </w:rPr>
        <w:t>7</w:t>
      </w:r>
      <w:proofErr w:type="gramEnd"/>
      <w:r w:rsidRPr="0056477B">
        <w:rPr>
          <w:sz w:val="28"/>
          <w:szCs w:val="28"/>
        </w:rPr>
        <w:t xml:space="preserve">. 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0.Структурная схема цифрового частотомера.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61.Структурная схема цифрового фазометра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62.Измерительные генератор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63.Измерительные генераторы импульсов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64.Электронно-лучевые преобразовател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65.</w:t>
      </w:r>
      <w:r w:rsidRPr="0056477B">
        <w:rPr>
          <w:sz w:val="28"/>
          <w:szCs w:val="28"/>
        </w:rPr>
        <w:t xml:space="preserve">Осциллографы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6.Устройство электронно-лучевого осциллограф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7.Получение изображения на экране осциллографа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8.Генераторы пилообразного напряжения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9.Режимы работы электронно-лучевых преобразователе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70.Способы измерения амплитуды напряжения, частоты, сдвига фаз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71.Осциллографические методы проверки аппаратуры.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72.Использование электронно-лучевых приборов для регулировки и проверки работы устройств  и приборов  СЦБ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73. </w:t>
      </w:r>
      <w:r w:rsidRPr="0056477B">
        <w:rPr>
          <w:sz w:val="28"/>
          <w:szCs w:val="28"/>
        </w:rPr>
        <w:t xml:space="preserve">Методы преобразования неэлектрических величин </w:t>
      </w:r>
      <w:proofErr w:type="gramStart"/>
      <w:r w:rsidRPr="0056477B">
        <w:rPr>
          <w:sz w:val="28"/>
          <w:szCs w:val="28"/>
        </w:rPr>
        <w:t>в</w:t>
      </w:r>
      <w:proofErr w:type="gramEnd"/>
      <w:r w:rsidRPr="0056477B">
        <w:rPr>
          <w:sz w:val="28"/>
          <w:szCs w:val="28"/>
        </w:rPr>
        <w:t xml:space="preserve"> электрические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74.Параметрические и генераторные преобразователи</w:t>
      </w:r>
      <w:r w:rsidR="00670E33">
        <w:rPr>
          <w:sz w:val="28"/>
          <w:szCs w:val="28"/>
        </w:rPr>
        <w:t>.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</w:p>
    <w:p w:rsidR="005D34D2" w:rsidRPr="0056477B" w:rsidRDefault="005D34D2" w:rsidP="005D34D2">
      <w:pPr>
        <w:widowControl w:val="0"/>
        <w:autoSpaceDE w:val="0"/>
        <w:adjustRightInd w:val="0"/>
        <w:spacing w:before="57" w:line="288" w:lineRule="auto"/>
        <w:ind w:left="1027" w:right="1025"/>
        <w:jc w:val="both"/>
        <w:rPr>
          <w:b/>
          <w:bCs/>
          <w:sz w:val="28"/>
          <w:szCs w:val="28"/>
        </w:rPr>
      </w:pPr>
    </w:p>
    <w:p w:rsidR="005D34D2" w:rsidRPr="0056477B" w:rsidRDefault="005D34D2" w:rsidP="005D34D2">
      <w:pPr>
        <w:widowControl w:val="0"/>
        <w:autoSpaceDE w:val="0"/>
        <w:adjustRightInd w:val="0"/>
        <w:spacing w:before="57" w:line="288" w:lineRule="auto"/>
        <w:ind w:left="1027" w:right="1025"/>
        <w:jc w:val="both"/>
        <w:rPr>
          <w:b/>
          <w:bCs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>Задание 1.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 xml:space="preserve">Задание 2. </w:t>
      </w:r>
    </w:p>
    <w:p w:rsidR="00E4285D" w:rsidRPr="00212EB7" w:rsidRDefault="00E4285D" w:rsidP="00E4285D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>Задание 1.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 xml:space="preserve">Задание 2. </w:t>
      </w:r>
    </w:p>
    <w:p w:rsidR="00E4285D" w:rsidRPr="00212EB7" w:rsidRDefault="00E4285D" w:rsidP="00E4285D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>Задание 1.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 xml:space="preserve">Задание 2. </w:t>
      </w:r>
    </w:p>
    <w:p w:rsidR="00E4285D" w:rsidRPr="00212EB7" w:rsidRDefault="00E4285D" w:rsidP="00E4285D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Pr="00AF2414" w:rsidRDefault="005D34D2" w:rsidP="00AF24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6E403D" w:rsidRDefault="005D34D2" w:rsidP="006E403D">
      <w:pPr>
        <w:spacing w:before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E403D" w:rsidRPr="00C8118A">
        <w:rPr>
          <w:b/>
          <w:sz w:val="28"/>
          <w:szCs w:val="28"/>
        </w:rPr>
        <w:t>.1. Печатные издания</w:t>
      </w:r>
    </w:p>
    <w:p w:rsidR="006E403D" w:rsidRPr="00C27859" w:rsidRDefault="006E403D" w:rsidP="008D7DD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27859">
        <w:rPr>
          <w:sz w:val="28"/>
          <w:szCs w:val="28"/>
        </w:rPr>
        <w:t>Ракк</w:t>
      </w:r>
      <w:proofErr w:type="spellEnd"/>
      <w:r w:rsidRPr="00C27859">
        <w:rPr>
          <w:sz w:val="28"/>
          <w:szCs w:val="28"/>
        </w:rPr>
        <w:t xml:space="preserve"> М.А. Измерения в технике связи. </w:t>
      </w:r>
      <w:proofErr w:type="gramStart"/>
      <w:r w:rsidRPr="00C27859">
        <w:rPr>
          <w:sz w:val="28"/>
          <w:szCs w:val="28"/>
        </w:rPr>
        <w:t>–М</w:t>
      </w:r>
      <w:proofErr w:type="gramEnd"/>
      <w:r w:rsidRPr="00C27859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C27859">
        <w:rPr>
          <w:sz w:val="28"/>
          <w:szCs w:val="28"/>
        </w:rPr>
        <w:t>ГОУ УМЦ,</w:t>
      </w:r>
      <w:r>
        <w:rPr>
          <w:sz w:val="28"/>
          <w:szCs w:val="28"/>
        </w:rPr>
        <w:t xml:space="preserve"> </w:t>
      </w:r>
      <w:r w:rsidRPr="00C27859">
        <w:rPr>
          <w:sz w:val="28"/>
          <w:szCs w:val="28"/>
        </w:rPr>
        <w:t>2008.-312с.</w:t>
      </w:r>
    </w:p>
    <w:p w:rsidR="006E403D" w:rsidRDefault="006E403D" w:rsidP="006E403D">
      <w:pPr>
        <w:ind w:firstLine="709"/>
        <w:rPr>
          <w:b/>
          <w:sz w:val="28"/>
          <w:szCs w:val="28"/>
        </w:rPr>
      </w:pPr>
    </w:p>
    <w:p w:rsidR="006E403D" w:rsidRPr="00F26AE6" w:rsidRDefault="005D34D2" w:rsidP="006E403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E403D">
        <w:rPr>
          <w:b/>
          <w:sz w:val="28"/>
          <w:szCs w:val="28"/>
        </w:rPr>
        <w:t>.2</w:t>
      </w:r>
      <w:r w:rsidR="006E403D" w:rsidRPr="00F26AE6">
        <w:rPr>
          <w:b/>
          <w:sz w:val="28"/>
          <w:szCs w:val="28"/>
        </w:rPr>
        <w:t>. Электронные издания (электронные ресурсы)</w:t>
      </w:r>
    </w:p>
    <w:p w:rsidR="006E403D" w:rsidRPr="001151D4" w:rsidRDefault="006E403D" w:rsidP="008D7DD4">
      <w:pPr>
        <w:rPr>
          <w:sz w:val="28"/>
          <w:szCs w:val="28"/>
        </w:rPr>
      </w:pPr>
      <w:r w:rsidRPr="00F26AE6">
        <w:rPr>
          <w:sz w:val="28"/>
          <w:szCs w:val="28"/>
          <w:lang w:eastAsia="en-US"/>
        </w:rPr>
        <w:t>1. Ким К.К. Электрические измерения неэлектрических величин [Текст]: Учебное пособие / К.К. Ким, Г.Н. Анисимов. – М.: ФГБОУ «Учебно-методический центр по образованию</w:t>
      </w:r>
      <w:r w:rsidRPr="001151D4">
        <w:rPr>
          <w:sz w:val="28"/>
          <w:szCs w:val="28"/>
          <w:lang w:eastAsia="en-US"/>
        </w:rPr>
        <w:t xml:space="preserve"> на железнодорожном транспорте», 2014. – 134 с.- Режим доступа: </w:t>
      </w:r>
      <w:hyperlink r:id="rId10" w:history="1">
        <w:r w:rsidRPr="001151D4">
          <w:rPr>
            <w:rStyle w:val="af2"/>
            <w:sz w:val="28"/>
            <w:szCs w:val="28"/>
          </w:rPr>
          <w:t>https://umczdt.ru/books/43/2542/</w:t>
        </w:r>
      </w:hyperlink>
    </w:p>
    <w:p w:rsidR="006E403D" w:rsidRPr="001151D4" w:rsidRDefault="006E403D" w:rsidP="008D7DD4">
      <w:pPr>
        <w:autoSpaceDE w:val="0"/>
        <w:autoSpaceDN w:val="0"/>
        <w:adjustRightInd w:val="0"/>
        <w:rPr>
          <w:sz w:val="28"/>
          <w:szCs w:val="28"/>
        </w:rPr>
      </w:pPr>
      <w:r w:rsidRPr="001151D4">
        <w:rPr>
          <w:sz w:val="28"/>
          <w:szCs w:val="28"/>
        </w:rPr>
        <w:t>2. Кузнецов, Э. В. Электротехника и электроника. В 3 т</w:t>
      </w:r>
      <w:proofErr w:type="gramStart"/>
      <w:r w:rsidRPr="001151D4">
        <w:rPr>
          <w:sz w:val="28"/>
          <w:szCs w:val="28"/>
        </w:rPr>
        <w:t>.Т</w:t>
      </w:r>
      <w:proofErr w:type="gramEnd"/>
      <w:r w:rsidRPr="001151D4">
        <w:rPr>
          <w:sz w:val="28"/>
          <w:szCs w:val="28"/>
        </w:rPr>
        <w:t xml:space="preserve">ом 3. Основы электроники и электрические измерения. Учебник и практикум для СПО/Э.В. Кузнецов, Е.А. Куликова, П.С. </w:t>
      </w:r>
      <w:proofErr w:type="spellStart"/>
      <w:r w:rsidRPr="001151D4">
        <w:rPr>
          <w:sz w:val="28"/>
          <w:szCs w:val="28"/>
        </w:rPr>
        <w:t>Культиасов</w:t>
      </w:r>
      <w:proofErr w:type="spellEnd"/>
      <w:r w:rsidRPr="001151D4">
        <w:rPr>
          <w:sz w:val="28"/>
          <w:szCs w:val="28"/>
        </w:rPr>
        <w:t xml:space="preserve">, </w:t>
      </w:r>
      <w:proofErr w:type="spellStart"/>
      <w:r w:rsidRPr="001151D4">
        <w:rPr>
          <w:sz w:val="28"/>
          <w:szCs w:val="28"/>
        </w:rPr>
        <w:t>В.П.Лунин</w:t>
      </w:r>
      <w:proofErr w:type="spellEnd"/>
      <w:r w:rsidRPr="001151D4">
        <w:rPr>
          <w:sz w:val="28"/>
          <w:szCs w:val="28"/>
        </w:rPr>
        <w:t>; под общ</w:t>
      </w:r>
      <w:proofErr w:type="gramStart"/>
      <w:r w:rsidRPr="001151D4">
        <w:rPr>
          <w:sz w:val="28"/>
          <w:szCs w:val="28"/>
        </w:rPr>
        <w:t>.р</w:t>
      </w:r>
      <w:proofErr w:type="gramEnd"/>
      <w:r w:rsidRPr="001151D4">
        <w:rPr>
          <w:sz w:val="28"/>
          <w:szCs w:val="28"/>
        </w:rPr>
        <w:t xml:space="preserve">ед.В.П.Лунина.-2-е изд., </w:t>
      </w:r>
      <w:proofErr w:type="spellStart"/>
      <w:r w:rsidRPr="001151D4">
        <w:rPr>
          <w:sz w:val="28"/>
          <w:szCs w:val="28"/>
        </w:rPr>
        <w:t>перераб</w:t>
      </w:r>
      <w:proofErr w:type="spellEnd"/>
      <w:r w:rsidRPr="001151D4">
        <w:rPr>
          <w:sz w:val="28"/>
          <w:szCs w:val="28"/>
        </w:rPr>
        <w:t xml:space="preserve">. и доп.-М.: Издательство Юрайт,2019.-234с.- Режим доступа. - </w:t>
      </w:r>
      <w:hyperlink r:id="rId11" w:history="1">
        <w:r w:rsidRPr="001151D4">
          <w:rPr>
            <w:rStyle w:val="af2"/>
            <w:sz w:val="28"/>
            <w:szCs w:val="28"/>
          </w:rPr>
          <w:t>www.biblio-online.ru/viewer/</w:t>
        </w:r>
        <w:r w:rsidRPr="001151D4">
          <w:rPr>
            <w:rStyle w:val="af2"/>
            <w:sz w:val="28"/>
            <w:szCs w:val="28"/>
            <w:lang w:val="en-US"/>
          </w:rPr>
          <w:t>elektrotehnika</w:t>
        </w:r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i</w:t>
        </w:r>
        <w:r w:rsidRPr="001151D4">
          <w:rPr>
            <w:rStyle w:val="af2"/>
            <w:sz w:val="28"/>
            <w:szCs w:val="28"/>
          </w:rPr>
          <w:t xml:space="preserve"> </w:t>
        </w:r>
        <w:proofErr w:type="spellStart"/>
        <w:r w:rsidRPr="001151D4">
          <w:rPr>
            <w:rStyle w:val="af2"/>
            <w:sz w:val="28"/>
            <w:szCs w:val="28"/>
            <w:lang w:val="en-US"/>
          </w:rPr>
          <w:t>elektronika</w:t>
        </w:r>
        <w:proofErr w:type="spellEnd"/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v</w:t>
        </w:r>
        <w:r w:rsidRPr="001151D4">
          <w:rPr>
            <w:rStyle w:val="af2"/>
            <w:sz w:val="28"/>
            <w:szCs w:val="28"/>
          </w:rPr>
          <w:t>-3-</w:t>
        </w:r>
        <w:r w:rsidRPr="001151D4">
          <w:rPr>
            <w:rStyle w:val="af2"/>
            <w:sz w:val="28"/>
            <w:szCs w:val="28"/>
            <w:lang w:val="en-US"/>
          </w:rPr>
          <w:t>t</w:t>
        </w:r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tom</w:t>
        </w:r>
        <w:r w:rsidRPr="001151D4">
          <w:rPr>
            <w:rStyle w:val="af2"/>
            <w:sz w:val="28"/>
            <w:szCs w:val="28"/>
          </w:rPr>
          <w:t>3-</w:t>
        </w:r>
        <w:proofErr w:type="spellStart"/>
        <w:r w:rsidRPr="001151D4">
          <w:rPr>
            <w:rStyle w:val="af2"/>
            <w:sz w:val="28"/>
            <w:szCs w:val="28"/>
            <w:lang w:val="en-US"/>
          </w:rPr>
          <w:t>osnovy</w:t>
        </w:r>
        <w:proofErr w:type="spellEnd"/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e</w:t>
        </w:r>
        <w:r w:rsidRPr="001151D4">
          <w:rPr>
            <w:rStyle w:val="af2"/>
            <w:sz w:val="28"/>
            <w:szCs w:val="28"/>
          </w:rPr>
          <w:t>#</w:t>
        </w:r>
      </w:hyperlink>
    </w:p>
    <w:sectPr w:rsidR="006E403D" w:rsidRPr="001151D4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06" w:rsidRDefault="004A5A06">
      <w:r>
        <w:separator/>
      </w:r>
    </w:p>
  </w:endnote>
  <w:endnote w:type="continuationSeparator" w:id="0">
    <w:p w:rsidR="004A5A06" w:rsidRDefault="004A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06" w:rsidRDefault="004A5A06">
      <w:r>
        <w:separator/>
      </w:r>
    </w:p>
  </w:footnote>
  <w:footnote w:type="continuationSeparator" w:id="0">
    <w:p w:rsidR="004A5A06" w:rsidRDefault="004A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3470A0"/>
    <w:multiLevelType w:val="hybridMultilevel"/>
    <w:tmpl w:val="B98E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B48FF"/>
    <w:multiLevelType w:val="hybridMultilevel"/>
    <w:tmpl w:val="E520828E"/>
    <w:lvl w:ilvl="0" w:tplc="CCC085F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D2EBB"/>
    <w:multiLevelType w:val="hybridMultilevel"/>
    <w:tmpl w:val="58B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50EE0"/>
    <w:multiLevelType w:val="hybridMultilevel"/>
    <w:tmpl w:val="AC282A00"/>
    <w:lvl w:ilvl="0" w:tplc="DCCE4684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944AF"/>
    <w:multiLevelType w:val="hybridMultilevel"/>
    <w:tmpl w:val="38A20D3E"/>
    <w:lvl w:ilvl="0" w:tplc="C5329F7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31"/>
  </w:num>
  <w:num w:numId="11">
    <w:abstractNumId w:val="18"/>
  </w:num>
  <w:num w:numId="12">
    <w:abstractNumId w:val="21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23"/>
  </w:num>
  <w:num w:numId="21">
    <w:abstractNumId w:val="9"/>
  </w:num>
  <w:num w:numId="22">
    <w:abstractNumId w:val="28"/>
  </w:num>
  <w:num w:numId="23">
    <w:abstractNumId w:val="17"/>
  </w:num>
  <w:num w:numId="24">
    <w:abstractNumId w:val="30"/>
  </w:num>
  <w:num w:numId="25">
    <w:abstractNumId w:val="6"/>
  </w:num>
  <w:num w:numId="26">
    <w:abstractNumId w:val="5"/>
  </w:num>
  <w:num w:numId="27">
    <w:abstractNumId w:val="14"/>
  </w:num>
  <w:num w:numId="28">
    <w:abstractNumId w:val="12"/>
  </w:num>
  <w:num w:numId="29">
    <w:abstractNumId w:val="25"/>
  </w:num>
  <w:num w:numId="30">
    <w:abstractNumId w:val="1"/>
  </w:num>
  <w:num w:numId="31">
    <w:abstractNumId w:val="4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46EF4"/>
    <w:rsid w:val="00054B72"/>
    <w:rsid w:val="00071397"/>
    <w:rsid w:val="000E5ED0"/>
    <w:rsid w:val="00154D9A"/>
    <w:rsid w:val="00161471"/>
    <w:rsid w:val="00165FF3"/>
    <w:rsid w:val="0016628A"/>
    <w:rsid w:val="00180BD4"/>
    <w:rsid w:val="001870E4"/>
    <w:rsid w:val="001A212E"/>
    <w:rsid w:val="001B3413"/>
    <w:rsid w:val="001C6288"/>
    <w:rsid w:val="001C6A3A"/>
    <w:rsid w:val="001F0539"/>
    <w:rsid w:val="00212EB7"/>
    <w:rsid w:val="002324C9"/>
    <w:rsid w:val="00235F02"/>
    <w:rsid w:val="0024018B"/>
    <w:rsid w:val="00246955"/>
    <w:rsid w:val="00251FF2"/>
    <w:rsid w:val="002B406F"/>
    <w:rsid w:val="002C1182"/>
    <w:rsid w:val="002D291F"/>
    <w:rsid w:val="00334BBF"/>
    <w:rsid w:val="00346E16"/>
    <w:rsid w:val="00357343"/>
    <w:rsid w:val="003711AC"/>
    <w:rsid w:val="00374908"/>
    <w:rsid w:val="0038286C"/>
    <w:rsid w:val="00392C06"/>
    <w:rsid w:val="003950ED"/>
    <w:rsid w:val="003B7650"/>
    <w:rsid w:val="003E0C5A"/>
    <w:rsid w:val="00461BC7"/>
    <w:rsid w:val="00462920"/>
    <w:rsid w:val="00472033"/>
    <w:rsid w:val="004A5A06"/>
    <w:rsid w:val="004B06A9"/>
    <w:rsid w:val="004C3E54"/>
    <w:rsid w:val="004F28CF"/>
    <w:rsid w:val="004F6993"/>
    <w:rsid w:val="005027BC"/>
    <w:rsid w:val="005202A6"/>
    <w:rsid w:val="00536D1D"/>
    <w:rsid w:val="0056131E"/>
    <w:rsid w:val="005661C1"/>
    <w:rsid w:val="005870FE"/>
    <w:rsid w:val="00593D4D"/>
    <w:rsid w:val="005D34D2"/>
    <w:rsid w:val="00670E33"/>
    <w:rsid w:val="006C40BD"/>
    <w:rsid w:val="006D2364"/>
    <w:rsid w:val="006D4F72"/>
    <w:rsid w:val="006D768C"/>
    <w:rsid w:val="006E25ED"/>
    <w:rsid w:val="006E403D"/>
    <w:rsid w:val="00700E99"/>
    <w:rsid w:val="00716494"/>
    <w:rsid w:val="007606C2"/>
    <w:rsid w:val="0077036B"/>
    <w:rsid w:val="00783527"/>
    <w:rsid w:val="00794D34"/>
    <w:rsid w:val="007B0442"/>
    <w:rsid w:val="007B7E30"/>
    <w:rsid w:val="007C2CD3"/>
    <w:rsid w:val="007D0E8F"/>
    <w:rsid w:val="007D4140"/>
    <w:rsid w:val="007E6D36"/>
    <w:rsid w:val="007F0CCE"/>
    <w:rsid w:val="00814496"/>
    <w:rsid w:val="0082653C"/>
    <w:rsid w:val="008376DF"/>
    <w:rsid w:val="008663BD"/>
    <w:rsid w:val="00886A16"/>
    <w:rsid w:val="008945B9"/>
    <w:rsid w:val="008C44FA"/>
    <w:rsid w:val="008D7DD4"/>
    <w:rsid w:val="009230BE"/>
    <w:rsid w:val="009250CC"/>
    <w:rsid w:val="00936F5A"/>
    <w:rsid w:val="00970E3A"/>
    <w:rsid w:val="00972431"/>
    <w:rsid w:val="00973D00"/>
    <w:rsid w:val="009C0414"/>
    <w:rsid w:val="009D0EF9"/>
    <w:rsid w:val="00A03B0E"/>
    <w:rsid w:val="00A03B9D"/>
    <w:rsid w:val="00A1623E"/>
    <w:rsid w:val="00A16975"/>
    <w:rsid w:val="00A25AAD"/>
    <w:rsid w:val="00A60B7C"/>
    <w:rsid w:val="00AB6E3C"/>
    <w:rsid w:val="00AD54A7"/>
    <w:rsid w:val="00AF2414"/>
    <w:rsid w:val="00AF3F02"/>
    <w:rsid w:val="00AF7AD3"/>
    <w:rsid w:val="00B06A9B"/>
    <w:rsid w:val="00B36360"/>
    <w:rsid w:val="00B435C9"/>
    <w:rsid w:val="00B753CD"/>
    <w:rsid w:val="00B92EA8"/>
    <w:rsid w:val="00BA4AA8"/>
    <w:rsid w:val="00BC1636"/>
    <w:rsid w:val="00BC459D"/>
    <w:rsid w:val="00BC4811"/>
    <w:rsid w:val="00C1689F"/>
    <w:rsid w:val="00C25A06"/>
    <w:rsid w:val="00C26134"/>
    <w:rsid w:val="00C65D49"/>
    <w:rsid w:val="00C74110"/>
    <w:rsid w:val="00C74F5A"/>
    <w:rsid w:val="00C84F2C"/>
    <w:rsid w:val="00C87DE2"/>
    <w:rsid w:val="00D13A6D"/>
    <w:rsid w:val="00D3197B"/>
    <w:rsid w:val="00D327CC"/>
    <w:rsid w:val="00D37B13"/>
    <w:rsid w:val="00D4086A"/>
    <w:rsid w:val="00D436B4"/>
    <w:rsid w:val="00D62E8F"/>
    <w:rsid w:val="00D71625"/>
    <w:rsid w:val="00DB7F2E"/>
    <w:rsid w:val="00DC1256"/>
    <w:rsid w:val="00DD6AEC"/>
    <w:rsid w:val="00DE30AF"/>
    <w:rsid w:val="00DF2475"/>
    <w:rsid w:val="00E071AC"/>
    <w:rsid w:val="00E33173"/>
    <w:rsid w:val="00E4285D"/>
    <w:rsid w:val="00E642F9"/>
    <w:rsid w:val="00E831C8"/>
    <w:rsid w:val="00E96B14"/>
    <w:rsid w:val="00EC25DA"/>
    <w:rsid w:val="00F05AE8"/>
    <w:rsid w:val="00F2737A"/>
    <w:rsid w:val="00F55231"/>
    <w:rsid w:val="00FA569E"/>
    <w:rsid w:val="00FB07C8"/>
    <w:rsid w:val="00FE1E92"/>
    <w:rsid w:val="00FE3456"/>
    <w:rsid w:val="00FE450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D4F7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D4F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D4F72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D4F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D4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D4F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4F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D4F72"/>
    <w:rPr>
      <w:color w:val="000000"/>
      <w:sz w:val="21"/>
    </w:rPr>
  </w:style>
  <w:style w:type="character" w:customStyle="1" w:styleId="FontStyle72">
    <w:name w:val="Font Style72"/>
    <w:uiPriority w:val="99"/>
    <w:rsid w:val="006D4F7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D4F7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D4F72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D4F72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6D4F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D4F7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D4F72"/>
    <w:pPr>
      <w:spacing w:after="120"/>
    </w:pPr>
  </w:style>
  <w:style w:type="character" w:customStyle="1" w:styleId="a9">
    <w:name w:val="Основной текст Знак"/>
    <w:basedOn w:val="a0"/>
    <w:link w:val="a8"/>
    <w:rsid w:val="006D4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6D4F72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D4F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6D4F72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D4F7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D4F72"/>
    <w:rPr>
      <w:b/>
      <w:bCs/>
    </w:rPr>
  </w:style>
  <w:style w:type="character" w:customStyle="1" w:styleId="apple-converted-space">
    <w:name w:val="apple-converted-space"/>
    <w:rsid w:val="006D4F72"/>
  </w:style>
  <w:style w:type="paragraph" w:customStyle="1" w:styleId="21">
    <w:name w:val="Основной текст (2)"/>
    <w:basedOn w:val="a"/>
    <w:rsid w:val="006D4F72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D4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6D4F7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D4F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5870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0FE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B753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753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view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mczdt.ru/books/43/254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341A-E844-4CF6-AF94-B12F66A4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1</Pages>
  <Words>7640</Words>
  <Characters>4355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80</cp:revision>
  <cp:lastPrinted>2020-04-09T06:03:00Z</cp:lastPrinted>
  <dcterms:created xsi:type="dcterms:W3CDTF">2020-04-09T05:44:00Z</dcterms:created>
  <dcterms:modified xsi:type="dcterms:W3CDTF">2020-07-13T07:48:00Z</dcterms:modified>
</cp:coreProperties>
</file>